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7B" w:rsidRDefault="00E9147B" w:rsidP="00CD3F77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CD3F77">
        <w:rPr>
          <w:rFonts w:ascii="Garamond" w:hAnsi="Garamond"/>
          <w:b/>
          <w:sz w:val="28"/>
          <w:szCs w:val="28"/>
        </w:rPr>
        <w:t>IGÉNYBEJELENTŐ HIVATALI KAPU ÉS POSZEIDON RENDSZER HIVATALI KAPUS ÜGYINTÉZŐ SZEREPKÖR MEGSZÜNTETÉSHEZ</w:t>
      </w:r>
    </w:p>
    <w:p w:rsidR="00574846" w:rsidRPr="00CD3F77" w:rsidRDefault="00574846" w:rsidP="00CD3F77">
      <w:pPr>
        <w:jc w:val="center"/>
        <w:rPr>
          <w:rFonts w:ascii="Garamond" w:hAnsi="Garamond"/>
          <w:b/>
          <w:sz w:val="28"/>
          <w:szCs w:val="28"/>
        </w:rPr>
      </w:pPr>
    </w:p>
    <w:p w:rsidR="00E9147B" w:rsidRPr="00757D2A" w:rsidRDefault="00E9147B" w:rsidP="00757D2A">
      <w:pPr>
        <w:pStyle w:val="Listaszerbekezds"/>
        <w:numPr>
          <w:ilvl w:val="0"/>
          <w:numId w:val="82"/>
        </w:numPr>
        <w:spacing w:before="120" w:after="120"/>
        <w:ind w:left="308"/>
        <w:contextualSpacing/>
        <w:rPr>
          <w:rFonts w:ascii="Garamond" w:hAnsi="Garamond"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Személyes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Igénylő viselt neve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Igénylő születési neve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Születési helye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Születési ideje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Anyja születési neve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9147B" w:rsidRDefault="00E9147B" w:rsidP="00757D2A">
      <w:pPr>
        <w:ind w:left="140"/>
        <w:rPr>
          <w:rFonts w:ascii="Garamond" w:hAnsi="Garamond"/>
          <w:i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*</w:t>
      </w:r>
      <w:r w:rsidRPr="00757D2A">
        <w:rPr>
          <w:rFonts w:ascii="Garamond" w:hAnsi="Garamond"/>
          <w:i/>
          <w:sz w:val="24"/>
          <w:szCs w:val="24"/>
        </w:rPr>
        <w:t>Szig-nek megfelelően</w:t>
      </w:r>
    </w:p>
    <w:p w:rsidR="00BE3ED3" w:rsidRPr="00757D2A" w:rsidRDefault="00BE3ED3" w:rsidP="00757D2A">
      <w:pPr>
        <w:ind w:left="140"/>
        <w:rPr>
          <w:rFonts w:ascii="Garamond" w:hAnsi="Garamond"/>
          <w:i/>
          <w:sz w:val="24"/>
          <w:szCs w:val="24"/>
        </w:rPr>
      </w:pPr>
    </w:p>
    <w:p w:rsidR="00E9147B" w:rsidRPr="00757D2A" w:rsidRDefault="00757D2A" w:rsidP="00757D2A">
      <w:pPr>
        <w:pStyle w:val="Listaszerbekezds"/>
        <w:numPr>
          <w:ilvl w:val="0"/>
          <w:numId w:val="82"/>
        </w:numPr>
        <w:spacing w:before="120" w:after="120"/>
        <w:ind w:left="308"/>
        <w:contextualSpacing/>
        <w:rPr>
          <w:rFonts w:ascii="Garamond" w:hAnsi="Garamond"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S</w:t>
      </w:r>
      <w:r w:rsidR="00E9147B" w:rsidRPr="00757D2A">
        <w:rPr>
          <w:rFonts w:ascii="Garamond" w:hAnsi="Garamond"/>
          <w:sz w:val="24"/>
          <w:szCs w:val="24"/>
        </w:rPr>
        <w:t>zervezeti adatok: (igénylő tölti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Szervezeti egység (teljes hivatalos név)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Egyetemi hivatalos email cím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47B" w:rsidRPr="00757D2A" w:rsidTr="00AC4917">
        <w:tc>
          <w:tcPr>
            <w:tcW w:w="2972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Egyetemi elérési telefonszám:</w:t>
            </w:r>
          </w:p>
        </w:tc>
        <w:tc>
          <w:tcPr>
            <w:tcW w:w="6090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E3ED3" w:rsidRDefault="00BE3ED3" w:rsidP="00BE3ED3">
      <w:pPr>
        <w:pStyle w:val="Listaszerbekezds"/>
        <w:spacing w:before="120" w:after="120"/>
        <w:ind w:left="308"/>
        <w:contextualSpacing/>
        <w:rPr>
          <w:rFonts w:ascii="Garamond" w:hAnsi="Garamond"/>
          <w:sz w:val="24"/>
          <w:szCs w:val="24"/>
        </w:rPr>
      </w:pPr>
    </w:p>
    <w:p w:rsidR="00E9147B" w:rsidRPr="00757D2A" w:rsidRDefault="00E9147B" w:rsidP="00757D2A">
      <w:pPr>
        <w:pStyle w:val="Listaszerbekezds"/>
        <w:numPr>
          <w:ilvl w:val="0"/>
          <w:numId w:val="82"/>
        </w:numPr>
        <w:spacing w:before="120" w:after="120"/>
        <w:ind w:left="308"/>
        <w:contextualSpacing/>
        <w:rPr>
          <w:rFonts w:ascii="Garamond" w:hAnsi="Garamond"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Hozzáférésre vonatkozó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147B" w:rsidRPr="00757D2A" w:rsidTr="00AC4917">
        <w:tc>
          <w:tcPr>
            <w:tcW w:w="4531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  <w:r w:rsidRPr="00757D2A">
              <w:rPr>
                <w:rFonts w:ascii="Garamond" w:hAnsi="Garamond"/>
                <w:sz w:val="24"/>
                <w:szCs w:val="24"/>
              </w:rPr>
              <w:t>*Melyik egyetemi hivatali kapu esetében kéri a megszüntetést? Hivatali kapu rövid neve:</w:t>
            </w:r>
          </w:p>
        </w:tc>
        <w:tc>
          <w:tcPr>
            <w:tcW w:w="4531" w:type="dxa"/>
            <w:shd w:val="clear" w:color="auto" w:fill="auto"/>
          </w:tcPr>
          <w:p w:rsidR="00E9147B" w:rsidRPr="00757D2A" w:rsidRDefault="00E9147B" w:rsidP="00D15C7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9147B" w:rsidRPr="00757D2A" w:rsidRDefault="00E9147B" w:rsidP="00757D2A">
      <w:pPr>
        <w:ind w:left="140"/>
        <w:rPr>
          <w:rFonts w:ascii="Garamond" w:hAnsi="Garamond"/>
          <w:i/>
          <w:sz w:val="24"/>
          <w:szCs w:val="24"/>
        </w:rPr>
      </w:pPr>
      <w:r w:rsidRPr="00757D2A">
        <w:rPr>
          <w:rFonts w:ascii="Garamond" w:hAnsi="Garamond"/>
          <w:i/>
          <w:sz w:val="24"/>
          <w:szCs w:val="24"/>
        </w:rPr>
        <w:t>*munkaviszonyban vagy munkakörben történő változás esetén</w:t>
      </w:r>
    </w:p>
    <w:p w:rsidR="00E9147B" w:rsidRPr="00757D2A" w:rsidRDefault="00E9147B" w:rsidP="00574846">
      <w:pPr>
        <w:rPr>
          <w:rFonts w:ascii="Garamond" w:hAnsi="Garamond"/>
          <w:sz w:val="24"/>
          <w:szCs w:val="24"/>
        </w:rPr>
      </w:pPr>
    </w:p>
    <w:p w:rsidR="00E9147B" w:rsidRPr="00757D2A" w:rsidRDefault="00E9147B" w:rsidP="00574846">
      <w:pPr>
        <w:rPr>
          <w:rFonts w:ascii="Garamond" w:hAnsi="Garamond"/>
          <w:sz w:val="24"/>
          <w:szCs w:val="24"/>
        </w:rPr>
      </w:pPr>
    </w:p>
    <w:p w:rsidR="00E9147B" w:rsidRPr="00757D2A" w:rsidRDefault="00E9147B" w:rsidP="00E9147B">
      <w:pPr>
        <w:rPr>
          <w:rFonts w:ascii="Garamond" w:hAnsi="Garamond"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Debrecen, ………………………………………</w:t>
      </w:r>
    </w:p>
    <w:p w:rsidR="00E9147B" w:rsidRPr="00757D2A" w:rsidRDefault="00E9147B" w:rsidP="00E9147B">
      <w:pPr>
        <w:rPr>
          <w:rFonts w:ascii="Garamond" w:hAnsi="Garamond"/>
          <w:sz w:val="24"/>
          <w:szCs w:val="24"/>
        </w:rPr>
      </w:pPr>
    </w:p>
    <w:p w:rsidR="00E9147B" w:rsidRPr="00757D2A" w:rsidRDefault="00757D2A" w:rsidP="00BE3ED3">
      <w:pPr>
        <w:tabs>
          <w:tab w:val="left" w:pos="4536"/>
          <w:tab w:val="left" w:pos="555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BE3ED3">
        <w:rPr>
          <w:rFonts w:ascii="Garamond" w:hAnsi="Garamond"/>
          <w:sz w:val="24"/>
          <w:szCs w:val="24"/>
        </w:rPr>
        <w:t>P.H.</w:t>
      </w:r>
      <w:r w:rsidR="00BE3ED3">
        <w:rPr>
          <w:rFonts w:ascii="Garamond" w:hAnsi="Garamond"/>
          <w:sz w:val="24"/>
          <w:szCs w:val="24"/>
        </w:rPr>
        <w:tab/>
      </w:r>
      <w:r w:rsidR="00E9147B" w:rsidRPr="00757D2A">
        <w:rPr>
          <w:rFonts w:ascii="Garamond" w:hAnsi="Garamond"/>
          <w:sz w:val="24"/>
          <w:szCs w:val="24"/>
        </w:rPr>
        <w:t>….………………………………….</w:t>
      </w:r>
    </w:p>
    <w:p w:rsidR="00E9147B" w:rsidRPr="00757D2A" w:rsidRDefault="00757D2A" w:rsidP="00757D2A">
      <w:pPr>
        <w:tabs>
          <w:tab w:val="left" w:pos="607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9147B" w:rsidRPr="00757D2A">
        <w:rPr>
          <w:rFonts w:ascii="Garamond" w:hAnsi="Garamond"/>
          <w:sz w:val="24"/>
          <w:szCs w:val="24"/>
        </w:rPr>
        <w:t>szervezeti egység vezetője</w:t>
      </w:r>
    </w:p>
    <w:p w:rsidR="00533BCF" w:rsidRDefault="00533BCF" w:rsidP="00533BCF">
      <w:pPr>
        <w:tabs>
          <w:tab w:val="left" w:pos="6789"/>
        </w:tabs>
        <w:rPr>
          <w:rFonts w:ascii="Garamond" w:hAnsi="Garamond"/>
          <w:sz w:val="24"/>
          <w:szCs w:val="24"/>
        </w:rPr>
      </w:pPr>
    </w:p>
    <w:p w:rsidR="00533BCF" w:rsidRDefault="00533BCF" w:rsidP="00E9147B">
      <w:pPr>
        <w:rPr>
          <w:rFonts w:ascii="Garamond" w:hAnsi="Garamond"/>
          <w:sz w:val="24"/>
          <w:szCs w:val="24"/>
        </w:rPr>
      </w:pPr>
    </w:p>
    <w:p w:rsidR="00533BCF" w:rsidRPr="00757D2A" w:rsidRDefault="00533BCF" w:rsidP="00E9147B">
      <w:pPr>
        <w:rPr>
          <w:rFonts w:ascii="Garamond" w:hAnsi="Garamond"/>
          <w:sz w:val="24"/>
          <w:szCs w:val="24"/>
        </w:rPr>
      </w:pPr>
    </w:p>
    <w:p w:rsidR="00E9147B" w:rsidRPr="00757D2A" w:rsidRDefault="00E9147B" w:rsidP="00E9147B">
      <w:pPr>
        <w:rPr>
          <w:rFonts w:ascii="Garamond" w:hAnsi="Garamond"/>
          <w:sz w:val="24"/>
          <w:szCs w:val="24"/>
        </w:rPr>
      </w:pPr>
      <w:r w:rsidRPr="00757D2A">
        <w:rPr>
          <w:rFonts w:ascii="Garamond" w:hAnsi="Garamond"/>
          <w:sz w:val="24"/>
          <w:szCs w:val="24"/>
        </w:rPr>
        <w:t>A jogosultságok visszavonásának elvégzése, ideje:</w:t>
      </w:r>
      <w:r w:rsidRPr="00757D2A">
        <w:rPr>
          <w:rFonts w:ascii="Garamond" w:hAnsi="Garamond"/>
          <w:sz w:val="24"/>
          <w:szCs w:val="24"/>
        </w:rPr>
        <w:tab/>
      </w:r>
      <w:r w:rsidRPr="00757D2A">
        <w:rPr>
          <w:rFonts w:ascii="Garamond" w:hAnsi="Garamond"/>
          <w:sz w:val="24"/>
          <w:szCs w:val="24"/>
        </w:rPr>
        <w:tab/>
        <w:t>…………..........................................</w:t>
      </w:r>
    </w:p>
    <w:p w:rsidR="00E9147B" w:rsidRPr="00757D2A" w:rsidRDefault="00533BCF" w:rsidP="00533BCF">
      <w:pPr>
        <w:tabs>
          <w:tab w:val="left" w:pos="599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9147B" w:rsidRPr="00757D2A">
        <w:rPr>
          <w:rFonts w:ascii="Garamond" w:hAnsi="Garamond"/>
          <w:sz w:val="24"/>
          <w:szCs w:val="24"/>
        </w:rPr>
        <w:t>hivatali kapu kapcsolattartó</w:t>
      </w:r>
    </w:p>
    <w:p w:rsidR="00E9147B" w:rsidRDefault="00E9147B" w:rsidP="00E9147B">
      <w:pPr>
        <w:rPr>
          <w:rFonts w:ascii="Garamond" w:hAnsi="Garamond"/>
          <w:i/>
          <w:sz w:val="24"/>
          <w:szCs w:val="24"/>
        </w:rPr>
      </w:pPr>
    </w:p>
    <w:p w:rsidR="00574846" w:rsidRDefault="00574846" w:rsidP="00E9147B">
      <w:pPr>
        <w:rPr>
          <w:rFonts w:ascii="Garamond" w:hAnsi="Garamond"/>
          <w:i/>
          <w:sz w:val="24"/>
          <w:szCs w:val="24"/>
        </w:rPr>
      </w:pPr>
    </w:p>
    <w:p w:rsidR="00BE3ED3" w:rsidRPr="00757D2A" w:rsidRDefault="00BE3ED3" w:rsidP="00E9147B">
      <w:pPr>
        <w:rPr>
          <w:rFonts w:ascii="Garamond" w:hAnsi="Garamond"/>
          <w:i/>
          <w:sz w:val="24"/>
          <w:szCs w:val="24"/>
        </w:rPr>
      </w:pPr>
    </w:p>
    <w:p w:rsidR="00E9147B" w:rsidRPr="00757D2A" w:rsidRDefault="00E9147B" w:rsidP="008605E2">
      <w:pPr>
        <w:jc w:val="both"/>
        <w:rPr>
          <w:rFonts w:ascii="Garamond" w:hAnsi="Garamond"/>
          <w:i/>
          <w:sz w:val="24"/>
          <w:szCs w:val="24"/>
        </w:rPr>
      </w:pPr>
      <w:r w:rsidRPr="00757D2A">
        <w:rPr>
          <w:rFonts w:ascii="Garamond" w:hAnsi="Garamond"/>
          <w:i/>
          <w:sz w:val="24"/>
          <w:szCs w:val="24"/>
        </w:rPr>
        <w:t xml:space="preserve">Megjegyzés: a kitöltött és jóváhagyott adatlapot kérjük az </w:t>
      </w:r>
      <w:hyperlink r:id="rId8" w:history="1">
        <w:r w:rsidRPr="00757D2A">
          <w:rPr>
            <w:rStyle w:val="Hiperhivatkozs"/>
            <w:rFonts w:ascii="Garamond" w:hAnsi="Garamond"/>
            <w:i/>
            <w:color w:val="0070C0"/>
            <w:sz w:val="24"/>
            <w:szCs w:val="24"/>
            <w:u w:val="single"/>
          </w:rPr>
          <w:t>ibk@unideb.hu</w:t>
        </w:r>
      </w:hyperlink>
      <w:r w:rsidRPr="00757D2A">
        <w:rPr>
          <w:rFonts w:ascii="Garamond" w:hAnsi="Garamond"/>
          <w:i/>
          <w:sz w:val="24"/>
          <w:szCs w:val="24"/>
        </w:rPr>
        <w:t xml:space="preserve"> címre megküldeni, mely alapján a hivatali kapu kapcsolattartó a Rektori-Kancellári Kabinet segítségével intézi a megbízólevél visszavonását, valamint gondoskodik a jogosultságok elvonásáról.</w:t>
      </w:r>
    </w:p>
    <w:sectPr w:rsidR="00E9147B" w:rsidRPr="00757D2A" w:rsidSect="004E0DC3">
      <w:pgSz w:w="11909" w:h="16834" w:code="9"/>
      <w:pgMar w:top="992" w:right="1412" w:bottom="1412" w:left="141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40" w:rsidRDefault="00EE0640">
      <w:r>
        <w:separator/>
      </w:r>
    </w:p>
  </w:endnote>
  <w:endnote w:type="continuationSeparator" w:id="0">
    <w:p w:rsidR="00EE0640" w:rsidRDefault="00EE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40" w:rsidRDefault="00EE0640">
      <w:r>
        <w:separator/>
      </w:r>
    </w:p>
  </w:footnote>
  <w:footnote w:type="continuationSeparator" w:id="0">
    <w:p w:rsidR="00EE0640" w:rsidRDefault="00EE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163"/>
    <w:multiLevelType w:val="hybridMultilevel"/>
    <w:tmpl w:val="3C46D27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01D94"/>
    <w:multiLevelType w:val="hybridMultilevel"/>
    <w:tmpl w:val="4C4C90A0"/>
    <w:lvl w:ilvl="0" w:tplc="E3E4350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A1EE4"/>
    <w:multiLevelType w:val="hybridMultilevel"/>
    <w:tmpl w:val="84DEC9B8"/>
    <w:lvl w:ilvl="0" w:tplc="B240E76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46963"/>
    <w:multiLevelType w:val="hybridMultilevel"/>
    <w:tmpl w:val="30BE5E90"/>
    <w:lvl w:ilvl="0" w:tplc="97BEBADC">
      <w:start w:val="8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408F"/>
    <w:multiLevelType w:val="hybridMultilevel"/>
    <w:tmpl w:val="89C6E8C2"/>
    <w:lvl w:ilvl="0" w:tplc="ED28B5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BEC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090"/>
    <w:multiLevelType w:val="multilevel"/>
    <w:tmpl w:val="415A67CC"/>
    <w:lvl w:ilvl="0">
      <w:start w:val="1"/>
      <w:numFmt w:val="decimalZero"/>
      <w:lvlText w:val="20.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724F4A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C75"/>
    <w:multiLevelType w:val="multilevel"/>
    <w:tmpl w:val="E00CBED2"/>
    <w:lvl w:ilvl="0">
      <w:start w:val="1"/>
      <w:numFmt w:val="decimalZero"/>
      <w:lvlText w:val="0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317580"/>
    <w:multiLevelType w:val="hybridMultilevel"/>
    <w:tmpl w:val="DCBE113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538E1"/>
    <w:multiLevelType w:val="multilevel"/>
    <w:tmpl w:val="FEBAD01E"/>
    <w:lvl w:ilvl="0">
      <w:start w:val="1"/>
      <w:numFmt w:val="decimalZero"/>
      <w:lvlText w:val="0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B525AE"/>
    <w:multiLevelType w:val="multilevel"/>
    <w:tmpl w:val="DB62E8DC"/>
    <w:lvl w:ilvl="0">
      <w:start w:val="1"/>
      <w:numFmt w:val="decimalZero"/>
      <w:lvlText w:val="1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8B4072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45F40"/>
    <w:multiLevelType w:val="hybridMultilevel"/>
    <w:tmpl w:val="DE0633C0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F644A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A85CF6"/>
    <w:multiLevelType w:val="hybridMultilevel"/>
    <w:tmpl w:val="13C0F9EC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B60EFF"/>
    <w:multiLevelType w:val="hybridMultilevel"/>
    <w:tmpl w:val="77D6CD10"/>
    <w:lvl w:ilvl="0" w:tplc="82EE754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82C8B61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83028"/>
    <w:multiLevelType w:val="hybridMultilevel"/>
    <w:tmpl w:val="64A2123C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E6707D"/>
    <w:multiLevelType w:val="hybridMultilevel"/>
    <w:tmpl w:val="8A569A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4436"/>
    <w:multiLevelType w:val="hybridMultilevel"/>
    <w:tmpl w:val="259C5AA4"/>
    <w:lvl w:ilvl="0" w:tplc="D4A0794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F1BBB"/>
    <w:multiLevelType w:val="hybridMultilevel"/>
    <w:tmpl w:val="7ACC4B1E"/>
    <w:lvl w:ilvl="0" w:tplc="160ACC9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A8EAA738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E70A47"/>
    <w:multiLevelType w:val="hybridMultilevel"/>
    <w:tmpl w:val="F2B82C7A"/>
    <w:lvl w:ilvl="0" w:tplc="99AAAAAA">
      <w:start w:val="1"/>
      <w:numFmt w:val="decimal"/>
      <w:lvlText w:val="(%1)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EA184AA6">
      <w:start w:val="1"/>
      <w:numFmt w:val="decimal"/>
      <w:lvlText w:val="%2."/>
      <w:lvlJc w:val="left"/>
      <w:pPr>
        <w:ind w:left="4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2" w:tplc="494AF822">
      <w:numFmt w:val="bullet"/>
      <w:lvlText w:val="•"/>
      <w:lvlJc w:val="left"/>
      <w:pPr>
        <w:ind w:left="1493" w:hanging="708"/>
      </w:pPr>
      <w:rPr>
        <w:rFonts w:hint="default"/>
        <w:lang w:val="hu-HU" w:eastAsia="en-US" w:bidi="ar-SA"/>
      </w:rPr>
    </w:lvl>
    <w:lvl w:ilvl="3" w:tplc="DB725306">
      <w:numFmt w:val="bullet"/>
      <w:lvlText w:val="•"/>
      <w:lvlJc w:val="left"/>
      <w:pPr>
        <w:ind w:left="2483" w:hanging="708"/>
      </w:pPr>
      <w:rPr>
        <w:rFonts w:hint="default"/>
        <w:lang w:val="hu-HU" w:eastAsia="en-US" w:bidi="ar-SA"/>
      </w:rPr>
    </w:lvl>
    <w:lvl w:ilvl="4" w:tplc="8634F27E">
      <w:numFmt w:val="bullet"/>
      <w:lvlText w:val="•"/>
      <w:lvlJc w:val="left"/>
      <w:pPr>
        <w:ind w:left="3472" w:hanging="708"/>
      </w:pPr>
      <w:rPr>
        <w:rFonts w:hint="default"/>
        <w:lang w:val="hu-HU" w:eastAsia="en-US" w:bidi="ar-SA"/>
      </w:rPr>
    </w:lvl>
    <w:lvl w:ilvl="5" w:tplc="4C2CA116">
      <w:numFmt w:val="bullet"/>
      <w:lvlText w:val="•"/>
      <w:lvlJc w:val="left"/>
      <w:pPr>
        <w:ind w:left="4462" w:hanging="708"/>
      </w:pPr>
      <w:rPr>
        <w:rFonts w:hint="default"/>
        <w:lang w:val="hu-HU" w:eastAsia="en-US" w:bidi="ar-SA"/>
      </w:rPr>
    </w:lvl>
    <w:lvl w:ilvl="6" w:tplc="31C23956">
      <w:numFmt w:val="bullet"/>
      <w:lvlText w:val="•"/>
      <w:lvlJc w:val="left"/>
      <w:pPr>
        <w:ind w:left="5452" w:hanging="708"/>
      </w:pPr>
      <w:rPr>
        <w:rFonts w:hint="default"/>
        <w:lang w:val="hu-HU" w:eastAsia="en-US" w:bidi="ar-SA"/>
      </w:rPr>
    </w:lvl>
    <w:lvl w:ilvl="7" w:tplc="E97AB304">
      <w:numFmt w:val="bullet"/>
      <w:lvlText w:val="•"/>
      <w:lvlJc w:val="left"/>
      <w:pPr>
        <w:ind w:left="6441" w:hanging="708"/>
      </w:pPr>
      <w:rPr>
        <w:rFonts w:hint="default"/>
        <w:lang w:val="hu-HU" w:eastAsia="en-US" w:bidi="ar-SA"/>
      </w:rPr>
    </w:lvl>
    <w:lvl w:ilvl="8" w:tplc="401AA408">
      <w:numFmt w:val="bullet"/>
      <w:lvlText w:val="•"/>
      <w:lvlJc w:val="left"/>
      <w:pPr>
        <w:ind w:left="7431" w:hanging="708"/>
      </w:pPr>
      <w:rPr>
        <w:rFonts w:hint="default"/>
        <w:lang w:val="hu-HU" w:eastAsia="en-US" w:bidi="ar-SA"/>
      </w:rPr>
    </w:lvl>
  </w:abstractNum>
  <w:abstractNum w:abstractNumId="21" w15:restartNumberingAfterBreak="0">
    <w:nsid w:val="2D392A1B"/>
    <w:multiLevelType w:val="multilevel"/>
    <w:tmpl w:val="E35262E2"/>
    <w:lvl w:ilvl="0">
      <w:start w:val="1"/>
      <w:numFmt w:val="decimalZero"/>
      <w:lvlText w:val="0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DD1616A"/>
    <w:multiLevelType w:val="hybridMultilevel"/>
    <w:tmpl w:val="F77A9AFE"/>
    <w:lvl w:ilvl="0" w:tplc="7A021C4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0BADFF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D407D"/>
    <w:multiLevelType w:val="hybridMultilevel"/>
    <w:tmpl w:val="6F6E68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B2074"/>
    <w:multiLevelType w:val="hybridMultilevel"/>
    <w:tmpl w:val="0B867DB8"/>
    <w:lvl w:ilvl="0" w:tplc="6378688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E66C44D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93876"/>
    <w:multiLevelType w:val="multilevel"/>
    <w:tmpl w:val="BD284B92"/>
    <w:lvl w:ilvl="0">
      <w:start w:val="1"/>
      <w:numFmt w:val="decimalZero"/>
      <w:lvlText w:val="0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77421EE"/>
    <w:multiLevelType w:val="multilevel"/>
    <w:tmpl w:val="C1880698"/>
    <w:lvl w:ilvl="0">
      <w:start w:val="1"/>
      <w:numFmt w:val="decimalZero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F1585"/>
    <w:multiLevelType w:val="hybridMultilevel"/>
    <w:tmpl w:val="01F45DE6"/>
    <w:lvl w:ilvl="0" w:tplc="6CE88C1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D67ABF"/>
    <w:multiLevelType w:val="hybridMultilevel"/>
    <w:tmpl w:val="4F087248"/>
    <w:lvl w:ilvl="0" w:tplc="BE706B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EA7ADD"/>
    <w:multiLevelType w:val="multilevel"/>
    <w:tmpl w:val="79088524"/>
    <w:lvl w:ilvl="0">
      <w:start w:val="1"/>
      <w:numFmt w:val="decimalZero"/>
      <w:lvlText w:val="0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D1F0D"/>
    <w:multiLevelType w:val="multilevel"/>
    <w:tmpl w:val="9B1C0372"/>
    <w:lvl w:ilvl="0">
      <w:start w:val="1"/>
      <w:numFmt w:val="decimalZero"/>
      <w:lvlText w:val="1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324854"/>
    <w:multiLevelType w:val="hybridMultilevel"/>
    <w:tmpl w:val="03481DB6"/>
    <w:lvl w:ilvl="0" w:tplc="4F3E57C4">
      <w:start w:val="10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4051C"/>
    <w:multiLevelType w:val="hybridMultilevel"/>
    <w:tmpl w:val="D87A5C54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403A218A"/>
    <w:multiLevelType w:val="hybridMultilevel"/>
    <w:tmpl w:val="B37406E6"/>
    <w:lvl w:ilvl="0" w:tplc="287C7032">
      <w:numFmt w:val="bullet"/>
      <w:lvlText w:val="-"/>
      <w:lvlJc w:val="left"/>
      <w:pPr>
        <w:ind w:left="82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BC36F0B2">
      <w:numFmt w:val="bullet"/>
      <w:lvlText w:val="•"/>
      <w:lvlJc w:val="left"/>
      <w:pPr>
        <w:ind w:left="1712" w:hanging="188"/>
      </w:pPr>
      <w:rPr>
        <w:rFonts w:hint="default"/>
        <w:lang w:val="hu-HU" w:eastAsia="en-US" w:bidi="ar-SA"/>
      </w:rPr>
    </w:lvl>
    <w:lvl w:ilvl="2" w:tplc="85FC9884">
      <w:numFmt w:val="bullet"/>
      <w:lvlText w:val="•"/>
      <w:lvlJc w:val="left"/>
      <w:pPr>
        <w:ind w:left="2605" w:hanging="188"/>
      </w:pPr>
      <w:rPr>
        <w:rFonts w:hint="default"/>
        <w:lang w:val="hu-HU" w:eastAsia="en-US" w:bidi="ar-SA"/>
      </w:rPr>
    </w:lvl>
    <w:lvl w:ilvl="3" w:tplc="835E26A2">
      <w:numFmt w:val="bullet"/>
      <w:lvlText w:val="•"/>
      <w:lvlJc w:val="left"/>
      <w:pPr>
        <w:ind w:left="3497" w:hanging="188"/>
      </w:pPr>
      <w:rPr>
        <w:rFonts w:hint="default"/>
        <w:lang w:val="hu-HU" w:eastAsia="en-US" w:bidi="ar-SA"/>
      </w:rPr>
    </w:lvl>
    <w:lvl w:ilvl="4" w:tplc="5FD87258">
      <w:numFmt w:val="bullet"/>
      <w:lvlText w:val="•"/>
      <w:lvlJc w:val="left"/>
      <w:pPr>
        <w:ind w:left="4390" w:hanging="188"/>
      </w:pPr>
      <w:rPr>
        <w:rFonts w:hint="default"/>
        <w:lang w:val="hu-HU" w:eastAsia="en-US" w:bidi="ar-SA"/>
      </w:rPr>
    </w:lvl>
    <w:lvl w:ilvl="5" w:tplc="00BC9672">
      <w:numFmt w:val="bullet"/>
      <w:lvlText w:val="•"/>
      <w:lvlJc w:val="left"/>
      <w:pPr>
        <w:ind w:left="5283" w:hanging="188"/>
      </w:pPr>
      <w:rPr>
        <w:rFonts w:hint="default"/>
        <w:lang w:val="hu-HU" w:eastAsia="en-US" w:bidi="ar-SA"/>
      </w:rPr>
    </w:lvl>
    <w:lvl w:ilvl="6" w:tplc="307A3884">
      <w:numFmt w:val="bullet"/>
      <w:lvlText w:val="•"/>
      <w:lvlJc w:val="left"/>
      <w:pPr>
        <w:ind w:left="6175" w:hanging="188"/>
      </w:pPr>
      <w:rPr>
        <w:rFonts w:hint="default"/>
        <w:lang w:val="hu-HU" w:eastAsia="en-US" w:bidi="ar-SA"/>
      </w:rPr>
    </w:lvl>
    <w:lvl w:ilvl="7" w:tplc="A19C8C7C">
      <w:numFmt w:val="bullet"/>
      <w:lvlText w:val="•"/>
      <w:lvlJc w:val="left"/>
      <w:pPr>
        <w:ind w:left="7068" w:hanging="188"/>
      </w:pPr>
      <w:rPr>
        <w:rFonts w:hint="default"/>
        <w:lang w:val="hu-HU" w:eastAsia="en-US" w:bidi="ar-SA"/>
      </w:rPr>
    </w:lvl>
    <w:lvl w:ilvl="8" w:tplc="1436BC5A">
      <w:numFmt w:val="bullet"/>
      <w:lvlText w:val="•"/>
      <w:lvlJc w:val="left"/>
      <w:pPr>
        <w:ind w:left="7961" w:hanging="188"/>
      </w:pPr>
      <w:rPr>
        <w:rFonts w:hint="default"/>
        <w:lang w:val="hu-HU" w:eastAsia="en-US" w:bidi="ar-SA"/>
      </w:rPr>
    </w:lvl>
  </w:abstractNum>
  <w:abstractNum w:abstractNumId="34" w15:restartNumberingAfterBreak="0">
    <w:nsid w:val="42783317"/>
    <w:multiLevelType w:val="hybridMultilevel"/>
    <w:tmpl w:val="C99E2EC8"/>
    <w:lvl w:ilvl="0" w:tplc="16B0B930">
      <w:start w:val="1"/>
      <w:numFmt w:val="none"/>
      <w:lvlText w:val="(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13206B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01509"/>
    <w:multiLevelType w:val="multilevel"/>
    <w:tmpl w:val="A484D5F8"/>
    <w:lvl w:ilvl="0">
      <w:start w:val="1"/>
      <w:numFmt w:val="decimalZero"/>
      <w:lvlText w:val="1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5B873A0"/>
    <w:multiLevelType w:val="multilevel"/>
    <w:tmpl w:val="D8749D28"/>
    <w:lvl w:ilvl="0">
      <w:start w:val="1"/>
      <w:numFmt w:val="decimalZero"/>
      <w:lvlText w:val="1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3C3E93"/>
    <w:multiLevelType w:val="multilevel"/>
    <w:tmpl w:val="5AC6DF90"/>
    <w:lvl w:ilvl="0">
      <w:start w:val="1"/>
      <w:numFmt w:val="decimalZero"/>
      <w:lvlText w:val="1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82C0C63"/>
    <w:multiLevelType w:val="hybridMultilevel"/>
    <w:tmpl w:val="BEB6FA1C"/>
    <w:lvl w:ilvl="0" w:tplc="F6162C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D7E37"/>
    <w:multiLevelType w:val="hybridMultilevel"/>
    <w:tmpl w:val="D07CA73A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B3B51F9"/>
    <w:multiLevelType w:val="hybridMultilevel"/>
    <w:tmpl w:val="0E32105C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1E65458">
      <w:numFmt w:val="bullet"/>
      <w:lvlText w:val="-"/>
      <w:lvlJc w:val="left"/>
      <w:pPr>
        <w:ind w:left="2614" w:hanging="360"/>
      </w:pPr>
      <w:rPr>
        <w:rFonts w:ascii="Garamond" w:eastAsia="Calibri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4E525DA6"/>
    <w:multiLevelType w:val="hybridMultilevel"/>
    <w:tmpl w:val="C3729B22"/>
    <w:lvl w:ilvl="0" w:tplc="FBE8B606">
      <w:start w:val="10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B42D5"/>
    <w:multiLevelType w:val="hybridMultilevel"/>
    <w:tmpl w:val="66C89FF4"/>
    <w:lvl w:ilvl="0" w:tplc="7A021C4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03A1032"/>
    <w:multiLevelType w:val="hybridMultilevel"/>
    <w:tmpl w:val="E870A69E"/>
    <w:lvl w:ilvl="0" w:tplc="689A7608">
      <w:start w:val="3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101E8"/>
    <w:multiLevelType w:val="hybridMultilevel"/>
    <w:tmpl w:val="12C680EC"/>
    <w:lvl w:ilvl="0" w:tplc="50E6F1A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3B3276F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9E501E"/>
    <w:multiLevelType w:val="multilevel"/>
    <w:tmpl w:val="83F4BAE0"/>
    <w:lvl w:ilvl="0">
      <w:start w:val="1"/>
      <w:numFmt w:val="decimalZero"/>
      <w:lvlText w:val="0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89568F"/>
    <w:multiLevelType w:val="hybridMultilevel"/>
    <w:tmpl w:val="A36E31AE"/>
    <w:lvl w:ilvl="0" w:tplc="6B621AAC">
      <w:start w:val="40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13B0F"/>
    <w:multiLevelType w:val="multilevel"/>
    <w:tmpl w:val="C1080A66"/>
    <w:lvl w:ilvl="0">
      <w:start w:val="1"/>
      <w:numFmt w:val="decimalZero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5560F52"/>
    <w:multiLevelType w:val="hybridMultilevel"/>
    <w:tmpl w:val="C61CDC32"/>
    <w:lvl w:ilvl="0" w:tplc="F6162C5C">
      <w:start w:val="2"/>
      <w:numFmt w:val="bullet"/>
      <w:lvlText w:val="-"/>
      <w:lvlJc w:val="left"/>
      <w:pPr>
        <w:ind w:left="117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56066B52"/>
    <w:multiLevelType w:val="hybridMultilevel"/>
    <w:tmpl w:val="8DE6367C"/>
    <w:lvl w:ilvl="0" w:tplc="AB22DC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A98777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617278"/>
    <w:multiLevelType w:val="hybridMultilevel"/>
    <w:tmpl w:val="0E58AC72"/>
    <w:lvl w:ilvl="0" w:tplc="C95ED55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D709D"/>
    <w:multiLevelType w:val="multilevel"/>
    <w:tmpl w:val="ACC0CC1A"/>
    <w:lvl w:ilvl="0">
      <w:start w:val="1"/>
      <w:numFmt w:val="decimalZero"/>
      <w:lvlText w:val="1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86C7943"/>
    <w:multiLevelType w:val="hybridMultilevel"/>
    <w:tmpl w:val="153059DA"/>
    <w:lvl w:ilvl="0" w:tplc="8180ABFC">
      <w:start w:val="7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8AA4984"/>
    <w:multiLevelType w:val="hybridMultilevel"/>
    <w:tmpl w:val="31F4C11A"/>
    <w:lvl w:ilvl="0" w:tplc="405216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B55B21"/>
    <w:multiLevelType w:val="hybridMultilevel"/>
    <w:tmpl w:val="7082CC3E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6162C5C">
      <w:start w:val="2"/>
      <w:numFmt w:val="bullet"/>
      <w:lvlText w:val="-"/>
      <w:lvlJc w:val="left"/>
      <w:pPr>
        <w:ind w:left="2614" w:hanging="360"/>
      </w:pPr>
      <w:rPr>
        <w:rFonts w:ascii="Garamond" w:eastAsia="Times New Roman" w:hAnsi="Garamond" w:cs="Times New Roman" w:hint="default"/>
        <w:color w:val="auto"/>
        <w:sz w:val="18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 w15:restartNumberingAfterBreak="0">
    <w:nsid w:val="5A2462D1"/>
    <w:multiLevelType w:val="hybridMultilevel"/>
    <w:tmpl w:val="5DC24C0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BC72091"/>
    <w:multiLevelType w:val="hybridMultilevel"/>
    <w:tmpl w:val="34B8CE52"/>
    <w:lvl w:ilvl="0" w:tplc="F6162C5C">
      <w:start w:val="2"/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DB7074C"/>
    <w:multiLevelType w:val="hybridMultilevel"/>
    <w:tmpl w:val="BBFE889E"/>
    <w:lvl w:ilvl="0" w:tplc="F6162C5C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DF53B06"/>
    <w:multiLevelType w:val="multilevel"/>
    <w:tmpl w:val="EBA48BE4"/>
    <w:lvl w:ilvl="0">
      <w:start w:val="1"/>
      <w:numFmt w:val="decimalZero"/>
      <w:lvlText w:val="10.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19D0AE5"/>
    <w:multiLevelType w:val="hybridMultilevel"/>
    <w:tmpl w:val="36A84CD2"/>
    <w:lvl w:ilvl="0" w:tplc="A484EA3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C8553B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8682C"/>
    <w:multiLevelType w:val="hybridMultilevel"/>
    <w:tmpl w:val="3EB89DEC"/>
    <w:lvl w:ilvl="0" w:tplc="E8C8011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71021B"/>
    <w:multiLevelType w:val="hybridMultilevel"/>
    <w:tmpl w:val="5EF2FCDC"/>
    <w:lvl w:ilvl="0" w:tplc="074C4CB2">
      <w:start w:val="1"/>
      <w:numFmt w:val="lowerLetter"/>
      <w:lvlText w:val="%1.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92768"/>
    <w:multiLevelType w:val="hybridMultilevel"/>
    <w:tmpl w:val="E4702F44"/>
    <w:lvl w:ilvl="0" w:tplc="FEA2232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3015EE"/>
    <w:multiLevelType w:val="hybridMultilevel"/>
    <w:tmpl w:val="F72605D0"/>
    <w:lvl w:ilvl="0" w:tplc="3D4287E6">
      <w:start w:val="2"/>
      <w:numFmt w:val="decimal"/>
      <w:lvlText w:val="(%1)"/>
      <w:lvlJc w:val="left"/>
      <w:pPr>
        <w:ind w:left="720" w:hanging="360"/>
      </w:pPr>
      <w:rPr>
        <w:rFonts w:ascii="Calibri" w:eastAsia="Calibri" w:hAnsi="Calibri" w:hint="default"/>
        <w:b w:val="0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87A08"/>
    <w:multiLevelType w:val="hybridMultilevel"/>
    <w:tmpl w:val="BB32E12C"/>
    <w:lvl w:ilvl="0" w:tplc="43B49C6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D229D8"/>
    <w:multiLevelType w:val="hybridMultilevel"/>
    <w:tmpl w:val="47142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564F7"/>
    <w:multiLevelType w:val="hybridMultilevel"/>
    <w:tmpl w:val="390AA784"/>
    <w:lvl w:ilvl="0" w:tplc="1772BB3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9A1CE1"/>
    <w:multiLevelType w:val="hybridMultilevel"/>
    <w:tmpl w:val="355EBF84"/>
    <w:lvl w:ilvl="0" w:tplc="61E65458">
      <w:numFmt w:val="bullet"/>
      <w:lvlText w:val="-"/>
      <w:lvlJc w:val="left"/>
      <w:pPr>
        <w:ind w:left="1174" w:hanging="360"/>
      </w:pPr>
      <w:rPr>
        <w:rFonts w:ascii="Garamond" w:eastAsia="Calibri" w:hAnsi="Garamond" w:cs="Times New Roman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 w15:restartNumberingAfterBreak="0">
    <w:nsid w:val="69C462C7"/>
    <w:multiLevelType w:val="hybridMultilevel"/>
    <w:tmpl w:val="57607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E41BBD"/>
    <w:multiLevelType w:val="multilevel"/>
    <w:tmpl w:val="59187FEC"/>
    <w:lvl w:ilvl="0">
      <w:start w:val="1"/>
      <w:numFmt w:val="decimalZero"/>
      <w:lvlText w:val="02.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DFC3962"/>
    <w:multiLevelType w:val="hybridMultilevel"/>
    <w:tmpl w:val="5966287C"/>
    <w:lvl w:ilvl="0" w:tplc="5390185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BF7567"/>
    <w:multiLevelType w:val="hybridMultilevel"/>
    <w:tmpl w:val="4C04C5EC"/>
    <w:lvl w:ilvl="0" w:tplc="A2761AF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C3D55"/>
    <w:multiLevelType w:val="hybridMultilevel"/>
    <w:tmpl w:val="E7FC6852"/>
    <w:lvl w:ilvl="0" w:tplc="6C00DBA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5A66F2"/>
    <w:multiLevelType w:val="hybridMultilevel"/>
    <w:tmpl w:val="C4B6F3B4"/>
    <w:lvl w:ilvl="0" w:tplc="02B054C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 w:tplc="77D6C2EE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EA5F4C"/>
    <w:multiLevelType w:val="hybridMultilevel"/>
    <w:tmpl w:val="D1B4A72C"/>
    <w:lvl w:ilvl="0" w:tplc="4C7A3236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6" w15:restartNumberingAfterBreak="0">
    <w:nsid w:val="75476714"/>
    <w:multiLevelType w:val="multilevel"/>
    <w:tmpl w:val="1F5ED5BA"/>
    <w:lvl w:ilvl="0">
      <w:start w:val="1"/>
      <w:numFmt w:val="decimalZero"/>
      <w:lvlText w:val="03.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62259E0"/>
    <w:multiLevelType w:val="hybridMultilevel"/>
    <w:tmpl w:val="24D0CB60"/>
    <w:lvl w:ilvl="0" w:tplc="DD46821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72766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323420"/>
    <w:multiLevelType w:val="hybridMultilevel"/>
    <w:tmpl w:val="EF0A007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5040E9"/>
    <w:multiLevelType w:val="hybridMultilevel"/>
    <w:tmpl w:val="C7BAA83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AD05404"/>
    <w:multiLevelType w:val="hybridMultilevel"/>
    <w:tmpl w:val="E6E0DBCA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1" w15:restartNumberingAfterBreak="0">
    <w:nsid w:val="7B2B6A39"/>
    <w:multiLevelType w:val="hybridMultilevel"/>
    <w:tmpl w:val="4F7E2D5E"/>
    <w:lvl w:ilvl="0" w:tplc="ED568BA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214C0FA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  <w:b w:val="0"/>
      </w:rPr>
    </w:lvl>
    <w:lvl w:ilvl="2" w:tplc="F6162C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FC4C833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A5335C"/>
    <w:multiLevelType w:val="hybridMultilevel"/>
    <w:tmpl w:val="300487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81"/>
  </w:num>
  <w:num w:numId="3">
    <w:abstractNumId w:val="53"/>
  </w:num>
  <w:num w:numId="4">
    <w:abstractNumId w:val="44"/>
  </w:num>
  <w:num w:numId="5">
    <w:abstractNumId w:val="15"/>
  </w:num>
  <w:num w:numId="6">
    <w:abstractNumId w:val="31"/>
  </w:num>
  <w:num w:numId="7">
    <w:abstractNumId w:val="18"/>
  </w:num>
  <w:num w:numId="8">
    <w:abstractNumId w:val="72"/>
  </w:num>
  <w:num w:numId="9">
    <w:abstractNumId w:val="10"/>
  </w:num>
  <w:num w:numId="10">
    <w:abstractNumId w:val="25"/>
  </w:num>
  <w:num w:numId="11">
    <w:abstractNumId w:val="45"/>
  </w:num>
  <w:num w:numId="12">
    <w:abstractNumId w:val="58"/>
  </w:num>
  <w:num w:numId="13">
    <w:abstractNumId w:val="8"/>
  </w:num>
  <w:num w:numId="14">
    <w:abstractNumId w:val="47"/>
  </w:num>
  <w:num w:numId="15">
    <w:abstractNumId w:val="26"/>
  </w:num>
  <w:num w:numId="16">
    <w:abstractNumId w:val="36"/>
  </w:num>
  <w:num w:numId="17">
    <w:abstractNumId w:val="37"/>
  </w:num>
  <w:num w:numId="18">
    <w:abstractNumId w:val="11"/>
  </w:num>
  <w:num w:numId="19">
    <w:abstractNumId w:val="35"/>
  </w:num>
  <w:num w:numId="20">
    <w:abstractNumId w:val="51"/>
  </w:num>
  <w:num w:numId="21">
    <w:abstractNumId w:val="21"/>
  </w:num>
  <w:num w:numId="22">
    <w:abstractNumId w:val="70"/>
  </w:num>
  <w:num w:numId="23">
    <w:abstractNumId w:val="76"/>
  </w:num>
  <w:num w:numId="24">
    <w:abstractNumId w:val="29"/>
  </w:num>
  <w:num w:numId="25">
    <w:abstractNumId w:val="30"/>
  </w:num>
  <w:num w:numId="26">
    <w:abstractNumId w:val="65"/>
  </w:num>
  <w:num w:numId="27">
    <w:abstractNumId w:val="73"/>
  </w:num>
  <w:num w:numId="28">
    <w:abstractNumId w:val="2"/>
  </w:num>
  <w:num w:numId="29">
    <w:abstractNumId w:val="59"/>
  </w:num>
  <w:num w:numId="30">
    <w:abstractNumId w:val="67"/>
  </w:num>
  <w:num w:numId="31">
    <w:abstractNumId w:val="19"/>
  </w:num>
  <w:num w:numId="32">
    <w:abstractNumId w:val="24"/>
  </w:num>
  <w:num w:numId="33">
    <w:abstractNumId w:val="34"/>
  </w:num>
  <w:num w:numId="34">
    <w:abstractNumId w:val="77"/>
  </w:num>
  <w:num w:numId="35">
    <w:abstractNumId w:val="1"/>
  </w:num>
  <w:num w:numId="36">
    <w:abstractNumId w:val="74"/>
  </w:num>
  <w:num w:numId="37">
    <w:abstractNumId w:val="49"/>
  </w:num>
  <w:num w:numId="38">
    <w:abstractNumId w:val="71"/>
  </w:num>
  <w:num w:numId="39">
    <w:abstractNumId w:val="61"/>
  </w:num>
  <w:num w:numId="40">
    <w:abstractNumId w:val="13"/>
  </w:num>
  <w:num w:numId="41">
    <w:abstractNumId w:val="6"/>
  </w:num>
  <w:num w:numId="42">
    <w:abstractNumId w:val="63"/>
  </w:num>
  <w:num w:numId="43">
    <w:abstractNumId w:val="52"/>
  </w:num>
  <w:num w:numId="44">
    <w:abstractNumId w:val="50"/>
  </w:num>
  <w:num w:numId="45">
    <w:abstractNumId w:val="28"/>
  </w:num>
  <w:num w:numId="46">
    <w:abstractNumId w:val="4"/>
  </w:num>
  <w:num w:numId="47">
    <w:abstractNumId w:val="46"/>
  </w:num>
  <w:num w:numId="48">
    <w:abstractNumId w:val="64"/>
  </w:num>
  <w:num w:numId="49">
    <w:abstractNumId w:val="27"/>
  </w:num>
  <w:num w:numId="50">
    <w:abstractNumId w:val="68"/>
  </w:num>
  <w:num w:numId="51">
    <w:abstractNumId w:val="40"/>
  </w:num>
  <w:num w:numId="52">
    <w:abstractNumId w:val="48"/>
  </w:num>
  <w:num w:numId="53">
    <w:abstractNumId w:val="54"/>
  </w:num>
  <w:num w:numId="54">
    <w:abstractNumId w:val="33"/>
  </w:num>
  <w:num w:numId="55">
    <w:abstractNumId w:val="20"/>
  </w:num>
  <w:num w:numId="56">
    <w:abstractNumId w:val="57"/>
  </w:num>
  <w:num w:numId="57">
    <w:abstractNumId w:val="38"/>
  </w:num>
  <w:num w:numId="58">
    <w:abstractNumId w:val="16"/>
  </w:num>
  <w:num w:numId="59">
    <w:abstractNumId w:val="42"/>
  </w:num>
  <w:num w:numId="60">
    <w:abstractNumId w:val="3"/>
  </w:num>
  <w:num w:numId="61">
    <w:abstractNumId w:val="56"/>
  </w:num>
  <w:num w:numId="62">
    <w:abstractNumId w:val="14"/>
  </w:num>
  <w:num w:numId="63">
    <w:abstractNumId w:val="39"/>
  </w:num>
  <w:num w:numId="64">
    <w:abstractNumId w:val="41"/>
  </w:num>
  <w:num w:numId="65">
    <w:abstractNumId w:val="32"/>
  </w:num>
  <w:num w:numId="66">
    <w:abstractNumId w:val="55"/>
  </w:num>
  <w:num w:numId="67">
    <w:abstractNumId w:val="0"/>
  </w:num>
  <w:num w:numId="68">
    <w:abstractNumId w:val="9"/>
  </w:num>
  <w:num w:numId="69">
    <w:abstractNumId w:val="78"/>
  </w:num>
  <w:num w:numId="70">
    <w:abstractNumId w:val="23"/>
  </w:num>
  <w:num w:numId="71">
    <w:abstractNumId w:val="80"/>
  </w:num>
  <w:num w:numId="72">
    <w:abstractNumId w:val="75"/>
  </w:num>
  <w:num w:numId="73">
    <w:abstractNumId w:val="79"/>
  </w:num>
  <w:num w:numId="74">
    <w:abstractNumId w:val="82"/>
  </w:num>
  <w:num w:numId="75">
    <w:abstractNumId w:val="43"/>
  </w:num>
  <w:num w:numId="76">
    <w:abstractNumId w:val="17"/>
  </w:num>
  <w:num w:numId="77">
    <w:abstractNumId w:val="62"/>
  </w:num>
  <w:num w:numId="78">
    <w:abstractNumId w:val="12"/>
  </w:num>
  <w:num w:numId="79">
    <w:abstractNumId w:val="66"/>
  </w:num>
  <w:num w:numId="80">
    <w:abstractNumId w:val="69"/>
  </w:num>
  <w:num w:numId="81">
    <w:abstractNumId w:val="5"/>
  </w:num>
  <w:num w:numId="82">
    <w:abstractNumId w:val="7"/>
  </w:num>
  <w:num w:numId="83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F"/>
    <w:rsid w:val="000007A3"/>
    <w:rsid w:val="00001D53"/>
    <w:rsid w:val="00002E51"/>
    <w:rsid w:val="00003238"/>
    <w:rsid w:val="0000345B"/>
    <w:rsid w:val="0000421D"/>
    <w:rsid w:val="0000482B"/>
    <w:rsid w:val="00004EE1"/>
    <w:rsid w:val="000061EF"/>
    <w:rsid w:val="000069C6"/>
    <w:rsid w:val="00007495"/>
    <w:rsid w:val="000079C2"/>
    <w:rsid w:val="00007B58"/>
    <w:rsid w:val="000103FD"/>
    <w:rsid w:val="0001042E"/>
    <w:rsid w:val="00011370"/>
    <w:rsid w:val="0001193B"/>
    <w:rsid w:val="00012600"/>
    <w:rsid w:val="00012C0F"/>
    <w:rsid w:val="00013203"/>
    <w:rsid w:val="000132E5"/>
    <w:rsid w:val="00016702"/>
    <w:rsid w:val="00017923"/>
    <w:rsid w:val="00017F9A"/>
    <w:rsid w:val="0002063D"/>
    <w:rsid w:val="00020E4C"/>
    <w:rsid w:val="00020FE0"/>
    <w:rsid w:val="0002166D"/>
    <w:rsid w:val="00022B30"/>
    <w:rsid w:val="00022F54"/>
    <w:rsid w:val="000238E7"/>
    <w:rsid w:val="00023DC8"/>
    <w:rsid w:val="0002450E"/>
    <w:rsid w:val="00026B23"/>
    <w:rsid w:val="00027156"/>
    <w:rsid w:val="000272C3"/>
    <w:rsid w:val="000276A5"/>
    <w:rsid w:val="00030AC2"/>
    <w:rsid w:val="00030FC1"/>
    <w:rsid w:val="00031035"/>
    <w:rsid w:val="0003154D"/>
    <w:rsid w:val="000315F7"/>
    <w:rsid w:val="0003174A"/>
    <w:rsid w:val="00031800"/>
    <w:rsid w:val="00031B8C"/>
    <w:rsid w:val="00032517"/>
    <w:rsid w:val="00032522"/>
    <w:rsid w:val="00032B4B"/>
    <w:rsid w:val="00034077"/>
    <w:rsid w:val="000342AA"/>
    <w:rsid w:val="00034620"/>
    <w:rsid w:val="0003561E"/>
    <w:rsid w:val="0003567D"/>
    <w:rsid w:val="00035D04"/>
    <w:rsid w:val="00035E9A"/>
    <w:rsid w:val="000369B7"/>
    <w:rsid w:val="000370C9"/>
    <w:rsid w:val="000374DE"/>
    <w:rsid w:val="00037A57"/>
    <w:rsid w:val="00037E62"/>
    <w:rsid w:val="0004000F"/>
    <w:rsid w:val="00040600"/>
    <w:rsid w:val="00040E6D"/>
    <w:rsid w:val="000410B4"/>
    <w:rsid w:val="00042A67"/>
    <w:rsid w:val="00043313"/>
    <w:rsid w:val="000434E8"/>
    <w:rsid w:val="000438EB"/>
    <w:rsid w:val="000438FA"/>
    <w:rsid w:val="00043ADD"/>
    <w:rsid w:val="00043C76"/>
    <w:rsid w:val="00044785"/>
    <w:rsid w:val="000449F1"/>
    <w:rsid w:val="00044A00"/>
    <w:rsid w:val="00044AD9"/>
    <w:rsid w:val="00044D5E"/>
    <w:rsid w:val="00045566"/>
    <w:rsid w:val="00045626"/>
    <w:rsid w:val="00045B2F"/>
    <w:rsid w:val="00047F7E"/>
    <w:rsid w:val="000502C3"/>
    <w:rsid w:val="000503DD"/>
    <w:rsid w:val="00050846"/>
    <w:rsid w:val="00050CCC"/>
    <w:rsid w:val="00052542"/>
    <w:rsid w:val="0005378C"/>
    <w:rsid w:val="00053B8E"/>
    <w:rsid w:val="00053F11"/>
    <w:rsid w:val="00054003"/>
    <w:rsid w:val="000544D8"/>
    <w:rsid w:val="000545E7"/>
    <w:rsid w:val="00054BB4"/>
    <w:rsid w:val="0005578D"/>
    <w:rsid w:val="00055B4D"/>
    <w:rsid w:val="000579C4"/>
    <w:rsid w:val="00057DA6"/>
    <w:rsid w:val="0006062C"/>
    <w:rsid w:val="00060696"/>
    <w:rsid w:val="00060C01"/>
    <w:rsid w:val="00061263"/>
    <w:rsid w:val="0006211C"/>
    <w:rsid w:val="00062527"/>
    <w:rsid w:val="000634A6"/>
    <w:rsid w:val="0006436B"/>
    <w:rsid w:val="00064491"/>
    <w:rsid w:val="00064B66"/>
    <w:rsid w:val="00064C07"/>
    <w:rsid w:val="00065447"/>
    <w:rsid w:val="00065BC4"/>
    <w:rsid w:val="000660CC"/>
    <w:rsid w:val="00066C63"/>
    <w:rsid w:val="00066F34"/>
    <w:rsid w:val="000676DA"/>
    <w:rsid w:val="0007025C"/>
    <w:rsid w:val="00070F71"/>
    <w:rsid w:val="000711B5"/>
    <w:rsid w:val="000718D1"/>
    <w:rsid w:val="00071B99"/>
    <w:rsid w:val="000739CE"/>
    <w:rsid w:val="00074556"/>
    <w:rsid w:val="0007465F"/>
    <w:rsid w:val="00074CF0"/>
    <w:rsid w:val="00074DCA"/>
    <w:rsid w:val="000753F4"/>
    <w:rsid w:val="00075C58"/>
    <w:rsid w:val="00076430"/>
    <w:rsid w:val="0007661E"/>
    <w:rsid w:val="00076682"/>
    <w:rsid w:val="00076A0D"/>
    <w:rsid w:val="00076C7E"/>
    <w:rsid w:val="00077C64"/>
    <w:rsid w:val="00077ED3"/>
    <w:rsid w:val="000803BD"/>
    <w:rsid w:val="00080CAC"/>
    <w:rsid w:val="000820D3"/>
    <w:rsid w:val="00082832"/>
    <w:rsid w:val="00082F4F"/>
    <w:rsid w:val="000834CA"/>
    <w:rsid w:val="000837C5"/>
    <w:rsid w:val="000837ED"/>
    <w:rsid w:val="000844CE"/>
    <w:rsid w:val="00084877"/>
    <w:rsid w:val="00084B9E"/>
    <w:rsid w:val="00085E44"/>
    <w:rsid w:val="00085F14"/>
    <w:rsid w:val="000861AE"/>
    <w:rsid w:val="000867FE"/>
    <w:rsid w:val="000917EE"/>
    <w:rsid w:val="00091BCB"/>
    <w:rsid w:val="00091CD9"/>
    <w:rsid w:val="000932FC"/>
    <w:rsid w:val="0009388B"/>
    <w:rsid w:val="00093BDE"/>
    <w:rsid w:val="00094DAA"/>
    <w:rsid w:val="0009519D"/>
    <w:rsid w:val="000954CE"/>
    <w:rsid w:val="0009635C"/>
    <w:rsid w:val="00096544"/>
    <w:rsid w:val="0009665D"/>
    <w:rsid w:val="00096900"/>
    <w:rsid w:val="00097162"/>
    <w:rsid w:val="000971B3"/>
    <w:rsid w:val="0009724B"/>
    <w:rsid w:val="000972FB"/>
    <w:rsid w:val="000977C5"/>
    <w:rsid w:val="00097C4A"/>
    <w:rsid w:val="000A0124"/>
    <w:rsid w:val="000A026C"/>
    <w:rsid w:val="000A0CE7"/>
    <w:rsid w:val="000A0DAA"/>
    <w:rsid w:val="000A1946"/>
    <w:rsid w:val="000A2ACA"/>
    <w:rsid w:val="000A3140"/>
    <w:rsid w:val="000A3573"/>
    <w:rsid w:val="000A3D14"/>
    <w:rsid w:val="000A3FF3"/>
    <w:rsid w:val="000A446E"/>
    <w:rsid w:val="000A4C17"/>
    <w:rsid w:val="000A4D55"/>
    <w:rsid w:val="000A53A3"/>
    <w:rsid w:val="000A58E1"/>
    <w:rsid w:val="000A5EA5"/>
    <w:rsid w:val="000A67AE"/>
    <w:rsid w:val="000A67B2"/>
    <w:rsid w:val="000A726F"/>
    <w:rsid w:val="000A73EF"/>
    <w:rsid w:val="000A77CF"/>
    <w:rsid w:val="000A7C5B"/>
    <w:rsid w:val="000A7C6D"/>
    <w:rsid w:val="000A7D7C"/>
    <w:rsid w:val="000A7DFE"/>
    <w:rsid w:val="000B0A94"/>
    <w:rsid w:val="000B127C"/>
    <w:rsid w:val="000B1FE5"/>
    <w:rsid w:val="000B299D"/>
    <w:rsid w:val="000B2E56"/>
    <w:rsid w:val="000B2FC3"/>
    <w:rsid w:val="000B31E0"/>
    <w:rsid w:val="000B32AF"/>
    <w:rsid w:val="000B3666"/>
    <w:rsid w:val="000B3AFF"/>
    <w:rsid w:val="000B3D56"/>
    <w:rsid w:val="000B4263"/>
    <w:rsid w:val="000B4DE8"/>
    <w:rsid w:val="000B50AB"/>
    <w:rsid w:val="000B515C"/>
    <w:rsid w:val="000B53F5"/>
    <w:rsid w:val="000B56C7"/>
    <w:rsid w:val="000B5A4A"/>
    <w:rsid w:val="000B5A9A"/>
    <w:rsid w:val="000C0E00"/>
    <w:rsid w:val="000C1932"/>
    <w:rsid w:val="000C2650"/>
    <w:rsid w:val="000C2983"/>
    <w:rsid w:val="000C2E6F"/>
    <w:rsid w:val="000C2E76"/>
    <w:rsid w:val="000C3B96"/>
    <w:rsid w:val="000C429F"/>
    <w:rsid w:val="000C42F0"/>
    <w:rsid w:val="000C48E4"/>
    <w:rsid w:val="000C4E1B"/>
    <w:rsid w:val="000C534A"/>
    <w:rsid w:val="000C5C40"/>
    <w:rsid w:val="000C6058"/>
    <w:rsid w:val="000C62DD"/>
    <w:rsid w:val="000C64F8"/>
    <w:rsid w:val="000C6921"/>
    <w:rsid w:val="000C6AD4"/>
    <w:rsid w:val="000C7311"/>
    <w:rsid w:val="000D0303"/>
    <w:rsid w:val="000D0417"/>
    <w:rsid w:val="000D0463"/>
    <w:rsid w:val="000D0598"/>
    <w:rsid w:val="000D05F7"/>
    <w:rsid w:val="000D0677"/>
    <w:rsid w:val="000D0725"/>
    <w:rsid w:val="000D0CF1"/>
    <w:rsid w:val="000D10D3"/>
    <w:rsid w:val="000D13BF"/>
    <w:rsid w:val="000D17F4"/>
    <w:rsid w:val="000D21B9"/>
    <w:rsid w:val="000D275C"/>
    <w:rsid w:val="000D2A7C"/>
    <w:rsid w:val="000D2C31"/>
    <w:rsid w:val="000D318F"/>
    <w:rsid w:val="000D4323"/>
    <w:rsid w:val="000D516E"/>
    <w:rsid w:val="000D6A67"/>
    <w:rsid w:val="000D7003"/>
    <w:rsid w:val="000D7B94"/>
    <w:rsid w:val="000E0050"/>
    <w:rsid w:val="000E0587"/>
    <w:rsid w:val="000E09DB"/>
    <w:rsid w:val="000E21FE"/>
    <w:rsid w:val="000E29BB"/>
    <w:rsid w:val="000E2B03"/>
    <w:rsid w:val="000E3821"/>
    <w:rsid w:val="000E4763"/>
    <w:rsid w:val="000E4814"/>
    <w:rsid w:val="000E4DEB"/>
    <w:rsid w:val="000E4F72"/>
    <w:rsid w:val="000E50BB"/>
    <w:rsid w:val="000E5AEA"/>
    <w:rsid w:val="000E5C7F"/>
    <w:rsid w:val="000E7566"/>
    <w:rsid w:val="000E7BA7"/>
    <w:rsid w:val="000F1206"/>
    <w:rsid w:val="000F1C4F"/>
    <w:rsid w:val="000F1CB4"/>
    <w:rsid w:val="000F2166"/>
    <w:rsid w:val="000F44B3"/>
    <w:rsid w:val="000F47AC"/>
    <w:rsid w:val="000F49EB"/>
    <w:rsid w:val="000F4B98"/>
    <w:rsid w:val="000F6602"/>
    <w:rsid w:val="000F6FCF"/>
    <w:rsid w:val="000F752E"/>
    <w:rsid w:val="000F7C25"/>
    <w:rsid w:val="00101CE4"/>
    <w:rsid w:val="00101F70"/>
    <w:rsid w:val="0010260A"/>
    <w:rsid w:val="00102F66"/>
    <w:rsid w:val="00103118"/>
    <w:rsid w:val="00104BF2"/>
    <w:rsid w:val="00106180"/>
    <w:rsid w:val="0010642F"/>
    <w:rsid w:val="001068B4"/>
    <w:rsid w:val="001073B4"/>
    <w:rsid w:val="0010765F"/>
    <w:rsid w:val="00107D79"/>
    <w:rsid w:val="0011046A"/>
    <w:rsid w:val="001104B4"/>
    <w:rsid w:val="00112408"/>
    <w:rsid w:val="00114504"/>
    <w:rsid w:val="00114E5B"/>
    <w:rsid w:val="00115E3C"/>
    <w:rsid w:val="0011664A"/>
    <w:rsid w:val="001166F0"/>
    <w:rsid w:val="00116EE0"/>
    <w:rsid w:val="00117107"/>
    <w:rsid w:val="00117213"/>
    <w:rsid w:val="00117570"/>
    <w:rsid w:val="00117DEB"/>
    <w:rsid w:val="00117EB3"/>
    <w:rsid w:val="0012020B"/>
    <w:rsid w:val="00121219"/>
    <w:rsid w:val="00121E71"/>
    <w:rsid w:val="001226AC"/>
    <w:rsid w:val="00122FB1"/>
    <w:rsid w:val="0012432B"/>
    <w:rsid w:val="0012490B"/>
    <w:rsid w:val="001254E4"/>
    <w:rsid w:val="001255B6"/>
    <w:rsid w:val="00125968"/>
    <w:rsid w:val="00125C89"/>
    <w:rsid w:val="0012652B"/>
    <w:rsid w:val="00126563"/>
    <w:rsid w:val="00126852"/>
    <w:rsid w:val="00126ABD"/>
    <w:rsid w:val="00126D98"/>
    <w:rsid w:val="001278C1"/>
    <w:rsid w:val="001300B2"/>
    <w:rsid w:val="001301F4"/>
    <w:rsid w:val="001319DE"/>
    <w:rsid w:val="00131C26"/>
    <w:rsid w:val="00132CC3"/>
    <w:rsid w:val="00132DFE"/>
    <w:rsid w:val="00134B44"/>
    <w:rsid w:val="0013707D"/>
    <w:rsid w:val="001375D8"/>
    <w:rsid w:val="0013761B"/>
    <w:rsid w:val="0013763A"/>
    <w:rsid w:val="00137BA9"/>
    <w:rsid w:val="00140476"/>
    <w:rsid w:val="00141956"/>
    <w:rsid w:val="00142056"/>
    <w:rsid w:val="00142271"/>
    <w:rsid w:val="00142A09"/>
    <w:rsid w:val="00142A82"/>
    <w:rsid w:val="001438DB"/>
    <w:rsid w:val="001440F8"/>
    <w:rsid w:val="00145454"/>
    <w:rsid w:val="00146223"/>
    <w:rsid w:val="0014737C"/>
    <w:rsid w:val="00147437"/>
    <w:rsid w:val="00147554"/>
    <w:rsid w:val="0014775F"/>
    <w:rsid w:val="0015020D"/>
    <w:rsid w:val="0015065F"/>
    <w:rsid w:val="0015096F"/>
    <w:rsid w:val="00150B2A"/>
    <w:rsid w:val="001512BF"/>
    <w:rsid w:val="00151708"/>
    <w:rsid w:val="001518AD"/>
    <w:rsid w:val="0015197B"/>
    <w:rsid w:val="00153043"/>
    <w:rsid w:val="00153115"/>
    <w:rsid w:val="001540BD"/>
    <w:rsid w:val="001546A3"/>
    <w:rsid w:val="00154751"/>
    <w:rsid w:val="00154BAA"/>
    <w:rsid w:val="00154E28"/>
    <w:rsid w:val="00154E6F"/>
    <w:rsid w:val="00154ED9"/>
    <w:rsid w:val="00155800"/>
    <w:rsid w:val="00155F9F"/>
    <w:rsid w:val="00156145"/>
    <w:rsid w:val="001564F0"/>
    <w:rsid w:val="001569B4"/>
    <w:rsid w:val="00156CA2"/>
    <w:rsid w:val="00156E78"/>
    <w:rsid w:val="00160AA3"/>
    <w:rsid w:val="00161C08"/>
    <w:rsid w:val="001638F8"/>
    <w:rsid w:val="00163CD1"/>
    <w:rsid w:val="00164009"/>
    <w:rsid w:val="00165BCD"/>
    <w:rsid w:val="00166252"/>
    <w:rsid w:val="00166F8B"/>
    <w:rsid w:val="00167358"/>
    <w:rsid w:val="00170882"/>
    <w:rsid w:val="0017100C"/>
    <w:rsid w:val="00172200"/>
    <w:rsid w:val="00172802"/>
    <w:rsid w:val="00172991"/>
    <w:rsid w:val="00172EE8"/>
    <w:rsid w:val="00173292"/>
    <w:rsid w:val="001732C7"/>
    <w:rsid w:val="00173AE2"/>
    <w:rsid w:val="001752E6"/>
    <w:rsid w:val="0017593D"/>
    <w:rsid w:val="001759D4"/>
    <w:rsid w:val="00175DD1"/>
    <w:rsid w:val="00175FC6"/>
    <w:rsid w:val="001761E7"/>
    <w:rsid w:val="0017697D"/>
    <w:rsid w:val="00176A12"/>
    <w:rsid w:val="00176A37"/>
    <w:rsid w:val="00176CF4"/>
    <w:rsid w:val="001777EC"/>
    <w:rsid w:val="00177DE0"/>
    <w:rsid w:val="00181068"/>
    <w:rsid w:val="001815C4"/>
    <w:rsid w:val="001821C4"/>
    <w:rsid w:val="001837B9"/>
    <w:rsid w:val="00183BEB"/>
    <w:rsid w:val="0018413C"/>
    <w:rsid w:val="00185593"/>
    <w:rsid w:val="0018561A"/>
    <w:rsid w:val="00185625"/>
    <w:rsid w:val="0018598F"/>
    <w:rsid w:val="001868FE"/>
    <w:rsid w:val="00186EDD"/>
    <w:rsid w:val="00186FED"/>
    <w:rsid w:val="001874A0"/>
    <w:rsid w:val="00190612"/>
    <w:rsid w:val="00190837"/>
    <w:rsid w:val="00190FB8"/>
    <w:rsid w:val="00191093"/>
    <w:rsid w:val="001924F4"/>
    <w:rsid w:val="00192E96"/>
    <w:rsid w:val="00193534"/>
    <w:rsid w:val="00193DE6"/>
    <w:rsid w:val="00193DF9"/>
    <w:rsid w:val="00193EF0"/>
    <w:rsid w:val="001954FB"/>
    <w:rsid w:val="0019573F"/>
    <w:rsid w:val="00195C22"/>
    <w:rsid w:val="00195DAE"/>
    <w:rsid w:val="001964D2"/>
    <w:rsid w:val="00196A81"/>
    <w:rsid w:val="001A084D"/>
    <w:rsid w:val="001A10F1"/>
    <w:rsid w:val="001A121E"/>
    <w:rsid w:val="001A1387"/>
    <w:rsid w:val="001A18DA"/>
    <w:rsid w:val="001A1D42"/>
    <w:rsid w:val="001A1E3B"/>
    <w:rsid w:val="001A1F0D"/>
    <w:rsid w:val="001A1F60"/>
    <w:rsid w:val="001A3E00"/>
    <w:rsid w:val="001A3FFE"/>
    <w:rsid w:val="001A4806"/>
    <w:rsid w:val="001A509A"/>
    <w:rsid w:val="001A536D"/>
    <w:rsid w:val="001A53D9"/>
    <w:rsid w:val="001A5554"/>
    <w:rsid w:val="001A5724"/>
    <w:rsid w:val="001A653F"/>
    <w:rsid w:val="001A68AD"/>
    <w:rsid w:val="001A7111"/>
    <w:rsid w:val="001B02E0"/>
    <w:rsid w:val="001B2384"/>
    <w:rsid w:val="001B3278"/>
    <w:rsid w:val="001B3AEF"/>
    <w:rsid w:val="001B3D63"/>
    <w:rsid w:val="001B45B7"/>
    <w:rsid w:val="001B517B"/>
    <w:rsid w:val="001B51CA"/>
    <w:rsid w:val="001B575B"/>
    <w:rsid w:val="001B5BAB"/>
    <w:rsid w:val="001B734C"/>
    <w:rsid w:val="001B7519"/>
    <w:rsid w:val="001B76DB"/>
    <w:rsid w:val="001B7D7C"/>
    <w:rsid w:val="001C03A2"/>
    <w:rsid w:val="001C0A39"/>
    <w:rsid w:val="001C0B06"/>
    <w:rsid w:val="001C0C6D"/>
    <w:rsid w:val="001C1046"/>
    <w:rsid w:val="001C14BE"/>
    <w:rsid w:val="001C1532"/>
    <w:rsid w:val="001C477D"/>
    <w:rsid w:val="001C5DD8"/>
    <w:rsid w:val="001C5F21"/>
    <w:rsid w:val="001C6575"/>
    <w:rsid w:val="001C68FA"/>
    <w:rsid w:val="001C76EB"/>
    <w:rsid w:val="001C7C3D"/>
    <w:rsid w:val="001D035F"/>
    <w:rsid w:val="001D0ABF"/>
    <w:rsid w:val="001D16DF"/>
    <w:rsid w:val="001D1CCF"/>
    <w:rsid w:val="001D2703"/>
    <w:rsid w:val="001D2B65"/>
    <w:rsid w:val="001D4354"/>
    <w:rsid w:val="001D5079"/>
    <w:rsid w:val="001D50BB"/>
    <w:rsid w:val="001D5BC7"/>
    <w:rsid w:val="001D6A15"/>
    <w:rsid w:val="001D6D53"/>
    <w:rsid w:val="001D7219"/>
    <w:rsid w:val="001D75D3"/>
    <w:rsid w:val="001D7B71"/>
    <w:rsid w:val="001E151B"/>
    <w:rsid w:val="001E162F"/>
    <w:rsid w:val="001E1B55"/>
    <w:rsid w:val="001E1C6A"/>
    <w:rsid w:val="001E2B27"/>
    <w:rsid w:val="001E312A"/>
    <w:rsid w:val="001E38F9"/>
    <w:rsid w:val="001E4D3F"/>
    <w:rsid w:val="001E504F"/>
    <w:rsid w:val="001E5581"/>
    <w:rsid w:val="001E5899"/>
    <w:rsid w:val="001E5E68"/>
    <w:rsid w:val="001E6987"/>
    <w:rsid w:val="001E6F8A"/>
    <w:rsid w:val="001E73C6"/>
    <w:rsid w:val="001E7663"/>
    <w:rsid w:val="001F0E57"/>
    <w:rsid w:val="001F10FD"/>
    <w:rsid w:val="001F27B2"/>
    <w:rsid w:val="001F2BD8"/>
    <w:rsid w:val="001F31BD"/>
    <w:rsid w:val="001F39D5"/>
    <w:rsid w:val="001F3CE5"/>
    <w:rsid w:val="001F3D97"/>
    <w:rsid w:val="001F4503"/>
    <w:rsid w:val="001F45B5"/>
    <w:rsid w:val="001F48C0"/>
    <w:rsid w:val="001F4E75"/>
    <w:rsid w:val="001F506B"/>
    <w:rsid w:val="001F5338"/>
    <w:rsid w:val="001F5EB8"/>
    <w:rsid w:val="001F62EC"/>
    <w:rsid w:val="001F6B05"/>
    <w:rsid w:val="001F714E"/>
    <w:rsid w:val="001F7264"/>
    <w:rsid w:val="001F72AE"/>
    <w:rsid w:val="001F732B"/>
    <w:rsid w:val="001F79A4"/>
    <w:rsid w:val="00200025"/>
    <w:rsid w:val="002003F8"/>
    <w:rsid w:val="00200ABE"/>
    <w:rsid w:val="00200AF3"/>
    <w:rsid w:val="00201051"/>
    <w:rsid w:val="002010CE"/>
    <w:rsid w:val="00201724"/>
    <w:rsid w:val="00201C8B"/>
    <w:rsid w:val="002026D3"/>
    <w:rsid w:val="00202BDD"/>
    <w:rsid w:val="0020306A"/>
    <w:rsid w:val="00204BEA"/>
    <w:rsid w:val="00204FCE"/>
    <w:rsid w:val="00205119"/>
    <w:rsid w:val="002062D2"/>
    <w:rsid w:val="00206C62"/>
    <w:rsid w:val="00206ECA"/>
    <w:rsid w:val="00207204"/>
    <w:rsid w:val="0020799E"/>
    <w:rsid w:val="00211ACB"/>
    <w:rsid w:val="00212ED3"/>
    <w:rsid w:val="002134A5"/>
    <w:rsid w:val="002135AE"/>
    <w:rsid w:val="00213688"/>
    <w:rsid w:val="0021371E"/>
    <w:rsid w:val="00213AB3"/>
    <w:rsid w:val="0021413C"/>
    <w:rsid w:val="00214385"/>
    <w:rsid w:val="00220118"/>
    <w:rsid w:val="00220195"/>
    <w:rsid w:val="002202FF"/>
    <w:rsid w:val="00220ADE"/>
    <w:rsid w:val="00220D07"/>
    <w:rsid w:val="00220E6B"/>
    <w:rsid w:val="00221A21"/>
    <w:rsid w:val="00221A3D"/>
    <w:rsid w:val="00221D6D"/>
    <w:rsid w:val="0022225C"/>
    <w:rsid w:val="0022290A"/>
    <w:rsid w:val="00222FF9"/>
    <w:rsid w:val="00223216"/>
    <w:rsid w:val="00223E7E"/>
    <w:rsid w:val="00224F54"/>
    <w:rsid w:val="00224F61"/>
    <w:rsid w:val="00225AC1"/>
    <w:rsid w:val="00226233"/>
    <w:rsid w:val="00226971"/>
    <w:rsid w:val="002270EF"/>
    <w:rsid w:val="00231737"/>
    <w:rsid w:val="00232192"/>
    <w:rsid w:val="00232413"/>
    <w:rsid w:val="00232577"/>
    <w:rsid w:val="00233000"/>
    <w:rsid w:val="00233264"/>
    <w:rsid w:val="002334C3"/>
    <w:rsid w:val="002358B0"/>
    <w:rsid w:val="002402D4"/>
    <w:rsid w:val="00240A19"/>
    <w:rsid w:val="00240DAF"/>
    <w:rsid w:val="002417C5"/>
    <w:rsid w:val="00241B89"/>
    <w:rsid w:val="00242321"/>
    <w:rsid w:val="002427CD"/>
    <w:rsid w:val="002444C9"/>
    <w:rsid w:val="00244518"/>
    <w:rsid w:val="00244D0D"/>
    <w:rsid w:val="00244D97"/>
    <w:rsid w:val="002453E5"/>
    <w:rsid w:val="0024576C"/>
    <w:rsid w:val="00245E46"/>
    <w:rsid w:val="002465CA"/>
    <w:rsid w:val="00247476"/>
    <w:rsid w:val="002478FD"/>
    <w:rsid w:val="00247D79"/>
    <w:rsid w:val="00250259"/>
    <w:rsid w:val="002507C0"/>
    <w:rsid w:val="00250AA5"/>
    <w:rsid w:val="00251332"/>
    <w:rsid w:val="002513A2"/>
    <w:rsid w:val="00251693"/>
    <w:rsid w:val="00251887"/>
    <w:rsid w:val="0025191A"/>
    <w:rsid w:val="00251DB9"/>
    <w:rsid w:val="00251E2D"/>
    <w:rsid w:val="002525B4"/>
    <w:rsid w:val="00252954"/>
    <w:rsid w:val="002535CB"/>
    <w:rsid w:val="002546A7"/>
    <w:rsid w:val="00255BD2"/>
    <w:rsid w:val="00255D7F"/>
    <w:rsid w:val="0025628D"/>
    <w:rsid w:val="00257032"/>
    <w:rsid w:val="00260230"/>
    <w:rsid w:val="002602AE"/>
    <w:rsid w:val="00260538"/>
    <w:rsid w:val="00260FB7"/>
    <w:rsid w:val="00261025"/>
    <w:rsid w:val="002612AE"/>
    <w:rsid w:val="00262818"/>
    <w:rsid w:val="00262B6C"/>
    <w:rsid w:val="00262C7A"/>
    <w:rsid w:val="00262DB9"/>
    <w:rsid w:val="00263517"/>
    <w:rsid w:val="00263C65"/>
    <w:rsid w:val="00264108"/>
    <w:rsid w:val="0026626D"/>
    <w:rsid w:val="00266466"/>
    <w:rsid w:val="002665DC"/>
    <w:rsid w:val="00266C36"/>
    <w:rsid w:val="002679FD"/>
    <w:rsid w:val="00267CFB"/>
    <w:rsid w:val="00270480"/>
    <w:rsid w:val="0027076C"/>
    <w:rsid w:val="00270DAC"/>
    <w:rsid w:val="00270F8E"/>
    <w:rsid w:val="002712D9"/>
    <w:rsid w:val="00272137"/>
    <w:rsid w:val="00272F18"/>
    <w:rsid w:val="00272F27"/>
    <w:rsid w:val="00273145"/>
    <w:rsid w:val="00273E2A"/>
    <w:rsid w:val="002748EE"/>
    <w:rsid w:val="00274E9C"/>
    <w:rsid w:val="0027664D"/>
    <w:rsid w:val="002766F3"/>
    <w:rsid w:val="0027679B"/>
    <w:rsid w:val="00276D54"/>
    <w:rsid w:val="00277903"/>
    <w:rsid w:val="00280063"/>
    <w:rsid w:val="002801A2"/>
    <w:rsid w:val="00280FAC"/>
    <w:rsid w:val="00281947"/>
    <w:rsid w:val="002827F1"/>
    <w:rsid w:val="00283C9B"/>
    <w:rsid w:val="00283DA3"/>
    <w:rsid w:val="00283E48"/>
    <w:rsid w:val="0028515D"/>
    <w:rsid w:val="00285A7B"/>
    <w:rsid w:val="00285E86"/>
    <w:rsid w:val="00285F69"/>
    <w:rsid w:val="002879AA"/>
    <w:rsid w:val="00287BE7"/>
    <w:rsid w:val="00287E5F"/>
    <w:rsid w:val="002903AC"/>
    <w:rsid w:val="002906BE"/>
    <w:rsid w:val="002923FD"/>
    <w:rsid w:val="002929F4"/>
    <w:rsid w:val="00292E27"/>
    <w:rsid w:val="00293CBE"/>
    <w:rsid w:val="00293D3C"/>
    <w:rsid w:val="00295A28"/>
    <w:rsid w:val="00296194"/>
    <w:rsid w:val="002962B1"/>
    <w:rsid w:val="00296687"/>
    <w:rsid w:val="002977D7"/>
    <w:rsid w:val="00297B4F"/>
    <w:rsid w:val="002A0288"/>
    <w:rsid w:val="002A05D9"/>
    <w:rsid w:val="002A0F5E"/>
    <w:rsid w:val="002A19B9"/>
    <w:rsid w:val="002A2052"/>
    <w:rsid w:val="002A2C9A"/>
    <w:rsid w:val="002A338E"/>
    <w:rsid w:val="002A3680"/>
    <w:rsid w:val="002A5A1F"/>
    <w:rsid w:val="002A6E42"/>
    <w:rsid w:val="002A6F7C"/>
    <w:rsid w:val="002A74A1"/>
    <w:rsid w:val="002B0EEF"/>
    <w:rsid w:val="002B146B"/>
    <w:rsid w:val="002B1B23"/>
    <w:rsid w:val="002B3372"/>
    <w:rsid w:val="002B34AD"/>
    <w:rsid w:val="002B39D7"/>
    <w:rsid w:val="002B3CCB"/>
    <w:rsid w:val="002B4A49"/>
    <w:rsid w:val="002B4B31"/>
    <w:rsid w:val="002B562E"/>
    <w:rsid w:val="002B6A47"/>
    <w:rsid w:val="002C1B82"/>
    <w:rsid w:val="002C1C6F"/>
    <w:rsid w:val="002C294C"/>
    <w:rsid w:val="002C3900"/>
    <w:rsid w:val="002C392F"/>
    <w:rsid w:val="002C3C5E"/>
    <w:rsid w:val="002C497A"/>
    <w:rsid w:val="002C53D1"/>
    <w:rsid w:val="002C577B"/>
    <w:rsid w:val="002C5946"/>
    <w:rsid w:val="002C5FB7"/>
    <w:rsid w:val="002C7BFC"/>
    <w:rsid w:val="002C7CDC"/>
    <w:rsid w:val="002D06D0"/>
    <w:rsid w:val="002D117F"/>
    <w:rsid w:val="002D14B1"/>
    <w:rsid w:val="002D20FF"/>
    <w:rsid w:val="002D307A"/>
    <w:rsid w:val="002D30CE"/>
    <w:rsid w:val="002D40B7"/>
    <w:rsid w:val="002D5AD9"/>
    <w:rsid w:val="002D5C57"/>
    <w:rsid w:val="002D6E16"/>
    <w:rsid w:val="002E07F2"/>
    <w:rsid w:val="002E18B9"/>
    <w:rsid w:val="002E1FAA"/>
    <w:rsid w:val="002E254A"/>
    <w:rsid w:val="002E2F2E"/>
    <w:rsid w:val="002E32C4"/>
    <w:rsid w:val="002E3364"/>
    <w:rsid w:val="002E3840"/>
    <w:rsid w:val="002E3883"/>
    <w:rsid w:val="002E4745"/>
    <w:rsid w:val="002E5844"/>
    <w:rsid w:val="002E5DC3"/>
    <w:rsid w:val="002E7506"/>
    <w:rsid w:val="002E77E2"/>
    <w:rsid w:val="002E7D03"/>
    <w:rsid w:val="002E7FDF"/>
    <w:rsid w:val="002F0385"/>
    <w:rsid w:val="002F065A"/>
    <w:rsid w:val="002F15DD"/>
    <w:rsid w:val="002F270A"/>
    <w:rsid w:val="002F279F"/>
    <w:rsid w:val="002F2B47"/>
    <w:rsid w:val="002F2CC3"/>
    <w:rsid w:val="002F382A"/>
    <w:rsid w:val="002F3CA0"/>
    <w:rsid w:val="002F3EC5"/>
    <w:rsid w:val="002F3FE1"/>
    <w:rsid w:val="002F4916"/>
    <w:rsid w:val="002F5593"/>
    <w:rsid w:val="002F60F4"/>
    <w:rsid w:val="002F7080"/>
    <w:rsid w:val="002F7D34"/>
    <w:rsid w:val="003008DE"/>
    <w:rsid w:val="00300974"/>
    <w:rsid w:val="00301DF8"/>
    <w:rsid w:val="003026B5"/>
    <w:rsid w:val="00304447"/>
    <w:rsid w:val="003047C0"/>
    <w:rsid w:val="00304D75"/>
    <w:rsid w:val="003050E0"/>
    <w:rsid w:val="00306072"/>
    <w:rsid w:val="00306C1A"/>
    <w:rsid w:val="00306D28"/>
    <w:rsid w:val="00307720"/>
    <w:rsid w:val="003103A9"/>
    <w:rsid w:val="003107AA"/>
    <w:rsid w:val="003108BB"/>
    <w:rsid w:val="0031118C"/>
    <w:rsid w:val="0031160C"/>
    <w:rsid w:val="0031254F"/>
    <w:rsid w:val="00313814"/>
    <w:rsid w:val="003140BB"/>
    <w:rsid w:val="0031415C"/>
    <w:rsid w:val="0031507B"/>
    <w:rsid w:val="00315573"/>
    <w:rsid w:val="00315820"/>
    <w:rsid w:val="00315855"/>
    <w:rsid w:val="00315BE6"/>
    <w:rsid w:val="00315C6F"/>
    <w:rsid w:val="00315CD0"/>
    <w:rsid w:val="00316050"/>
    <w:rsid w:val="0031617E"/>
    <w:rsid w:val="00316FFA"/>
    <w:rsid w:val="00320EED"/>
    <w:rsid w:val="0032196B"/>
    <w:rsid w:val="00321ECF"/>
    <w:rsid w:val="00323228"/>
    <w:rsid w:val="00323C32"/>
    <w:rsid w:val="0033014A"/>
    <w:rsid w:val="00330F52"/>
    <w:rsid w:val="00330F9C"/>
    <w:rsid w:val="003319A2"/>
    <w:rsid w:val="003324C3"/>
    <w:rsid w:val="00332CEC"/>
    <w:rsid w:val="003333CA"/>
    <w:rsid w:val="0033352F"/>
    <w:rsid w:val="00333D7C"/>
    <w:rsid w:val="00333E77"/>
    <w:rsid w:val="00334679"/>
    <w:rsid w:val="00334EE8"/>
    <w:rsid w:val="003359B8"/>
    <w:rsid w:val="0033670A"/>
    <w:rsid w:val="00336E92"/>
    <w:rsid w:val="00337B65"/>
    <w:rsid w:val="00340BF3"/>
    <w:rsid w:val="00341CAF"/>
    <w:rsid w:val="00342F12"/>
    <w:rsid w:val="0034308C"/>
    <w:rsid w:val="003431D1"/>
    <w:rsid w:val="00343601"/>
    <w:rsid w:val="003450A7"/>
    <w:rsid w:val="00345DD9"/>
    <w:rsid w:val="00345F05"/>
    <w:rsid w:val="00345FCE"/>
    <w:rsid w:val="003462DB"/>
    <w:rsid w:val="00346739"/>
    <w:rsid w:val="00347380"/>
    <w:rsid w:val="003474A5"/>
    <w:rsid w:val="00350AE6"/>
    <w:rsid w:val="00352019"/>
    <w:rsid w:val="00352362"/>
    <w:rsid w:val="00352FAF"/>
    <w:rsid w:val="00353D6B"/>
    <w:rsid w:val="00354524"/>
    <w:rsid w:val="00354F57"/>
    <w:rsid w:val="003553B6"/>
    <w:rsid w:val="00355A2A"/>
    <w:rsid w:val="0035601A"/>
    <w:rsid w:val="0035645C"/>
    <w:rsid w:val="003568DA"/>
    <w:rsid w:val="00356B5E"/>
    <w:rsid w:val="00356EBD"/>
    <w:rsid w:val="00357567"/>
    <w:rsid w:val="0035760E"/>
    <w:rsid w:val="00357AC3"/>
    <w:rsid w:val="00360031"/>
    <w:rsid w:val="00361211"/>
    <w:rsid w:val="00361755"/>
    <w:rsid w:val="00361902"/>
    <w:rsid w:val="00362232"/>
    <w:rsid w:val="003622BC"/>
    <w:rsid w:val="00362711"/>
    <w:rsid w:val="0036445E"/>
    <w:rsid w:val="00365AB1"/>
    <w:rsid w:val="0036611A"/>
    <w:rsid w:val="00366572"/>
    <w:rsid w:val="00367F98"/>
    <w:rsid w:val="003706FA"/>
    <w:rsid w:val="00371266"/>
    <w:rsid w:val="00371275"/>
    <w:rsid w:val="0037151D"/>
    <w:rsid w:val="00373182"/>
    <w:rsid w:val="00373B5F"/>
    <w:rsid w:val="003749F1"/>
    <w:rsid w:val="0037515C"/>
    <w:rsid w:val="003751A3"/>
    <w:rsid w:val="003751E4"/>
    <w:rsid w:val="00375463"/>
    <w:rsid w:val="0037571A"/>
    <w:rsid w:val="00376782"/>
    <w:rsid w:val="00376A53"/>
    <w:rsid w:val="00377B68"/>
    <w:rsid w:val="00380188"/>
    <w:rsid w:val="00380797"/>
    <w:rsid w:val="00381109"/>
    <w:rsid w:val="00381A14"/>
    <w:rsid w:val="00381A4B"/>
    <w:rsid w:val="0038289D"/>
    <w:rsid w:val="00382A8D"/>
    <w:rsid w:val="003830B5"/>
    <w:rsid w:val="00383144"/>
    <w:rsid w:val="00383611"/>
    <w:rsid w:val="0038375E"/>
    <w:rsid w:val="00383C1B"/>
    <w:rsid w:val="00383E75"/>
    <w:rsid w:val="003842F7"/>
    <w:rsid w:val="0038451E"/>
    <w:rsid w:val="00384C76"/>
    <w:rsid w:val="00384F91"/>
    <w:rsid w:val="00386003"/>
    <w:rsid w:val="00387740"/>
    <w:rsid w:val="00387B3F"/>
    <w:rsid w:val="00387C15"/>
    <w:rsid w:val="00387F08"/>
    <w:rsid w:val="003927B8"/>
    <w:rsid w:val="003947D2"/>
    <w:rsid w:val="00395168"/>
    <w:rsid w:val="0039634B"/>
    <w:rsid w:val="00396553"/>
    <w:rsid w:val="00396F29"/>
    <w:rsid w:val="003A1009"/>
    <w:rsid w:val="003A144B"/>
    <w:rsid w:val="003A15DA"/>
    <w:rsid w:val="003A25FF"/>
    <w:rsid w:val="003A27EC"/>
    <w:rsid w:val="003A2AFC"/>
    <w:rsid w:val="003A37FC"/>
    <w:rsid w:val="003A3916"/>
    <w:rsid w:val="003A39F4"/>
    <w:rsid w:val="003A4580"/>
    <w:rsid w:val="003A4660"/>
    <w:rsid w:val="003A4A65"/>
    <w:rsid w:val="003A4E10"/>
    <w:rsid w:val="003A5F84"/>
    <w:rsid w:val="003A660C"/>
    <w:rsid w:val="003A6D4A"/>
    <w:rsid w:val="003A77AA"/>
    <w:rsid w:val="003B011E"/>
    <w:rsid w:val="003B033B"/>
    <w:rsid w:val="003B052D"/>
    <w:rsid w:val="003B0D29"/>
    <w:rsid w:val="003B0D51"/>
    <w:rsid w:val="003B0DA2"/>
    <w:rsid w:val="003B121A"/>
    <w:rsid w:val="003B14EB"/>
    <w:rsid w:val="003B1882"/>
    <w:rsid w:val="003B1B60"/>
    <w:rsid w:val="003B22C1"/>
    <w:rsid w:val="003B28B7"/>
    <w:rsid w:val="003B2F57"/>
    <w:rsid w:val="003B37CC"/>
    <w:rsid w:val="003B3BD2"/>
    <w:rsid w:val="003B4059"/>
    <w:rsid w:val="003B41D0"/>
    <w:rsid w:val="003B5E43"/>
    <w:rsid w:val="003B6F64"/>
    <w:rsid w:val="003B7562"/>
    <w:rsid w:val="003B7607"/>
    <w:rsid w:val="003C0508"/>
    <w:rsid w:val="003C102E"/>
    <w:rsid w:val="003C10CE"/>
    <w:rsid w:val="003C13D1"/>
    <w:rsid w:val="003C170F"/>
    <w:rsid w:val="003C1B90"/>
    <w:rsid w:val="003C2D17"/>
    <w:rsid w:val="003C2EEB"/>
    <w:rsid w:val="003C306E"/>
    <w:rsid w:val="003C3116"/>
    <w:rsid w:val="003C4629"/>
    <w:rsid w:val="003C4821"/>
    <w:rsid w:val="003C4D02"/>
    <w:rsid w:val="003C53A0"/>
    <w:rsid w:val="003C5664"/>
    <w:rsid w:val="003C5C85"/>
    <w:rsid w:val="003C6CB0"/>
    <w:rsid w:val="003C6DE5"/>
    <w:rsid w:val="003C7110"/>
    <w:rsid w:val="003C77DF"/>
    <w:rsid w:val="003C7EA4"/>
    <w:rsid w:val="003D07F2"/>
    <w:rsid w:val="003D0C55"/>
    <w:rsid w:val="003D1FD8"/>
    <w:rsid w:val="003D21CF"/>
    <w:rsid w:val="003D3586"/>
    <w:rsid w:val="003D38DB"/>
    <w:rsid w:val="003D3910"/>
    <w:rsid w:val="003D4204"/>
    <w:rsid w:val="003D45D7"/>
    <w:rsid w:val="003D5138"/>
    <w:rsid w:val="003D76FD"/>
    <w:rsid w:val="003E09AF"/>
    <w:rsid w:val="003E1684"/>
    <w:rsid w:val="003E1751"/>
    <w:rsid w:val="003E2E0E"/>
    <w:rsid w:val="003E33F9"/>
    <w:rsid w:val="003E3457"/>
    <w:rsid w:val="003E36BF"/>
    <w:rsid w:val="003E4240"/>
    <w:rsid w:val="003E47B5"/>
    <w:rsid w:val="003E47CB"/>
    <w:rsid w:val="003E4B10"/>
    <w:rsid w:val="003E5298"/>
    <w:rsid w:val="003E5D27"/>
    <w:rsid w:val="003E64B5"/>
    <w:rsid w:val="003E7958"/>
    <w:rsid w:val="003F0342"/>
    <w:rsid w:val="003F0CFB"/>
    <w:rsid w:val="003F1128"/>
    <w:rsid w:val="003F1AE4"/>
    <w:rsid w:val="003F2763"/>
    <w:rsid w:val="003F32E3"/>
    <w:rsid w:val="003F41D3"/>
    <w:rsid w:val="003F479F"/>
    <w:rsid w:val="003F4D63"/>
    <w:rsid w:val="003F566C"/>
    <w:rsid w:val="003F5AE3"/>
    <w:rsid w:val="003F6305"/>
    <w:rsid w:val="003F6442"/>
    <w:rsid w:val="003F6794"/>
    <w:rsid w:val="003F6C56"/>
    <w:rsid w:val="003F6E01"/>
    <w:rsid w:val="003F709E"/>
    <w:rsid w:val="003F7690"/>
    <w:rsid w:val="0040059F"/>
    <w:rsid w:val="00400CF4"/>
    <w:rsid w:val="004017F8"/>
    <w:rsid w:val="00402208"/>
    <w:rsid w:val="00402663"/>
    <w:rsid w:val="004028D8"/>
    <w:rsid w:val="004036B2"/>
    <w:rsid w:val="00403CBC"/>
    <w:rsid w:val="00403F46"/>
    <w:rsid w:val="00403FBC"/>
    <w:rsid w:val="004040C6"/>
    <w:rsid w:val="0040463B"/>
    <w:rsid w:val="00404CDB"/>
    <w:rsid w:val="00405367"/>
    <w:rsid w:val="00405EE8"/>
    <w:rsid w:val="004069BB"/>
    <w:rsid w:val="0040785F"/>
    <w:rsid w:val="00410E5D"/>
    <w:rsid w:val="004120A5"/>
    <w:rsid w:val="004127B9"/>
    <w:rsid w:val="00412D1D"/>
    <w:rsid w:val="00413881"/>
    <w:rsid w:val="00414024"/>
    <w:rsid w:val="004140DD"/>
    <w:rsid w:val="004149C8"/>
    <w:rsid w:val="00414D1A"/>
    <w:rsid w:val="00415DAE"/>
    <w:rsid w:val="00415F2B"/>
    <w:rsid w:val="00416300"/>
    <w:rsid w:val="004202B6"/>
    <w:rsid w:val="00420BDF"/>
    <w:rsid w:val="00420D0A"/>
    <w:rsid w:val="00421488"/>
    <w:rsid w:val="00422113"/>
    <w:rsid w:val="0042239A"/>
    <w:rsid w:val="00422E80"/>
    <w:rsid w:val="004235CD"/>
    <w:rsid w:val="0042360E"/>
    <w:rsid w:val="00423A5B"/>
    <w:rsid w:val="004241E8"/>
    <w:rsid w:val="00424211"/>
    <w:rsid w:val="0042426F"/>
    <w:rsid w:val="004246CC"/>
    <w:rsid w:val="00425558"/>
    <w:rsid w:val="00425A07"/>
    <w:rsid w:val="00426CC2"/>
    <w:rsid w:val="004277AD"/>
    <w:rsid w:val="004277B6"/>
    <w:rsid w:val="004278C3"/>
    <w:rsid w:val="00427993"/>
    <w:rsid w:val="00430375"/>
    <w:rsid w:val="004307EB"/>
    <w:rsid w:val="00431984"/>
    <w:rsid w:val="004321CD"/>
    <w:rsid w:val="00432897"/>
    <w:rsid w:val="004329F8"/>
    <w:rsid w:val="00432A0A"/>
    <w:rsid w:val="00433460"/>
    <w:rsid w:val="00433642"/>
    <w:rsid w:val="00433A52"/>
    <w:rsid w:val="00433B5E"/>
    <w:rsid w:val="0043502B"/>
    <w:rsid w:val="0043547C"/>
    <w:rsid w:val="00435980"/>
    <w:rsid w:val="00435E69"/>
    <w:rsid w:val="00436832"/>
    <w:rsid w:val="00436DC1"/>
    <w:rsid w:val="00436F99"/>
    <w:rsid w:val="00437C31"/>
    <w:rsid w:val="00440452"/>
    <w:rsid w:val="004407D4"/>
    <w:rsid w:val="00440931"/>
    <w:rsid w:val="004418A0"/>
    <w:rsid w:val="00441FB6"/>
    <w:rsid w:val="004422FF"/>
    <w:rsid w:val="00442CC7"/>
    <w:rsid w:val="00442CD2"/>
    <w:rsid w:val="0044306C"/>
    <w:rsid w:val="004443C1"/>
    <w:rsid w:val="0044444C"/>
    <w:rsid w:val="00444E1C"/>
    <w:rsid w:val="00444FBD"/>
    <w:rsid w:val="00444FE1"/>
    <w:rsid w:val="00445612"/>
    <w:rsid w:val="00445EB1"/>
    <w:rsid w:val="0044733A"/>
    <w:rsid w:val="004473D5"/>
    <w:rsid w:val="004474CE"/>
    <w:rsid w:val="00447867"/>
    <w:rsid w:val="004478AD"/>
    <w:rsid w:val="004505ED"/>
    <w:rsid w:val="00451A99"/>
    <w:rsid w:val="00452184"/>
    <w:rsid w:val="004525A2"/>
    <w:rsid w:val="00452E4A"/>
    <w:rsid w:val="00454150"/>
    <w:rsid w:val="00454747"/>
    <w:rsid w:val="004549C7"/>
    <w:rsid w:val="004550C1"/>
    <w:rsid w:val="0045642B"/>
    <w:rsid w:val="004569F3"/>
    <w:rsid w:val="004571FC"/>
    <w:rsid w:val="004573CF"/>
    <w:rsid w:val="00457C14"/>
    <w:rsid w:val="0046028F"/>
    <w:rsid w:val="004604EF"/>
    <w:rsid w:val="00460623"/>
    <w:rsid w:val="00461911"/>
    <w:rsid w:val="004620FD"/>
    <w:rsid w:val="00463AA0"/>
    <w:rsid w:val="0046454C"/>
    <w:rsid w:val="004646DD"/>
    <w:rsid w:val="00464A96"/>
    <w:rsid w:val="00465A10"/>
    <w:rsid w:val="00465D48"/>
    <w:rsid w:val="00465D5A"/>
    <w:rsid w:val="0046604D"/>
    <w:rsid w:val="004663F5"/>
    <w:rsid w:val="0046654B"/>
    <w:rsid w:val="004668D1"/>
    <w:rsid w:val="004673CB"/>
    <w:rsid w:val="00467599"/>
    <w:rsid w:val="00467BC6"/>
    <w:rsid w:val="00470479"/>
    <w:rsid w:val="00471B21"/>
    <w:rsid w:val="004725D4"/>
    <w:rsid w:val="004729A6"/>
    <w:rsid w:val="004744B3"/>
    <w:rsid w:val="0047520E"/>
    <w:rsid w:val="0047538E"/>
    <w:rsid w:val="0047545F"/>
    <w:rsid w:val="00475682"/>
    <w:rsid w:val="00475A45"/>
    <w:rsid w:val="00475A9C"/>
    <w:rsid w:val="00475E15"/>
    <w:rsid w:val="00475F37"/>
    <w:rsid w:val="0047632F"/>
    <w:rsid w:val="004768EB"/>
    <w:rsid w:val="004775EF"/>
    <w:rsid w:val="0047769F"/>
    <w:rsid w:val="00477721"/>
    <w:rsid w:val="00477F0E"/>
    <w:rsid w:val="004800BC"/>
    <w:rsid w:val="004802CE"/>
    <w:rsid w:val="004812E9"/>
    <w:rsid w:val="004827CE"/>
    <w:rsid w:val="00482B5A"/>
    <w:rsid w:val="00482CDF"/>
    <w:rsid w:val="0048317C"/>
    <w:rsid w:val="004836F2"/>
    <w:rsid w:val="00483768"/>
    <w:rsid w:val="00483D4C"/>
    <w:rsid w:val="00483E97"/>
    <w:rsid w:val="00484854"/>
    <w:rsid w:val="00484EB6"/>
    <w:rsid w:val="004860B2"/>
    <w:rsid w:val="00486790"/>
    <w:rsid w:val="00486999"/>
    <w:rsid w:val="004872C5"/>
    <w:rsid w:val="0048757D"/>
    <w:rsid w:val="00487FAC"/>
    <w:rsid w:val="004901A7"/>
    <w:rsid w:val="00490508"/>
    <w:rsid w:val="00490C8A"/>
    <w:rsid w:val="00491446"/>
    <w:rsid w:val="00491630"/>
    <w:rsid w:val="00492671"/>
    <w:rsid w:val="00493B2D"/>
    <w:rsid w:val="00493E55"/>
    <w:rsid w:val="00494354"/>
    <w:rsid w:val="00494551"/>
    <w:rsid w:val="004953BD"/>
    <w:rsid w:val="004969D0"/>
    <w:rsid w:val="004A00B6"/>
    <w:rsid w:val="004A0B2C"/>
    <w:rsid w:val="004A0CE4"/>
    <w:rsid w:val="004A0E9F"/>
    <w:rsid w:val="004A1A57"/>
    <w:rsid w:val="004A2676"/>
    <w:rsid w:val="004A2ED6"/>
    <w:rsid w:val="004A398B"/>
    <w:rsid w:val="004A3BD5"/>
    <w:rsid w:val="004A455C"/>
    <w:rsid w:val="004A63B3"/>
    <w:rsid w:val="004A6AC1"/>
    <w:rsid w:val="004A6BCF"/>
    <w:rsid w:val="004A6BD8"/>
    <w:rsid w:val="004A70CF"/>
    <w:rsid w:val="004A7B97"/>
    <w:rsid w:val="004A7BE6"/>
    <w:rsid w:val="004B059E"/>
    <w:rsid w:val="004B0674"/>
    <w:rsid w:val="004B2CE7"/>
    <w:rsid w:val="004B2D95"/>
    <w:rsid w:val="004B31BF"/>
    <w:rsid w:val="004B3315"/>
    <w:rsid w:val="004B3D25"/>
    <w:rsid w:val="004B3DFA"/>
    <w:rsid w:val="004B415E"/>
    <w:rsid w:val="004B4890"/>
    <w:rsid w:val="004B4BF1"/>
    <w:rsid w:val="004B4C4D"/>
    <w:rsid w:val="004B55DC"/>
    <w:rsid w:val="004B5873"/>
    <w:rsid w:val="004B5FC8"/>
    <w:rsid w:val="004B6829"/>
    <w:rsid w:val="004B6B0A"/>
    <w:rsid w:val="004B70BC"/>
    <w:rsid w:val="004B7368"/>
    <w:rsid w:val="004B7625"/>
    <w:rsid w:val="004B788E"/>
    <w:rsid w:val="004B7D3F"/>
    <w:rsid w:val="004C03A3"/>
    <w:rsid w:val="004C18B3"/>
    <w:rsid w:val="004C1E82"/>
    <w:rsid w:val="004C31B8"/>
    <w:rsid w:val="004C339A"/>
    <w:rsid w:val="004C3884"/>
    <w:rsid w:val="004C476A"/>
    <w:rsid w:val="004C4A34"/>
    <w:rsid w:val="004C52AF"/>
    <w:rsid w:val="004C5597"/>
    <w:rsid w:val="004C5793"/>
    <w:rsid w:val="004C6ADB"/>
    <w:rsid w:val="004C715E"/>
    <w:rsid w:val="004C7343"/>
    <w:rsid w:val="004C7A44"/>
    <w:rsid w:val="004D0A88"/>
    <w:rsid w:val="004D0B11"/>
    <w:rsid w:val="004D171D"/>
    <w:rsid w:val="004D250B"/>
    <w:rsid w:val="004D3351"/>
    <w:rsid w:val="004D4C21"/>
    <w:rsid w:val="004D4E1F"/>
    <w:rsid w:val="004D4FD2"/>
    <w:rsid w:val="004D55EC"/>
    <w:rsid w:val="004D5667"/>
    <w:rsid w:val="004D589F"/>
    <w:rsid w:val="004D5B89"/>
    <w:rsid w:val="004D6496"/>
    <w:rsid w:val="004D6844"/>
    <w:rsid w:val="004D69EF"/>
    <w:rsid w:val="004D6A97"/>
    <w:rsid w:val="004D6F94"/>
    <w:rsid w:val="004D7707"/>
    <w:rsid w:val="004D7790"/>
    <w:rsid w:val="004D77C5"/>
    <w:rsid w:val="004D77EE"/>
    <w:rsid w:val="004E045F"/>
    <w:rsid w:val="004E0683"/>
    <w:rsid w:val="004E0823"/>
    <w:rsid w:val="004E0CFB"/>
    <w:rsid w:val="004E0DC3"/>
    <w:rsid w:val="004E1D3C"/>
    <w:rsid w:val="004E24A6"/>
    <w:rsid w:val="004E279F"/>
    <w:rsid w:val="004E287C"/>
    <w:rsid w:val="004E2A2D"/>
    <w:rsid w:val="004E3055"/>
    <w:rsid w:val="004E4424"/>
    <w:rsid w:val="004E4B05"/>
    <w:rsid w:val="004E578B"/>
    <w:rsid w:val="004E5980"/>
    <w:rsid w:val="004F032E"/>
    <w:rsid w:val="004F12BC"/>
    <w:rsid w:val="004F12DF"/>
    <w:rsid w:val="004F150E"/>
    <w:rsid w:val="004F15EC"/>
    <w:rsid w:val="004F1956"/>
    <w:rsid w:val="004F1C8E"/>
    <w:rsid w:val="004F219C"/>
    <w:rsid w:val="004F269C"/>
    <w:rsid w:val="004F336D"/>
    <w:rsid w:val="004F365E"/>
    <w:rsid w:val="004F3FE1"/>
    <w:rsid w:val="004F46CA"/>
    <w:rsid w:val="004F5001"/>
    <w:rsid w:val="004F53CA"/>
    <w:rsid w:val="004F650C"/>
    <w:rsid w:val="004F6681"/>
    <w:rsid w:val="004F7F92"/>
    <w:rsid w:val="004F7FD8"/>
    <w:rsid w:val="00500762"/>
    <w:rsid w:val="00500850"/>
    <w:rsid w:val="00500EB7"/>
    <w:rsid w:val="00501097"/>
    <w:rsid w:val="00501501"/>
    <w:rsid w:val="00501621"/>
    <w:rsid w:val="00502C08"/>
    <w:rsid w:val="005037FB"/>
    <w:rsid w:val="005046C1"/>
    <w:rsid w:val="00504751"/>
    <w:rsid w:val="00505140"/>
    <w:rsid w:val="0050650B"/>
    <w:rsid w:val="00506CD1"/>
    <w:rsid w:val="005072B8"/>
    <w:rsid w:val="00507F7B"/>
    <w:rsid w:val="0051053A"/>
    <w:rsid w:val="00511285"/>
    <w:rsid w:val="0051132D"/>
    <w:rsid w:val="00511E39"/>
    <w:rsid w:val="0051395E"/>
    <w:rsid w:val="00513A4E"/>
    <w:rsid w:val="00513A5F"/>
    <w:rsid w:val="00514D8B"/>
    <w:rsid w:val="00515125"/>
    <w:rsid w:val="005159D6"/>
    <w:rsid w:val="00516FE7"/>
    <w:rsid w:val="00517253"/>
    <w:rsid w:val="00517459"/>
    <w:rsid w:val="00517A7D"/>
    <w:rsid w:val="00517FED"/>
    <w:rsid w:val="00520D23"/>
    <w:rsid w:val="00520DB1"/>
    <w:rsid w:val="00520FE6"/>
    <w:rsid w:val="00521366"/>
    <w:rsid w:val="00521888"/>
    <w:rsid w:val="00522801"/>
    <w:rsid w:val="00522ACE"/>
    <w:rsid w:val="00522DEE"/>
    <w:rsid w:val="00523F5D"/>
    <w:rsid w:val="005249B4"/>
    <w:rsid w:val="00525A25"/>
    <w:rsid w:val="00525C67"/>
    <w:rsid w:val="005274F4"/>
    <w:rsid w:val="00527FC0"/>
    <w:rsid w:val="005301C9"/>
    <w:rsid w:val="00530759"/>
    <w:rsid w:val="00530F10"/>
    <w:rsid w:val="00531353"/>
    <w:rsid w:val="005315AB"/>
    <w:rsid w:val="00532937"/>
    <w:rsid w:val="00532B46"/>
    <w:rsid w:val="005339BE"/>
    <w:rsid w:val="00533BCF"/>
    <w:rsid w:val="005347CF"/>
    <w:rsid w:val="00534815"/>
    <w:rsid w:val="00534A02"/>
    <w:rsid w:val="00534E93"/>
    <w:rsid w:val="00535011"/>
    <w:rsid w:val="00535A33"/>
    <w:rsid w:val="00535F87"/>
    <w:rsid w:val="005369D7"/>
    <w:rsid w:val="00536A08"/>
    <w:rsid w:val="00536EDC"/>
    <w:rsid w:val="0054009C"/>
    <w:rsid w:val="005406AA"/>
    <w:rsid w:val="00540D69"/>
    <w:rsid w:val="0054177D"/>
    <w:rsid w:val="005418A0"/>
    <w:rsid w:val="00541901"/>
    <w:rsid w:val="00541EED"/>
    <w:rsid w:val="0054323D"/>
    <w:rsid w:val="00544A46"/>
    <w:rsid w:val="0054507B"/>
    <w:rsid w:val="005461C1"/>
    <w:rsid w:val="00546D40"/>
    <w:rsid w:val="005475E7"/>
    <w:rsid w:val="00547993"/>
    <w:rsid w:val="00547DEA"/>
    <w:rsid w:val="00547E91"/>
    <w:rsid w:val="00550297"/>
    <w:rsid w:val="00550981"/>
    <w:rsid w:val="00550BDC"/>
    <w:rsid w:val="00550E53"/>
    <w:rsid w:val="00551631"/>
    <w:rsid w:val="00551CCD"/>
    <w:rsid w:val="00551E8F"/>
    <w:rsid w:val="00552E04"/>
    <w:rsid w:val="00552E5C"/>
    <w:rsid w:val="00554202"/>
    <w:rsid w:val="00554668"/>
    <w:rsid w:val="0055561C"/>
    <w:rsid w:val="00555885"/>
    <w:rsid w:val="0055598B"/>
    <w:rsid w:val="0055602E"/>
    <w:rsid w:val="0055665C"/>
    <w:rsid w:val="00556B00"/>
    <w:rsid w:val="0055736E"/>
    <w:rsid w:val="00557BFD"/>
    <w:rsid w:val="00561092"/>
    <w:rsid w:val="005614F7"/>
    <w:rsid w:val="0056154B"/>
    <w:rsid w:val="00561800"/>
    <w:rsid w:val="0056244D"/>
    <w:rsid w:val="00562E37"/>
    <w:rsid w:val="00562EE6"/>
    <w:rsid w:val="005639F1"/>
    <w:rsid w:val="005663AE"/>
    <w:rsid w:val="005668DE"/>
    <w:rsid w:val="00566CE2"/>
    <w:rsid w:val="00566ECF"/>
    <w:rsid w:val="0056776B"/>
    <w:rsid w:val="005709D4"/>
    <w:rsid w:val="00570BB5"/>
    <w:rsid w:val="00570C17"/>
    <w:rsid w:val="005718F7"/>
    <w:rsid w:val="00572C87"/>
    <w:rsid w:val="00573998"/>
    <w:rsid w:val="00573F75"/>
    <w:rsid w:val="00574198"/>
    <w:rsid w:val="0057448E"/>
    <w:rsid w:val="00574846"/>
    <w:rsid w:val="00575573"/>
    <w:rsid w:val="00575B3C"/>
    <w:rsid w:val="0057600B"/>
    <w:rsid w:val="00576C1B"/>
    <w:rsid w:val="0057708F"/>
    <w:rsid w:val="0057743D"/>
    <w:rsid w:val="00577832"/>
    <w:rsid w:val="00577AD7"/>
    <w:rsid w:val="00580286"/>
    <w:rsid w:val="00582753"/>
    <w:rsid w:val="005829B0"/>
    <w:rsid w:val="005829BF"/>
    <w:rsid w:val="0058322E"/>
    <w:rsid w:val="00583370"/>
    <w:rsid w:val="005836AB"/>
    <w:rsid w:val="00583818"/>
    <w:rsid w:val="00583CD8"/>
    <w:rsid w:val="00584045"/>
    <w:rsid w:val="00584119"/>
    <w:rsid w:val="00584CA4"/>
    <w:rsid w:val="00584E2B"/>
    <w:rsid w:val="00585144"/>
    <w:rsid w:val="0058536F"/>
    <w:rsid w:val="0058570E"/>
    <w:rsid w:val="00585BDB"/>
    <w:rsid w:val="005867E8"/>
    <w:rsid w:val="00586FC8"/>
    <w:rsid w:val="005871BA"/>
    <w:rsid w:val="005878E1"/>
    <w:rsid w:val="00587AC2"/>
    <w:rsid w:val="00587C7B"/>
    <w:rsid w:val="00590006"/>
    <w:rsid w:val="0059070C"/>
    <w:rsid w:val="00591C53"/>
    <w:rsid w:val="005941EA"/>
    <w:rsid w:val="00594BCC"/>
    <w:rsid w:val="0059592E"/>
    <w:rsid w:val="00597C12"/>
    <w:rsid w:val="00597F05"/>
    <w:rsid w:val="005A09C9"/>
    <w:rsid w:val="005A1392"/>
    <w:rsid w:val="005A255D"/>
    <w:rsid w:val="005A29BC"/>
    <w:rsid w:val="005A2C04"/>
    <w:rsid w:val="005A35C6"/>
    <w:rsid w:val="005A3A4C"/>
    <w:rsid w:val="005A46AB"/>
    <w:rsid w:val="005A4C43"/>
    <w:rsid w:val="005A56A9"/>
    <w:rsid w:val="005A5F51"/>
    <w:rsid w:val="005A676B"/>
    <w:rsid w:val="005A6816"/>
    <w:rsid w:val="005A6C84"/>
    <w:rsid w:val="005A745C"/>
    <w:rsid w:val="005A7F52"/>
    <w:rsid w:val="005B044C"/>
    <w:rsid w:val="005B0578"/>
    <w:rsid w:val="005B0A89"/>
    <w:rsid w:val="005B12B0"/>
    <w:rsid w:val="005B12D6"/>
    <w:rsid w:val="005B1735"/>
    <w:rsid w:val="005B24C2"/>
    <w:rsid w:val="005B267C"/>
    <w:rsid w:val="005B368D"/>
    <w:rsid w:val="005B3802"/>
    <w:rsid w:val="005B3879"/>
    <w:rsid w:val="005B418C"/>
    <w:rsid w:val="005B4ABB"/>
    <w:rsid w:val="005B53CE"/>
    <w:rsid w:val="005B56E4"/>
    <w:rsid w:val="005B5793"/>
    <w:rsid w:val="005B68C3"/>
    <w:rsid w:val="005C10D9"/>
    <w:rsid w:val="005C1A08"/>
    <w:rsid w:val="005C1AE6"/>
    <w:rsid w:val="005C2702"/>
    <w:rsid w:val="005C2BE8"/>
    <w:rsid w:val="005C3F99"/>
    <w:rsid w:val="005C436E"/>
    <w:rsid w:val="005C4E83"/>
    <w:rsid w:val="005C4EE6"/>
    <w:rsid w:val="005C53D1"/>
    <w:rsid w:val="005C59E7"/>
    <w:rsid w:val="005C5F3F"/>
    <w:rsid w:val="005C6686"/>
    <w:rsid w:val="005D069A"/>
    <w:rsid w:val="005D1FD0"/>
    <w:rsid w:val="005D206F"/>
    <w:rsid w:val="005D2B8E"/>
    <w:rsid w:val="005D3464"/>
    <w:rsid w:val="005D3B72"/>
    <w:rsid w:val="005D41F9"/>
    <w:rsid w:val="005D4B47"/>
    <w:rsid w:val="005D4E0E"/>
    <w:rsid w:val="005D5078"/>
    <w:rsid w:val="005D5142"/>
    <w:rsid w:val="005D524E"/>
    <w:rsid w:val="005D5F37"/>
    <w:rsid w:val="005D66DD"/>
    <w:rsid w:val="005D6A4F"/>
    <w:rsid w:val="005D6BFC"/>
    <w:rsid w:val="005D6D42"/>
    <w:rsid w:val="005D7492"/>
    <w:rsid w:val="005D7651"/>
    <w:rsid w:val="005D767C"/>
    <w:rsid w:val="005D798C"/>
    <w:rsid w:val="005E0135"/>
    <w:rsid w:val="005E08D2"/>
    <w:rsid w:val="005E0ACF"/>
    <w:rsid w:val="005E181A"/>
    <w:rsid w:val="005E1EFC"/>
    <w:rsid w:val="005E305E"/>
    <w:rsid w:val="005E36A6"/>
    <w:rsid w:val="005E3AAC"/>
    <w:rsid w:val="005E4565"/>
    <w:rsid w:val="005E4629"/>
    <w:rsid w:val="005E47BF"/>
    <w:rsid w:val="005E568A"/>
    <w:rsid w:val="005E72A0"/>
    <w:rsid w:val="005E745C"/>
    <w:rsid w:val="005E797E"/>
    <w:rsid w:val="005E7B8E"/>
    <w:rsid w:val="005E7DDF"/>
    <w:rsid w:val="005F0003"/>
    <w:rsid w:val="005F14CD"/>
    <w:rsid w:val="005F2969"/>
    <w:rsid w:val="005F3A47"/>
    <w:rsid w:val="005F5552"/>
    <w:rsid w:val="005F7625"/>
    <w:rsid w:val="005F7A35"/>
    <w:rsid w:val="00600499"/>
    <w:rsid w:val="00600FA3"/>
    <w:rsid w:val="00601764"/>
    <w:rsid w:val="006025F9"/>
    <w:rsid w:val="0060261C"/>
    <w:rsid w:val="00602B4B"/>
    <w:rsid w:val="006030C1"/>
    <w:rsid w:val="00605C0C"/>
    <w:rsid w:val="0060606F"/>
    <w:rsid w:val="00606D6A"/>
    <w:rsid w:val="00607D26"/>
    <w:rsid w:val="0061034D"/>
    <w:rsid w:val="00610658"/>
    <w:rsid w:val="00610A75"/>
    <w:rsid w:val="00611AC9"/>
    <w:rsid w:val="00611ACF"/>
    <w:rsid w:val="00611FF0"/>
    <w:rsid w:val="006121E9"/>
    <w:rsid w:val="00612757"/>
    <w:rsid w:val="0061280A"/>
    <w:rsid w:val="00613576"/>
    <w:rsid w:val="006139DE"/>
    <w:rsid w:val="00613A59"/>
    <w:rsid w:val="00613B99"/>
    <w:rsid w:val="0061529D"/>
    <w:rsid w:val="006152D5"/>
    <w:rsid w:val="00615819"/>
    <w:rsid w:val="00615C84"/>
    <w:rsid w:val="00616174"/>
    <w:rsid w:val="0061712B"/>
    <w:rsid w:val="0061765A"/>
    <w:rsid w:val="006179FE"/>
    <w:rsid w:val="00620901"/>
    <w:rsid w:val="00620D35"/>
    <w:rsid w:val="00620D36"/>
    <w:rsid w:val="0062193F"/>
    <w:rsid w:val="00621AB4"/>
    <w:rsid w:val="00621D78"/>
    <w:rsid w:val="00622023"/>
    <w:rsid w:val="0062210E"/>
    <w:rsid w:val="00623A1C"/>
    <w:rsid w:val="006247F6"/>
    <w:rsid w:val="00624CA4"/>
    <w:rsid w:val="006257D9"/>
    <w:rsid w:val="00625D71"/>
    <w:rsid w:val="006269DF"/>
    <w:rsid w:val="006270EF"/>
    <w:rsid w:val="006272A7"/>
    <w:rsid w:val="006273FF"/>
    <w:rsid w:val="00627DDB"/>
    <w:rsid w:val="00630427"/>
    <w:rsid w:val="006306B8"/>
    <w:rsid w:val="006309C6"/>
    <w:rsid w:val="006317B2"/>
    <w:rsid w:val="00631C58"/>
    <w:rsid w:val="00632CF9"/>
    <w:rsid w:val="00632FEE"/>
    <w:rsid w:val="00633685"/>
    <w:rsid w:val="00633D17"/>
    <w:rsid w:val="00633DD2"/>
    <w:rsid w:val="0063419D"/>
    <w:rsid w:val="0063423F"/>
    <w:rsid w:val="00634540"/>
    <w:rsid w:val="00634B1B"/>
    <w:rsid w:val="006356B6"/>
    <w:rsid w:val="00636499"/>
    <w:rsid w:val="00636D7A"/>
    <w:rsid w:val="00636EA6"/>
    <w:rsid w:val="0063704D"/>
    <w:rsid w:val="006372CC"/>
    <w:rsid w:val="006379F5"/>
    <w:rsid w:val="00637D68"/>
    <w:rsid w:val="0064170D"/>
    <w:rsid w:val="00641B59"/>
    <w:rsid w:val="00642423"/>
    <w:rsid w:val="00642757"/>
    <w:rsid w:val="00642779"/>
    <w:rsid w:val="00642FE3"/>
    <w:rsid w:val="00643426"/>
    <w:rsid w:val="00643C5D"/>
    <w:rsid w:val="00643E89"/>
    <w:rsid w:val="00644416"/>
    <w:rsid w:val="00645033"/>
    <w:rsid w:val="006450AA"/>
    <w:rsid w:val="00645148"/>
    <w:rsid w:val="006458F0"/>
    <w:rsid w:val="0064638C"/>
    <w:rsid w:val="00646B19"/>
    <w:rsid w:val="006474AF"/>
    <w:rsid w:val="006477D2"/>
    <w:rsid w:val="00647BDC"/>
    <w:rsid w:val="00647FF1"/>
    <w:rsid w:val="00650437"/>
    <w:rsid w:val="00650B31"/>
    <w:rsid w:val="00651C54"/>
    <w:rsid w:val="00651FA7"/>
    <w:rsid w:val="006522C3"/>
    <w:rsid w:val="006525BA"/>
    <w:rsid w:val="006531AD"/>
    <w:rsid w:val="006535AC"/>
    <w:rsid w:val="00653AAA"/>
    <w:rsid w:val="00653BC9"/>
    <w:rsid w:val="00654182"/>
    <w:rsid w:val="00654747"/>
    <w:rsid w:val="00654801"/>
    <w:rsid w:val="00655BD0"/>
    <w:rsid w:val="00655BD2"/>
    <w:rsid w:val="00655C80"/>
    <w:rsid w:val="00655E39"/>
    <w:rsid w:val="00656033"/>
    <w:rsid w:val="006560BD"/>
    <w:rsid w:val="00656A7F"/>
    <w:rsid w:val="00657598"/>
    <w:rsid w:val="00657CC5"/>
    <w:rsid w:val="0066005D"/>
    <w:rsid w:val="006600CD"/>
    <w:rsid w:val="00660241"/>
    <w:rsid w:val="00660C60"/>
    <w:rsid w:val="00661512"/>
    <w:rsid w:val="00661E68"/>
    <w:rsid w:val="0066234A"/>
    <w:rsid w:val="006624C1"/>
    <w:rsid w:val="00663400"/>
    <w:rsid w:val="00663834"/>
    <w:rsid w:val="00664382"/>
    <w:rsid w:val="006643C5"/>
    <w:rsid w:val="00664407"/>
    <w:rsid w:val="00664504"/>
    <w:rsid w:val="00664B53"/>
    <w:rsid w:val="00664E31"/>
    <w:rsid w:val="00664F5F"/>
    <w:rsid w:val="00665428"/>
    <w:rsid w:val="006655C6"/>
    <w:rsid w:val="00665A72"/>
    <w:rsid w:val="006663A7"/>
    <w:rsid w:val="006668A5"/>
    <w:rsid w:val="00666990"/>
    <w:rsid w:val="00666CDE"/>
    <w:rsid w:val="0066719F"/>
    <w:rsid w:val="00667B56"/>
    <w:rsid w:val="00667EF7"/>
    <w:rsid w:val="00670834"/>
    <w:rsid w:val="00670DA1"/>
    <w:rsid w:val="00670E1C"/>
    <w:rsid w:val="0067121D"/>
    <w:rsid w:val="00671619"/>
    <w:rsid w:val="00671D5A"/>
    <w:rsid w:val="00671F1C"/>
    <w:rsid w:val="0067242D"/>
    <w:rsid w:val="006729B6"/>
    <w:rsid w:val="0067340C"/>
    <w:rsid w:val="00673774"/>
    <w:rsid w:val="00674182"/>
    <w:rsid w:val="0067440A"/>
    <w:rsid w:val="00674C91"/>
    <w:rsid w:val="00674E31"/>
    <w:rsid w:val="0067572A"/>
    <w:rsid w:val="00675D44"/>
    <w:rsid w:val="00676790"/>
    <w:rsid w:val="00677683"/>
    <w:rsid w:val="00677C4D"/>
    <w:rsid w:val="006818F4"/>
    <w:rsid w:val="00682223"/>
    <w:rsid w:val="00682311"/>
    <w:rsid w:val="0068270C"/>
    <w:rsid w:val="00683141"/>
    <w:rsid w:val="0068383A"/>
    <w:rsid w:val="00683EA0"/>
    <w:rsid w:val="00683F5C"/>
    <w:rsid w:val="00684159"/>
    <w:rsid w:val="00684574"/>
    <w:rsid w:val="00684AB4"/>
    <w:rsid w:val="00684D83"/>
    <w:rsid w:val="00684E1C"/>
    <w:rsid w:val="00685522"/>
    <w:rsid w:val="00685650"/>
    <w:rsid w:val="0068591F"/>
    <w:rsid w:val="00685F8A"/>
    <w:rsid w:val="00686311"/>
    <w:rsid w:val="006867E1"/>
    <w:rsid w:val="00687478"/>
    <w:rsid w:val="00687D99"/>
    <w:rsid w:val="00687F21"/>
    <w:rsid w:val="006909C5"/>
    <w:rsid w:val="00691667"/>
    <w:rsid w:val="00692522"/>
    <w:rsid w:val="006929BB"/>
    <w:rsid w:val="006939C7"/>
    <w:rsid w:val="00693F3E"/>
    <w:rsid w:val="006946AA"/>
    <w:rsid w:val="0069535D"/>
    <w:rsid w:val="00696ABB"/>
    <w:rsid w:val="006A0026"/>
    <w:rsid w:val="006A02CC"/>
    <w:rsid w:val="006A2D22"/>
    <w:rsid w:val="006A47F4"/>
    <w:rsid w:val="006A48B7"/>
    <w:rsid w:val="006A4B4E"/>
    <w:rsid w:val="006A57AD"/>
    <w:rsid w:val="006A5AEB"/>
    <w:rsid w:val="006A6155"/>
    <w:rsid w:val="006A61C2"/>
    <w:rsid w:val="006A7D3C"/>
    <w:rsid w:val="006B024F"/>
    <w:rsid w:val="006B04B1"/>
    <w:rsid w:val="006B196D"/>
    <w:rsid w:val="006B1DFB"/>
    <w:rsid w:val="006B1F26"/>
    <w:rsid w:val="006B326B"/>
    <w:rsid w:val="006B328A"/>
    <w:rsid w:val="006B3488"/>
    <w:rsid w:val="006B3D02"/>
    <w:rsid w:val="006B59D3"/>
    <w:rsid w:val="006B5B93"/>
    <w:rsid w:val="006B5EBF"/>
    <w:rsid w:val="006B61C2"/>
    <w:rsid w:val="006B685E"/>
    <w:rsid w:val="006B6F2F"/>
    <w:rsid w:val="006B7305"/>
    <w:rsid w:val="006B76F8"/>
    <w:rsid w:val="006C03E9"/>
    <w:rsid w:val="006C0CB3"/>
    <w:rsid w:val="006C171F"/>
    <w:rsid w:val="006C1A8F"/>
    <w:rsid w:val="006C1C6A"/>
    <w:rsid w:val="006C1DD2"/>
    <w:rsid w:val="006C2080"/>
    <w:rsid w:val="006C2A7F"/>
    <w:rsid w:val="006C3799"/>
    <w:rsid w:val="006C3E13"/>
    <w:rsid w:val="006C3E54"/>
    <w:rsid w:val="006C43B9"/>
    <w:rsid w:val="006C5167"/>
    <w:rsid w:val="006C624C"/>
    <w:rsid w:val="006C6565"/>
    <w:rsid w:val="006C6657"/>
    <w:rsid w:val="006C6C33"/>
    <w:rsid w:val="006D0751"/>
    <w:rsid w:val="006D0F75"/>
    <w:rsid w:val="006D1300"/>
    <w:rsid w:val="006D1C48"/>
    <w:rsid w:val="006D2212"/>
    <w:rsid w:val="006D22C4"/>
    <w:rsid w:val="006D25A3"/>
    <w:rsid w:val="006D3797"/>
    <w:rsid w:val="006D38BC"/>
    <w:rsid w:val="006D3941"/>
    <w:rsid w:val="006D3BFF"/>
    <w:rsid w:val="006D3C03"/>
    <w:rsid w:val="006D437E"/>
    <w:rsid w:val="006D450E"/>
    <w:rsid w:val="006D501D"/>
    <w:rsid w:val="006D57E0"/>
    <w:rsid w:val="006D5CF9"/>
    <w:rsid w:val="006D5FD0"/>
    <w:rsid w:val="006D5FDC"/>
    <w:rsid w:val="006D66F3"/>
    <w:rsid w:val="006D6B67"/>
    <w:rsid w:val="006D6EFB"/>
    <w:rsid w:val="006D7C80"/>
    <w:rsid w:val="006E044A"/>
    <w:rsid w:val="006E045A"/>
    <w:rsid w:val="006E05F2"/>
    <w:rsid w:val="006E0DB9"/>
    <w:rsid w:val="006E0FF9"/>
    <w:rsid w:val="006E131A"/>
    <w:rsid w:val="006E1380"/>
    <w:rsid w:val="006E14D4"/>
    <w:rsid w:val="006E2261"/>
    <w:rsid w:val="006E240F"/>
    <w:rsid w:val="006E3577"/>
    <w:rsid w:val="006E368E"/>
    <w:rsid w:val="006E42D9"/>
    <w:rsid w:val="006E555E"/>
    <w:rsid w:val="006E5F36"/>
    <w:rsid w:val="006E5FEA"/>
    <w:rsid w:val="006E6A5F"/>
    <w:rsid w:val="006E6B02"/>
    <w:rsid w:val="006E6B6A"/>
    <w:rsid w:val="006E7753"/>
    <w:rsid w:val="006F00FA"/>
    <w:rsid w:val="006F0513"/>
    <w:rsid w:val="006F0A71"/>
    <w:rsid w:val="006F1114"/>
    <w:rsid w:val="006F2A5C"/>
    <w:rsid w:val="006F339E"/>
    <w:rsid w:val="006F562C"/>
    <w:rsid w:val="006F601A"/>
    <w:rsid w:val="006F65EC"/>
    <w:rsid w:val="006F76A9"/>
    <w:rsid w:val="006F7796"/>
    <w:rsid w:val="006F79A8"/>
    <w:rsid w:val="006F7DBE"/>
    <w:rsid w:val="00701DDD"/>
    <w:rsid w:val="00702884"/>
    <w:rsid w:val="00702B5D"/>
    <w:rsid w:val="00703322"/>
    <w:rsid w:val="0070345D"/>
    <w:rsid w:val="00703462"/>
    <w:rsid w:val="00703BD8"/>
    <w:rsid w:val="00703CE8"/>
    <w:rsid w:val="00704214"/>
    <w:rsid w:val="00704469"/>
    <w:rsid w:val="00705C38"/>
    <w:rsid w:val="00705D78"/>
    <w:rsid w:val="007062C9"/>
    <w:rsid w:val="0070701D"/>
    <w:rsid w:val="007105D9"/>
    <w:rsid w:val="007116B7"/>
    <w:rsid w:val="00711B48"/>
    <w:rsid w:val="007126DC"/>
    <w:rsid w:val="0071292C"/>
    <w:rsid w:val="0071311F"/>
    <w:rsid w:val="007135BA"/>
    <w:rsid w:val="00714168"/>
    <w:rsid w:val="00714C80"/>
    <w:rsid w:val="007168C2"/>
    <w:rsid w:val="00716AED"/>
    <w:rsid w:val="007170B9"/>
    <w:rsid w:val="007174AD"/>
    <w:rsid w:val="00717682"/>
    <w:rsid w:val="00717D25"/>
    <w:rsid w:val="00717D79"/>
    <w:rsid w:val="00717DB7"/>
    <w:rsid w:val="007206CF"/>
    <w:rsid w:val="00720D0C"/>
    <w:rsid w:val="0072135D"/>
    <w:rsid w:val="00721B4A"/>
    <w:rsid w:val="00721D7E"/>
    <w:rsid w:val="00722A74"/>
    <w:rsid w:val="00722AF5"/>
    <w:rsid w:val="00722D24"/>
    <w:rsid w:val="00722FC6"/>
    <w:rsid w:val="00723433"/>
    <w:rsid w:val="00724458"/>
    <w:rsid w:val="0072462B"/>
    <w:rsid w:val="007251A6"/>
    <w:rsid w:val="007252CA"/>
    <w:rsid w:val="007260B8"/>
    <w:rsid w:val="007269F4"/>
    <w:rsid w:val="00726CB6"/>
    <w:rsid w:val="00726E51"/>
    <w:rsid w:val="007275DF"/>
    <w:rsid w:val="00727EB0"/>
    <w:rsid w:val="00727F36"/>
    <w:rsid w:val="00730135"/>
    <w:rsid w:val="00731229"/>
    <w:rsid w:val="00731F16"/>
    <w:rsid w:val="00732B0D"/>
    <w:rsid w:val="00733F96"/>
    <w:rsid w:val="0073494B"/>
    <w:rsid w:val="00734AC7"/>
    <w:rsid w:val="00735577"/>
    <w:rsid w:val="0073601A"/>
    <w:rsid w:val="007361CA"/>
    <w:rsid w:val="00737077"/>
    <w:rsid w:val="00737B5D"/>
    <w:rsid w:val="0074003D"/>
    <w:rsid w:val="00740A70"/>
    <w:rsid w:val="00740EF0"/>
    <w:rsid w:val="007417E9"/>
    <w:rsid w:val="00742052"/>
    <w:rsid w:val="007420EB"/>
    <w:rsid w:val="0074228D"/>
    <w:rsid w:val="0074284D"/>
    <w:rsid w:val="00742FA2"/>
    <w:rsid w:val="00743182"/>
    <w:rsid w:val="007436E5"/>
    <w:rsid w:val="00743915"/>
    <w:rsid w:val="00744362"/>
    <w:rsid w:val="00744518"/>
    <w:rsid w:val="00744CF4"/>
    <w:rsid w:val="0074588F"/>
    <w:rsid w:val="00745FE2"/>
    <w:rsid w:val="007466A8"/>
    <w:rsid w:val="00747514"/>
    <w:rsid w:val="0074778E"/>
    <w:rsid w:val="00747846"/>
    <w:rsid w:val="00747B10"/>
    <w:rsid w:val="007521B8"/>
    <w:rsid w:val="0075228F"/>
    <w:rsid w:val="007522EB"/>
    <w:rsid w:val="00752620"/>
    <w:rsid w:val="00752888"/>
    <w:rsid w:val="00752E87"/>
    <w:rsid w:val="00753926"/>
    <w:rsid w:val="00753D03"/>
    <w:rsid w:val="007540BD"/>
    <w:rsid w:val="00754AF1"/>
    <w:rsid w:val="00754CA4"/>
    <w:rsid w:val="0075553B"/>
    <w:rsid w:val="00756430"/>
    <w:rsid w:val="0075750B"/>
    <w:rsid w:val="00757D2A"/>
    <w:rsid w:val="00760BBC"/>
    <w:rsid w:val="00760CCF"/>
    <w:rsid w:val="00760D1F"/>
    <w:rsid w:val="007615B9"/>
    <w:rsid w:val="00761803"/>
    <w:rsid w:val="00761DBF"/>
    <w:rsid w:val="00762002"/>
    <w:rsid w:val="00762E7A"/>
    <w:rsid w:val="0076359E"/>
    <w:rsid w:val="00763617"/>
    <w:rsid w:val="00764952"/>
    <w:rsid w:val="00764CB5"/>
    <w:rsid w:val="00765033"/>
    <w:rsid w:val="00765678"/>
    <w:rsid w:val="00765C85"/>
    <w:rsid w:val="00766E83"/>
    <w:rsid w:val="007673BC"/>
    <w:rsid w:val="007676AF"/>
    <w:rsid w:val="00770092"/>
    <w:rsid w:val="00770E42"/>
    <w:rsid w:val="00772066"/>
    <w:rsid w:val="00772590"/>
    <w:rsid w:val="007725DB"/>
    <w:rsid w:val="00772C48"/>
    <w:rsid w:val="00773363"/>
    <w:rsid w:val="00773DC2"/>
    <w:rsid w:val="007741AF"/>
    <w:rsid w:val="0077441A"/>
    <w:rsid w:val="007747A5"/>
    <w:rsid w:val="00774B5F"/>
    <w:rsid w:val="0077515F"/>
    <w:rsid w:val="0077518F"/>
    <w:rsid w:val="007758C6"/>
    <w:rsid w:val="0077634E"/>
    <w:rsid w:val="00777016"/>
    <w:rsid w:val="0077754D"/>
    <w:rsid w:val="007776F8"/>
    <w:rsid w:val="0078010D"/>
    <w:rsid w:val="00780B8A"/>
    <w:rsid w:val="00781F92"/>
    <w:rsid w:val="00782743"/>
    <w:rsid w:val="00782D26"/>
    <w:rsid w:val="00782EE5"/>
    <w:rsid w:val="00783A4C"/>
    <w:rsid w:val="007846DB"/>
    <w:rsid w:val="00784792"/>
    <w:rsid w:val="00785122"/>
    <w:rsid w:val="0078521B"/>
    <w:rsid w:val="00785806"/>
    <w:rsid w:val="00785822"/>
    <w:rsid w:val="00785A22"/>
    <w:rsid w:val="00785D4F"/>
    <w:rsid w:val="0078690C"/>
    <w:rsid w:val="00786AFD"/>
    <w:rsid w:val="00786E6E"/>
    <w:rsid w:val="0079096B"/>
    <w:rsid w:val="00791FA1"/>
    <w:rsid w:val="0079241A"/>
    <w:rsid w:val="00792433"/>
    <w:rsid w:val="00792763"/>
    <w:rsid w:val="00792A77"/>
    <w:rsid w:val="007931C2"/>
    <w:rsid w:val="0079327D"/>
    <w:rsid w:val="00793A70"/>
    <w:rsid w:val="00794D8D"/>
    <w:rsid w:val="007957A9"/>
    <w:rsid w:val="007960FD"/>
    <w:rsid w:val="007964D8"/>
    <w:rsid w:val="007966BA"/>
    <w:rsid w:val="00796B03"/>
    <w:rsid w:val="00797695"/>
    <w:rsid w:val="00797D6A"/>
    <w:rsid w:val="007A23A1"/>
    <w:rsid w:val="007A2934"/>
    <w:rsid w:val="007A3270"/>
    <w:rsid w:val="007A3372"/>
    <w:rsid w:val="007A3E86"/>
    <w:rsid w:val="007A41C3"/>
    <w:rsid w:val="007A4BF9"/>
    <w:rsid w:val="007A4E38"/>
    <w:rsid w:val="007A51E0"/>
    <w:rsid w:val="007A5202"/>
    <w:rsid w:val="007A617C"/>
    <w:rsid w:val="007A6E1D"/>
    <w:rsid w:val="007A7B88"/>
    <w:rsid w:val="007B0F43"/>
    <w:rsid w:val="007B16D0"/>
    <w:rsid w:val="007B27C5"/>
    <w:rsid w:val="007B2909"/>
    <w:rsid w:val="007B3944"/>
    <w:rsid w:val="007B4910"/>
    <w:rsid w:val="007B5050"/>
    <w:rsid w:val="007B57D3"/>
    <w:rsid w:val="007B592F"/>
    <w:rsid w:val="007B5AAF"/>
    <w:rsid w:val="007B612F"/>
    <w:rsid w:val="007B6CCD"/>
    <w:rsid w:val="007B79D0"/>
    <w:rsid w:val="007B7F4E"/>
    <w:rsid w:val="007C00CF"/>
    <w:rsid w:val="007C07EF"/>
    <w:rsid w:val="007C22D0"/>
    <w:rsid w:val="007C23EC"/>
    <w:rsid w:val="007C2597"/>
    <w:rsid w:val="007C2DCA"/>
    <w:rsid w:val="007C34BD"/>
    <w:rsid w:val="007C355B"/>
    <w:rsid w:val="007C4732"/>
    <w:rsid w:val="007C483E"/>
    <w:rsid w:val="007C48AC"/>
    <w:rsid w:val="007C4AB0"/>
    <w:rsid w:val="007C4ADC"/>
    <w:rsid w:val="007C5208"/>
    <w:rsid w:val="007C60B3"/>
    <w:rsid w:val="007C6604"/>
    <w:rsid w:val="007C7956"/>
    <w:rsid w:val="007C7BDB"/>
    <w:rsid w:val="007D000F"/>
    <w:rsid w:val="007D009E"/>
    <w:rsid w:val="007D01A6"/>
    <w:rsid w:val="007D02F6"/>
    <w:rsid w:val="007D0A4C"/>
    <w:rsid w:val="007D0CCB"/>
    <w:rsid w:val="007D1C92"/>
    <w:rsid w:val="007D2FD8"/>
    <w:rsid w:val="007D35B9"/>
    <w:rsid w:val="007D37A8"/>
    <w:rsid w:val="007D4290"/>
    <w:rsid w:val="007D51C7"/>
    <w:rsid w:val="007D548C"/>
    <w:rsid w:val="007D555A"/>
    <w:rsid w:val="007D62BE"/>
    <w:rsid w:val="007D7077"/>
    <w:rsid w:val="007D70A6"/>
    <w:rsid w:val="007D70A8"/>
    <w:rsid w:val="007D738E"/>
    <w:rsid w:val="007E1A3F"/>
    <w:rsid w:val="007E2005"/>
    <w:rsid w:val="007E304E"/>
    <w:rsid w:val="007E3418"/>
    <w:rsid w:val="007E4BA7"/>
    <w:rsid w:val="007E52D1"/>
    <w:rsid w:val="007E59ED"/>
    <w:rsid w:val="007E62BA"/>
    <w:rsid w:val="007E67DC"/>
    <w:rsid w:val="007E7F26"/>
    <w:rsid w:val="007F0A36"/>
    <w:rsid w:val="007F0A63"/>
    <w:rsid w:val="007F129F"/>
    <w:rsid w:val="007F227E"/>
    <w:rsid w:val="007F22DE"/>
    <w:rsid w:val="007F2603"/>
    <w:rsid w:val="007F3958"/>
    <w:rsid w:val="007F51DE"/>
    <w:rsid w:val="007F58CE"/>
    <w:rsid w:val="007F63A4"/>
    <w:rsid w:val="007F65B1"/>
    <w:rsid w:val="007F69B8"/>
    <w:rsid w:val="007F6FB1"/>
    <w:rsid w:val="007F72CF"/>
    <w:rsid w:val="007F797E"/>
    <w:rsid w:val="007F79AF"/>
    <w:rsid w:val="00800B2E"/>
    <w:rsid w:val="00801457"/>
    <w:rsid w:val="00801662"/>
    <w:rsid w:val="00801A4C"/>
    <w:rsid w:val="0080218E"/>
    <w:rsid w:val="008045C6"/>
    <w:rsid w:val="008046DE"/>
    <w:rsid w:val="00804EF4"/>
    <w:rsid w:val="0080510C"/>
    <w:rsid w:val="00805CC6"/>
    <w:rsid w:val="00806597"/>
    <w:rsid w:val="00807B17"/>
    <w:rsid w:val="00807B6F"/>
    <w:rsid w:val="00807E3E"/>
    <w:rsid w:val="00810519"/>
    <w:rsid w:val="00811233"/>
    <w:rsid w:val="00811C7A"/>
    <w:rsid w:val="00811C9D"/>
    <w:rsid w:val="00812D36"/>
    <w:rsid w:val="00812DB9"/>
    <w:rsid w:val="00812FD1"/>
    <w:rsid w:val="00813DBE"/>
    <w:rsid w:val="00814470"/>
    <w:rsid w:val="00814EC3"/>
    <w:rsid w:val="00816DFB"/>
    <w:rsid w:val="00816FA7"/>
    <w:rsid w:val="008172BA"/>
    <w:rsid w:val="00817602"/>
    <w:rsid w:val="00817A78"/>
    <w:rsid w:val="0082027F"/>
    <w:rsid w:val="008203A3"/>
    <w:rsid w:val="00820605"/>
    <w:rsid w:val="00820C48"/>
    <w:rsid w:val="008213A4"/>
    <w:rsid w:val="00821A37"/>
    <w:rsid w:val="00821D51"/>
    <w:rsid w:val="00821DEC"/>
    <w:rsid w:val="00822133"/>
    <w:rsid w:val="008224C3"/>
    <w:rsid w:val="008236CB"/>
    <w:rsid w:val="00823B74"/>
    <w:rsid w:val="00823CA0"/>
    <w:rsid w:val="008242C8"/>
    <w:rsid w:val="0082431A"/>
    <w:rsid w:val="00826784"/>
    <w:rsid w:val="00827BEE"/>
    <w:rsid w:val="00827FB6"/>
    <w:rsid w:val="00830091"/>
    <w:rsid w:val="008303DB"/>
    <w:rsid w:val="0083080E"/>
    <w:rsid w:val="00831447"/>
    <w:rsid w:val="00831A13"/>
    <w:rsid w:val="00831BC9"/>
    <w:rsid w:val="00831CFE"/>
    <w:rsid w:val="008329C3"/>
    <w:rsid w:val="008337B4"/>
    <w:rsid w:val="00833D1E"/>
    <w:rsid w:val="00833E86"/>
    <w:rsid w:val="0083406B"/>
    <w:rsid w:val="008345D1"/>
    <w:rsid w:val="0083470A"/>
    <w:rsid w:val="00835188"/>
    <w:rsid w:val="008355FA"/>
    <w:rsid w:val="00836824"/>
    <w:rsid w:val="00837074"/>
    <w:rsid w:val="008375EA"/>
    <w:rsid w:val="00837FBA"/>
    <w:rsid w:val="00840473"/>
    <w:rsid w:val="00840E2B"/>
    <w:rsid w:val="00840F26"/>
    <w:rsid w:val="00841043"/>
    <w:rsid w:val="0084119F"/>
    <w:rsid w:val="00841DAC"/>
    <w:rsid w:val="00843005"/>
    <w:rsid w:val="008434E0"/>
    <w:rsid w:val="00843B69"/>
    <w:rsid w:val="00843CC5"/>
    <w:rsid w:val="00843D15"/>
    <w:rsid w:val="00845233"/>
    <w:rsid w:val="0084541C"/>
    <w:rsid w:val="008455A3"/>
    <w:rsid w:val="00846791"/>
    <w:rsid w:val="00846B07"/>
    <w:rsid w:val="00847085"/>
    <w:rsid w:val="00847C7D"/>
    <w:rsid w:val="0085007D"/>
    <w:rsid w:val="008504C3"/>
    <w:rsid w:val="0085089F"/>
    <w:rsid w:val="008510A5"/>
    <w:rsid w:val="00852631"/>
    <w:rsid w:val="00853A1C"/>
    <w:rsid w:val="0085428B"/>
    <w:rsid w:val="00854451"/>
    <w:rsid w:val="00854697"/>
    <w:rsid w:val="008547BD"/>
    <w:rsid w:val="008558E0"/>
    <w:rsid w:val="00855C51"/>
    <w:rsid w:val="00855D9C"/>
    <w:rsid w:val="0085720A"/>
    <w:rsid w:val="00857779"/>
    <w:rsid w:val="00860389"/>
    <w:rsid w:val="00860441"/>
    <w:rsid w:val="008605E2"/>
    <w:rsid w:val="00860DDC"/>
    <w:rsid w:val="008616A1"/>
    <w:rsid w:val="008617C5"/>
    <w:rsid w:val="008632E3"/>
    <w:rsid w:val="0086335E"/>
    <w:rsid w:val="0086417D"/>
    <w:rsid w:val="00865D21"/>
    <w:rsid w:val="00866063"/>
    <w:rsid w:val="00866B02"/>
    <w:rsid w:val="00867827"/>
    <w:rsid w:val="00870E9F"/>
    <w:rsid w:val="00871712"/>
    <w:rsid w:val="00871DBB"/>
    <w:rsid w:val="008721CD"/>
    <w:rsid w:val="00872464"/>
    <w:rsid w:val="008729B9"/>
    <w:rsid w:val="00872C24"/>
    <w:rsid w:val="008731C4"/>
    <w:rsid w:val="0087348A"/>
    <w:rsid w:val="0087400D"/>
    <w:rsid w:val="0087537F"/>
    <w:rsid w:val="00875940"/>
    <w:rsid w:val="0087600B"/>
    <w:rsid w:val="00876453"/>
    <w:rsid w:val="00876482"/>
    <w:rsid w:val="00880F37"/>
    <w:rsid w:val="00881634"/>
    <w:rsid w:val="00881850"/>
    <w:rsid w:val="00881F47"/>
    <w:rsid w:val="008830AB"/>
    <w:rsid w:val="0088377C"/>
    <w:rsid w:val="00883F97"/>
    <w:rsid w:val="008840EF"/>
    <w:rsid w:val="00884198"/>
    <w:rsid w:val="0088424F"/>
    <w:rsid w:val="00884C2A"/>
    <w:rsid w:val="00884DA1"/>
    <w:rsid w:val="00885671"/>
    <w:rsid w:val="008858A9"/>
    <w:rsid w:val="00885C07"/>
    <w:rsid w:val="00885F87"/>
    <w:rsid w:val="00886502"/>
    <w:rsid w:val="0088654E"/>
    <w:rsid w:val="00887664"/>
    <w:rsid w:val="00887823"/>
    <w:rsid w:val="00887CD2"/>
    <w:rsid w:val="0089081D"/>
    <w:rsid w:val="00891068"/>
    <w:rsid w:val="00891B86"/>
    <w:rsid w:val="00892597"/>
    <w:rsid w:val="008926BC"/>
    <w:rsid w:val="00893A6D"/>
    <w:rsid w:val="00893C51"/>
    <w:rsid w:val="008945EF"/>
    <w:rsid w:val="00894D77"/>
    <w:rsid w:val="008968B5"/>
    <w:rsid w:val="0089696F"/>
    <w:rsid w:val="00897409"/>
    <w:rsid w:val="0089756F"/>
    <w:rsid w:val="008979D1"/>
    <w:rsid w:val="00897C0C"/>
    <w:rsid w:val="008A09D4"/>
    <w:rsid w:val="008A0A7B"/>
    <w:rsid w:val="008A1387"/>
    <w:rsid w:val="008A1ADE"/>
    <w:rsid w:val="008A1B54"/>
    <w:rsid w:val="008A2589"/>
    <w:rsid w:val="008A4057"/>
    <w:rsid w:val="008A5ED2"/>
    <w:rsid w:val="008A65E8"/>
    <w:rsid w:val="008A6B98"/>
    <w:rsid w:val="008A7F09"/>
    <w:rsid w:val="008B027E"/>
    <w:rsid w:val="008B202F"/>
    <w:rsid w:val="008B33BD"/>
    <w:rsid w:val="008B41D7"/>
    <w:rsid w:val="008B44ED"/>
    <w:rsid w:val="008B5B26"/>
    <w:rsid w:val="008B685B"/>
    <w:rsid w:val="008B6A7E"/>
    <w:rsid w:val="008B7326"/>
    <w:rsid w:val="008B7704"/>
    <w:rsid w:val="008C0535"/>
    <w:rsid w:val="008C0824"/>
    <w:rsid w:val="008C1DC8"/>
    <w:rsid w:val="008C1FB3"/>
    <w:rsid w:val="008C21E8"/>
    <w:rsid w:val="008C265F"/>
    <w:rsid w:val="008C278C"/>
    <w:rsid w:val="008C2C4A"/>
    <w:rsid w:val="008C2D54"/>
    <w:rsid w:val="008C2FDB"/>
    <w:rsid w:val="008C33FE"/>
    <w:rsid w:val="008C34B6"/>
    <w:rsid w:val="008C4256"/>
    <w:rsid w:val="008C514C"/>
    <w:rsid w:val="008C64A7"/>
    <w:rsid w:val="008C6BFF"/>
    <w:rsid w:val="008C74AD"/>
    <w:rsid w:val="008D04A6"/>
    <w:rsid w:val="008D12E4"/>
    <w:rsid w:val="008D2859"/>
    <w:rsid w:val="008D2990"/>
    <w:rsid w:val="008D3362"/>
    <w:rsid w:val="008D36F0"/>
    <w:rsid w:val="008D3BCF"/>
    <w:rsid w:val="008D595E"/>
    <w:rsid w:val="008D63D5"/>
    <w:rsid w:val="008D66B6"/>
    <w:rsid w:val="008D670C"/>
    <w:rsid w:val="008D7051"/>
    <w:rsid w:val="008D70B0"/>
    <w:rsid w:val="008D7BCA"/>
    <w:rsid w:val="008D7E4B"/>
    <w:rsid w:val="008E01BF"/>
    <w:rsid w:val="008E06DE"/>
    <w:rsid w:val="008E08E6"/>
    <w:rsid w:val="008E176D"/>
    <w:rsid w:val="008E1CA8"/>
    <w:rsid w:val="008E26AF"/>
    <w:rsid w:val="008E36FC"/>
    <w:rsid w:val="008E458D"/>
    <w:rsid w:val="008E49D7"/>
    <w:rsid w:val="008E4A8E"/>
    <w:rsid w:val="008E5470"/>
    <w:rsid w:val="008E56AB"/>
    <w:rsid w:val="008E57EB"/>
    <w:rsid w:val="008E693C"/>
    <w:rsid w:val="008F077D"/>
    <w:rsid w:val="008F0E4A"/>
    <w:rsid w:val="008F0FFA"/>
    <w:rsid w:val="008F1488"/>
    <w:rsid w:val="008F1635"/>
    <w:rsid w:val="008F1D99"/>
    <w:rsid w:val="008F3A2F"/>
    <w:rsid w:val="008F3A76"/>
    <w:rsid w:val="008F47B2"/>
    <w:rsid w:val="008F482D"/>
    <w:rsid w:val="008F4CBB"/>
    <w:rsid w:val="008F4E51"/>
    <w:rsid w:val="008F5C71"/>
    <w:rsid w:val="008F5C8D"/>
    <w:rsid w:val="008F6204"/>
    <w:rsid w:val="008F67E3"/>
    <w:rsid w:val="008F69CB"/>
    <w:rsid w:val="008F7786"/>
    <w:rsid w:val="008F7AA2"/>
    <w:rsid w:val="00900732"/>
    <w:rsid w:val="00900896"/>
    <w:rsid w:val="00900A8A"/>
    <w:rsid w:val="00900C87"/>
    <w:rsid w:val="00900DB4"/>
    <w:rsid w:val="0090192A"/>
    <w:rsid w:val="00901CD6"/>
    <w:rsid w:val="00901F5E"/>
    <w:rsid w:val="009033C7"/>
    <w:rsid w:val="00903D78"/>
    <w:rsid w:val="00903F46"/>
    <w:rsid w:val="009040A1"/>
    <w:rsid w:val="009046DA"/>
    <w:rsid w:val="00904FB9"/>
    <w:rsid w:val="00905273"/>
    <w:rsid w:val="009057EE"/>
    <w:rsid w:val="00906217"/>
    <w:rsid w:val="00906C7B"/>
    <w:rsid w:val="00906CA5"/>
    <w:rsid w:val="00906F61"/>
    <w:rsid w:val="0090798C"/>
    <w:rsid w:val="00907996"/>
    <w:rsid w:val="00911341"/>
    <w:rsid w:val="0091166D"/>
    <w:rsid w:val="00911CA2"/>
    <w:rsid w:val="0091252F"/>
    <w:rsid w:val="009135A3"/>
    <w:rsid w:val="00913FB6"/>
    <w:rsid w:val="00914362"/>
    <w:rsid w:val="0091493D"/>
    <w:rsid w:val="00914E31"/>
    <w:rsid w:val="0091549B"/>
    <w:rsid w:val="00915862"/>
    <w:rsid w:val="00915F0A"/>
    <w:rsid w:val="00917C69"/>
    <w:rsid w:val="00917EF1"/>
    <w:rsid w:val="00917FDA"/>
    <w:rsid w:val="0092040E"/>
    <w:rsid w:val="00920A21"/>
    <w:rsid w:val="00920BE2"/>
    <w:rsid w:val="00920F56"/>
    <w:rsid w:val="0092167E"/>
    <w:rsid w:val="009218E3"/>
    <w:rsid w:val="00921903"/>
    <w:rsid w:val="00924479"/>
    <w:rsid w:val="00925248"/>
    <w:rsid w:val="00925C1F"/>
    <w:rsid w:val="00926CC6"/>
    <w:rsid w:val="00926D1E"/>
    <w:rsid w:val="0092747A"/>
    <w:rsid w:val="00927F31"/>
    <w:rsid w:val="009302F0"/>
    <w:rsid w:val="0093036E"/>
    <w:rsid w:val="00930F04"/>
    <w:rsid w:val="00931AD4"/>
    <w:rsid w:val="00932C92"/>
    <w:rsid w:val="009331CA"/>
    <w:rsid w:val="00933829"/>
    <w:rsid w:val="009338E2"/>
    <w:rsid w:val="00933DD6"/>
    <w:rsid w:val="00933FBB"/>
    <w:rsid w:val="009341F3"/>
    <w:rsid w:val="0093499E"/>
    <w:rsid w:val="00936517"/>
    <w:rsid w:val="009369CA"/>
    <w:rsid w:val="00937EA2"/>
    <w:rsid w:val="009401EB"/>
    <w:rsid w:val="00940231"/>
    <w:rsid w:val="00940803"/>
    <w:rsid w:val="00940B6F"/>
    <w:rsid w:val="00940D16"/>
    <w:rsid w:val="00940F3B"/>
    <w:rsid w:val="009414D8"/>
    <w:rsid w:val="0094270D"/>
    <w:rsid w:val="0094303D"/>
    <w:rsid w:val="009436AA"/>
    <w:rsid w:val="009437B3"/>
    <w:rsid w:val="0094411D"/>
    <w:rsid w:val="0094477F"/>
    <w:rsid w:val="00944CFC"/>
    <w:rsid w:val="00945C59"/>
    <w:rsid w:val="00946C05"/>
    <w:rsid w:val="00947AD9"/>
    <w:rsid w:val="00950C37"/>
    <w:rsid w:val="0095130E"/>
    <w:rsid w:val="00951518"/>
    <w:rsid w:val="00951D14"/>
    <w:rsid w:val="009524EC"/>
    <w:rsid w:val="00952B39"/>
    <w:rsid w:val="00952C0F"/>
    <w:rsid w:val="009533D7"/>
    <w:rsid w:val="00953DF2"/>
    <w:rsid w:val="00953FD2"/>
    <w:rsid w:val="009549A5"/>
    <w:rsid w:val="00954B71"/>
    <w:rsid w:val="009554D7"/>
    <w:rsid w:val="00955619"/>
    <w:rsid w:val="00955A45"/>
    <w:rsid w:val="0095641B"/>
    <w:rsid w:val="00956769"/>
    <w:rsid w:val="00956D13"/>
    <w:rsid w:val="00957D9B"/>
    <w:rsid w:val="00957E2E"/>
    <w:rsid w:val="00960123"/>
    <w:rsid w:val="00961454"/>
    <w:rsid w:val="009614AE"/>
    <w:rsid w:val="0096180A"/>
    <w:rsid w:val="00962198"/>
    <w:rsid w:val="0096271A"/>
    <w:rsid w:val="00962D21"/>
    <w:rsid w:val="009637B5"/>
    <w:rsid w:val="00963956"/>
    <w:rsid w:val="00963DE1"/>
    <w:rsid w:val="0096405C"/>
    <w:rsid w:val="00964765"/>
    <w:rsid w:val="00964B59"/>
    <w:rsid w:val="009659D1"/>
    <w:rsid w:val="0096605F"/>
    <w:rsid w:val="00966088"/>
    <w:rsid w:val="00966421"/>
    <w:rsid w:val="00966D9D"/>
    <w:rsid w:val="009700E5"/>
    <w:rsid w:val="009706C3"/>
    <w:rsid w:val="0097099B"/>
    <w:rsid w:val="00970D48"/>
    <w:rsid w:val="009715E7"/>
    <w:rsid w:val="0097183A"/>
    <w:rsid w:val="00971BB9"/>
    <w:rsid w:val="00972B13"/>
    <w:rsid w:val="0097396F"/>
    <w:rsid w:val="00973AC8"/>
    <w:rsid w:val="00973B4C"/>
    <w:rsid w:val="00973DDC"/>
    <w:rsid w:val="00974377"/>
    <w:rsid w:val="00974F22"/>
    <w:rsid w:val="00975037"/>
    <w:rsid w:val="009758A1"/>
    <w:rsid w:val="009766EC"/>
    <w:rsid w:val="00976B03"/>
    <w:rsid w:val="00977E0E"/>
    <w:rsid w:val="00980019"/>
    <w:rsid w:val="00980152"/>
    <w:rsid w:val="00980B9B"/>
    <w:rsid w:val="00980FC9"/>
    <w:rsid w:val="0098129B"/>
    <w:rsid w:val="00981755"/>
    <w:rsid w:val="00981A18"/>
    <w:rsid w:val="009821DF"/>
    <w:rsid w:val="00982D9C"/>
    <w:rsid w:val="0098301C"/>
    <w:rsid w:val="0098313C"/>
    <w:rsid w:val="00983A35"/>
    <w:rsid w:val="009845BE"/>
    <w:rsid w:val="00984A1A"/>
    <w:rsid w:val="00986070"/>
    <w:rsid w:val="00986097"/>
    <w:rsid w:val="009861B2"/>
    <w:rsid w:val="009864CF"/>
    <w:rsid w:val="009869D1"/>
    <w:rsid w:val="00986FD9"/>
    <w:rsid w:val="0098723B"/>
    <w:rsid w:val="00987FC2"/>
    <w:rsid w:val="009901D9"/>
    <w:rsid w:val="00990396"/>
    <w:rsid w:val="0099083F"/>
    <w:rsid w:val="00990BC8"/>
    <w:rsid w:val="009926DD"/>
    <w:rsid w:val="00992A3D"/>
    <w:rsid w:val="00992BDC"/>
    <w:rsid w:val="00992D19"/>
    <w:rsid w:val="0099437C"/>
    <w:rsid w:val="00994593"/>
    <w:rsid w:val="00994E29"/>
    <w:rsid w:val="0099586D"/>
    <w:rsid w:val="00996447"/>
    <w:rsid w:val="00996E80"/>
    <w:rsid w:val="0099794B"/>
    <w:rsid w:val="00997E0B"/>
    <w:rsid w:val="009A0CCF"/>
    <w:rsid w:val="009A0D67"/>
    <w:rsid w:val="009A1765"/>
    <w:rsid w:val="009A28A7"/>
    <w:rsid w:val="009A2C89"/>
    <w:rsid w:val="009A30D5"/>
    <w:rsid w:val="009A318F"/>
    <w:rsid w:val="009A371B"/>
    <w:rsid w:val="009A46D3"/>
    <w:rsid w:val="009A48EA"/>
    <w:rsid w:val="009A4F25"/>
    <w:rsid w:val="009A7EA5"/>
    <w:rsid w:val="009B0E27"/>
    <w:rsid w:val="009B159C"/>
    <w:rsid w:val="009B231F"/>
    <w:rsid w:val="009B2518"/>
    <w:rsid w:val="009B3263"/>
    <w:rsid w:val="009B4A42"/>
    <w:rsid w:val="009B4D95"/>
    <w:rsid w:val="009B530B"/>
    <w:rsid w:val="009B5337"/>
    <w:rsid w:val="009B615C"/>
    <w:rsid w:val="009B6414"/>
    <w:rsid w:val="009B73DC"/>
    <w:rsid w:val="009B76CD"/>
    <w:rsid w:val="009C0106"/>
    <w:rsid w:val="009C0460"/>
    <w:rsid w:val="009C07A1"/>
    <w:rsid w:val="009C0B0B"/>
    <w:rsid w:val="009C0CAE"/>
    <w:rsid w:val="009C1507"/>
    <w:rsid w:val="009C1A33"/>
    <w:rsid w:val="009C1D83"/>
    <w:rsid w:val="009C2165"/>
    <w:rsid w:val="009C2416"/>
    <w:rsid w:val="009C35D9"/>
    <w:rsid w:val="009C4485"/>
    <w:rsid w:val="009C46C9"/>
    <w:rsid w:val="009C4870"/>
    <w:rsid w:val="009C4D4C"/>
    <w:rsid w:val="009C50F5"/>
    <w:rsid w:val="009C5CDF"/>
    <w:rsid w:val="009C7990"/>
    <w:rsid w:val="009C7F80"/>
    <w:rsid w:val="009D03CA"/>
    <w:rsid w:val="009D08F1"/>
    <w:rsid w:val="009D0911"/>
    <w:rsid w:val="009D1A9A"/>
    <w:rsid w:val="009D211E"/>
    <w:rsid w:val="009D266F"/>
    <w:rsid w:val="009D32CE"/>
    <w:rsid w:val="009D34A8"/>
    <w:rsid w:val="009D4FE9"/>
    <w:rsid w:val="009D5928"/>
    <w:rsid w:val="009D6F74"/>
    <w:rsid w:val="009D6FF3"/>
    <w:rsid w:val="009D76EF"/>
    <w:rsid w:val="009D7E8B"/>
    <w:rsid w:val="009E0638"/>
    <w:rsid w:val="009E0E9E"/>
    <w:rsid w:val="009E0F80"/>
    <w:rsid w:val="009E1788"/>
    <w:rsid w:val="009E18F0"/>
    <w:rsid w:val="009E2769"/>
    <w:rsid w:val="009E2DBB"/>
    <w:rsid w:val="009E2DD7"/>
    <w:rsid w:val="009E36A4"/>
    <w:rsid w:val="009E3BE6"/>
    <w:rsid w:val="009E3F3D"/>
    <w:rsid w:val="009E41E4"/>
    <w:rsid w:val="009E47F4"/>
    <w:rsid w:val="009E4BE0"/>
    <w:rsid w:val="009E5488"/>
    <w:rsid w:val="009E55A8"/>
    <w:rsid w:val="009E602A"/>
    <w:rsid w:val="009E63A3"/>
    <w:rsid w:val="009E6511"/>
    <w:rsid w:val="009E7334"/>
    <w:rsid w:val="009E7577"/>
    <w:rsid w:val="009E7E62"/>
    <w:rsid w:val="009E7F87"/>
    <w:rsid w:val="009F03BF"/>
    <w:rsid w:val="009F23C8"/>
    <w:rsid w:val="009F260F"/>
    <w:rsid w:val="009F28C8"/>
    <w:rsid w:val="009F3345"/>
    <w:rsid w:val="009F43E7"/>
    <w:rsid w:val="009F5B0C"/>
    <w:rsid w:val="009F6825"/>
    <w:rsid w:val="009F6DAC"/>
    <w:rsid w:val="00A00A5A"/>
    <w:rsid w:val="00A012C7"/>
    <w:rsid w:val="00A01824"/>
    <w:rsid w:val="00A01ABD"/>
    <w:rsid w:val="00A020EF"/>
    <w:rsid w:val="00A02FB1"/>
    <w:rsid w:val="00A0328B"/>
    <w:rsid w:val="00A040ED"/>
    <w:rsid w:val="00A05798"/>
    <w:rsid w:val="00A0580D"/>
    <w:rsid w:val="00A05824"/>
    <w:rsid w:val="00A059EA"/>
    <w:rsid w:val="00A06EB0"/>
    <w:rsid w:val="00A113E5"/>
    <w:rsid w:val="00A118ED"/>
    <w:rsid w:val="00A11CAB"/>
    <w:rsid w:val="00A11E7A"/>
    <w:rsid w:val="00A122C2"/>
    <w:rsid w:val="00A12C7F"/>
    <w:rsid w:val="00A13173"/>
    <w:rsid w:val="00A131C1"/>
    <w:rsid w:val="00A134B5"/>
    <w:rsid w:val="00A1354B"/>
    <w:rsid w:val="00A13942"/>
    <w:rsid w:val="00A14568"/>
    <w:rsid w:val="00A14F22"/>
    <w:rsid w:val="00A1534F"/>
    <w:rsid w:val="00A15385"/>
    <w:rsid w:val="00A15E72"/>
    <w:rsid w:val="00A16F9F"/>
    <w:rsid w:val="00A16FA0"/>
    <w:rsid w:val="00A170BF"/>
    <w:rsid w:val="00A2091C"/>
    <w:rsid w:val="00A20F65"/>
    <w:rsid w:val="00A2276D"/>
    <w:rsid w:val="00A23456"/>
    <w:rsid w:val="00A23FE0"/>
    <w:rsid w:val="00A24DBA"/>
    <w:rsid w:val="00A24E1C"/>
    <w:rsid w:val="00A251A1"/>
    <w:rsid w:val="00A3032A"/>
    <w:rsid w:val="00A31318"/>
    <w:rsid w:val="00A3150F"/>
    <w:rsid w:val="00A31681"/>
    <w:rsid w:val="00A31E46"/>
    <w:rsid w:val="00A31F57"/>
    <w:rsid w:val="00A323DD"/>
    <w:rsid w:val="00A32EFE"/>
    <w:rsid w:val="00A3319F"/>
    <w:rsid w:val="00A331D2"/>
    <w:rsid w:val="00A331DD"/>
    <w:rsid w:val="00A33A08"/>
    <w:rsid w:val="00A341CD"/>
    <w:rsid w:val="00A34533"/>
    <w:rsid w:val="00A34BC9"/>
    <w:rsid w:val="00A368BF"/>
    <w:rsid w:val="00A36C5F"/>
    <w:rsid w:val="00A36DF3"/>
    <w:rsid w:val="00A37C4C"/>
    <w:rsid w:val="00A4006B"/>
    <w:rsid w:val="00A4081D"/>
    <w:rsid w:val="00A42407"/>
    <w:rsid w:val="00A42575"/>
    <w:rsid w:val="00A42899"/>
    <w:rsid w:val="00A4291F"/>
    <w:rsid w:val="00A43B3B"/>
    <w:rsid w:val="00A44419"/>
    <w:rsid w:val="00A44A80"/>
    <w:rsid w:val="00A44FB3"/>
    <w:rsid w:val="00A451B2"/>
    <w:rsid w:val="00A47305"/>
    <w:rsid w:val="00A47944"/>
    <w:rsid w:val="00A501B0"/>
    <w:rsid w:val="00A5035B"/>
    <w:rsid w:val="00A50C09"/>
    <w:rsid w:val="00A5128A"/>
    <w:rsid w:val="00A512A7"/>
    <w:rsid w:val="00A51E87"/>
    <w:rsid w:val="00A520C4"/>
    <w:rsid w:val="00A52564"/>
    <w:rsid w:val="00A52592"/>
    <w:rsid w:val="00A52CAB"/>
    <w:rsid w:val="00A53075"/>
    <w:rsid w:val="00A5317D"/>
    <w:rsid w:val="00A531C8"/>
    <w:rsid w:val="00A5389E"/>
    <w:rsid w:val="00A54085"/>
    <w:rsid w:val="00A543F9"/>
    <w:rsid w:val="00A545A6"/>
    <w:rsid w:val="00A54A03"/>
    <w:rsid w:val="00A54F45"/>
    <w:rsid w:val="00A556D6"/>
    <w:rsid w:val="00A557E3"/>
    <w:rsid w:val="00A55E79"/>
    <w:rsid w:val="00A567D0"/>
    <w:rsid w:val="00A577FD"/>
    <w:rsid w:val="00A57E0D"/>
    <w:rsid w:val="00A57F37"/>
    <w:rsid w:val="00A60080"/>
    <w:rsid w:val="00A613F6"/>
    <w:rsid w:val="00A62F9E"/>
    <w:rsid w:val="00A632F1"/>
    <w:rsid w:val="00A6336A"/>
    <w:rsid w:val="00A642AD"/>
    <w:rsid w:val="00A64961"/>
    <w:rsid w:val="00A654D2"/>
    <w:rsid w:val="00A65952"/>
    <w:rsid w:val="00A65C23"/>
    <w:rsid w:val="00A668E9"/>
    <w:rsid w:val="00A670F8"/>
    <w:rsid w:val="00A673A5"/>
    <w:rsid w:val="00A67FD6"/>
    <w:rsid w:val="00A702A7"/>
    <w:rsid w:val="00A7035F"/>
    <w:rsid w:val="00A7044A"/>
    <w:rsid w:val="00A70458"/>
    <w:rsid w:val="00A71C27"/>
    <w:rsid w:val="00A71C6A"/>
    <w:rsid w:val="00A72011"/>
    <w:rsid w:val="00A725C4"/>
    <w:rsid w:val="00A72CDB"/>
    <w:rsid w:val="00A73622"/>
    <w:rsid w:val="00A7532F"/>
    <w:rsid w:val="00A7598F"/>
    <w:rsid w:val="00A76E0B"/>
    <w:rsid w:val="00A7717B"/>
    <w:rsid w:val="00A8100F"/>
    <w:rsid w:val="00A81E24"/>
    <w:rsid w:val="00A828D8"/>
    <w:rsid w:val="00A83E1A"/>
    <w:rsid w:val="00A83F20"/>
    <w:rsid w:val="00A8428B"/>
    <w:rsid w:val="00A843EA"/>
    <w:rsid w:val="00A8478A"/>
    <w:rsid w:val="00A8528C"/>
    <w:rsid w:val="00A85314"/>
    <w:rsid w:val="00A8544F"/>
    <w:rsid w:val="00A85A83"/>
    <w:rsid w:val="00A86441"/>
    <w:rsid w:val="00A87730"/>
    <w:rsid w:val="00A879F8"/>
    <w:rsid w:val="00A903AD"/>
    <w:rsid w:val="00A90D67"/>
    <w:rsid w:val="00A91043"/>
    <w:rsid w:val="00A91DD6"/>
    <w:rsid w:val="00A91F1F"/>
    <w:rsid w:val="00A931C9"/>
    <w:rsid w:val="00A9345E"/>
    <w:rsid w:val="00A93F88"/>
    <w:rsid w:val="00A9482E"/>
    <w:rsid w:val="00A956B7"/>
    <w:rsid w:val="00A969D4"/>
    <w:rsid w:val="00A96D24"/>
    <w:rsid w:val="00A970FB"/>
    <w:rsid w:val="00A97F4C"/>
    <w:rsid w:val="00AA0727"/>
    <w:rsid w:val="00AA0939"/>
    <w:rsid w:val="00AA1369"/>
    <w:rsid w:val="00AA1C6F"/>
    <w:rsid w:val="00AA2159"/>
    <w:rsid w:val="00AA2470"/>
    <w:rsid w:val="00AA2E84"/>
    <w:rsid w:val="00AA2FC9"/>
    <w:rsid w:val="00AA39C4"/>
    <w:rsid w:val="00AA3DD7"/>
    <w:rsid w:val="00AA5769"/>
    <w:rsid w:val="00AA5D1D"/>
    <w:rsid w:val="00AA62C9"/>
    <w:rsid w:val="00AA7407"/>
    <w:rsid w:val="00AA76E2"/>
    <w:rsid w:val="00AB1071"/>
    <w:rsid w:val="00AB11A2"/>
    <w:rsid w:val="00AB11BE"/>
    <w:rsid w:val="00AB1975"/>
    <w:rsid w:val="00AB1A68"/>
    <w:rsid w:val="00AB23EC"/>
    <w:rsid w:val="00AB2763"/>
    <w:rsid w:val="00AB2966"/>
    <w:rsid w:val="00AB34C3"/>
    <w:rsid w:val="00AB4031"/>
    <w:rsid w:val="00AB4F54"/>
    <w:rsid w:val="00AB4FD1"/>
    <w:rsid w:val="00AB5674"/>
    <w:rsid w:val="00AB5CED"/>
    <w:rsid w:val="00AB73A5"/>
    <w:rsid w:val="00AB7A07"/>
    <w:rsid w:val="00AB7DEB"/>
    <w:rsid w:val="00AC0C67"/>
    <w:rsid w:val="00AC0F4C"/>
    <w:rsid w:val="00AC10D5"/>
    <w:rsid w:val="00AC37C7"/>
    <w:rsid w:val="00AC4728"/>
    <w:rsid w:val="00AC4917"/>
    <w:rsid w:val="00AC5754"/>
    <w:rsid w:val="00AC5792"/>
    <w:rsid w:val="00AC5C4F"/>
    <w:rsid w:val="00AC61FD"/>
    <w:rsid w:val="00AC67F5"/>
    <w:rsid w:val="00AC6A03"/>
    <w:rsid w:val="00AC7302"/>
    <w:rsid w:val="00AC76CF"/>
    <w:rsid w:val="00AC7C2E"/>
    <w:rsid w:val="00AD0072"/>
    <w:rsid w:val="00AD06CD"/>
    <w:rsid w:val="00AD0998"/>
    <w:rsid w:val="00AD0AEF"/>
    <w:rsid w:val="00AD0F2D"/>
    <w:rsid w:val="00AD10E4"/>
    <w:rsid w:val="00AD18C4"/>
    <w:rsid w:val="00AD191B"/>
    <w:rsid w:val="00AD1A84"/>
    <w:rsid w:val="00AD31FF"/>
    <w:rsid w:val="00AD3B98"/>
    <w:rsid w:val="00AD3D43"/>
    <w:rsid w:val="00AD3E5B"/>
    <w:rsid w:val="00AD4028"/>
    <w:rsid w:val="00AD4BBC"/>
    <w:rsid w:val="00AD51DA"/>
    <w:rsid w:val="00AD548F"/>
    <w:rsid w:val="00AD5676"/>
    <w:rsid w:val="00AD7DAE"/>
    <w:rsid w:val="00AE009C"/>
    <w:rsid w:val="00AE04E0"/>
    <w:rsid w:val="00AE1266"/>
    <w:rsid w:val="00AE1279"/>
    <w:rsid w:val="00AE1DFD"/>
    <w:rsid w:val="00AE1E7E"/>
    <w:rsid w:val="00AE239B"/>
    <w:rsid w:val="00AE2B46"/>
    <w:rsid w:val="00AE3381"/>
    <w:rsid w:val="00AE3D89"/>
    <w:rsid w:val="00AE476E"/>
    <w:rsid w:val="00AE4A86"/>
    <w:rsid w:val="00AE5FF4"/>
    <w:rsid w:val="00AE605D"/>
    <w:rsid w:val="00AE67CB"/>
    <w:rsid w:val="00AE7F03"/>
    <w:rsid w:val="00AE7F88"/>
    <w:rsid w:val="00AF0C92"/>
    <w:rsid w:val="00AF0D05"/>
    <w:rsid w:val="00AF1CC5"/>
    <w:rsid w:val="00AF2AE6"/>
    <w:rsid w:val="00AF2CDE"/>
    <w:rsid w:val="00AF335E"/>
    <w:rsid w:val="00AF4137"/>
    <w:rsid w:val="00AF4291"/>
    <w:rsid w:val="00AF47D1"/>
    <w:rsid w:val="00AF53B4"/>
    <w:rsid w:val="00AF5C1F"/>
    <w:rsid w:val="00AF6811"/>
    <w:rsid w:val="00AF7628"/>
    <w:rsid w:val="00B00689"/>
    <w:rsid w:val="00B008F5"/>
    <w:rsid w:val="00B013A3"/>
    <w:rsid w:val="00B01711"/>
    <w:rsid w:val="00B01738"/>
    <w:rsid w:val="00B03070"/>
    <w:rsid w:val="00B033C6"/>
    <w:rsid w:val="00B0351A"/>
    <w:rsid w:val="00B03670"/>
    <w:rsid w:val="00B03674"/>
    <w:rsid w:val="00B03683"/>
    <w:rsid w:val="00B03686"/>
    <w:rsid w:val="00B03BC1"/>
    <w:rsid w:val="00B03EAB"/>
    <w:rsid w:val="00B045FC"/>
    <w:rsid w:val="00B04836"/>
    <w:rsid w:val="00B04D21"/>
    <w:rsid w:val="00B050EB"/>
    <w:rsid w:val="00B0551A"/>
    <w:rsid w:val="00B0622D"/>
    <w:rsid w:val="00B066C7"/>
    <w:rsid w:val="00B06DFF"/>
    <w:rsid w:val="00B0729D"/>
    <w:rsid w:val="00B076E8"/>
    <w:rsid w:val="00B07A94"/>
    <w:rsid w:val="00B07F49"/>
    <w:rsid w:val="00B10128"/>
    <w:rsid w:val="00B1033E"/>
    <w:rsid w:val="00B10534"/>
    <w:rsid w:val="00B10895"/>
    <w:rsid w:val="00B114AB"/>
    <w:rsid w:val="00B117DC"/>
    <w:rsid w:val="00B122CF"/>
    <w:rsid w:val="00B12B24"/>
    <w:rsid w:val="00B12CBA"/>
    <w:rsid w:val="00B13849"/>
    <w:rsid w:val="00B13A21"/>
    <w:rsid w:val="00B13C7A"/>
    <w:rsid w:val="00B14A28"/>
    <w:rsid w:val="00B15895"/>
    <w:rsid w:val="00B15A43"/>
    <w:rsid w:val="00B16479"/>
    <w:rsid w:val="00B165E9"/>
    <w:rsid w:val="00B17B75"/>
    <w:rsid w:val="00B202E0"/>
    <w:rsid w:val="00B2046D"/>
    <w:rsid w:val="00B2107D"/>
    <w:rsid w:val="00B2165B"/>
    <w:rsid w:val="00B216E3"/>
    <w:rsid w:val="00B2175D"/>
    <w:rsid w:val="00B21905"/>
    <w:rsid w:val="00B21D40"/>
    <w:rsid w:val="00B2206F"/>
    <w:rsid w:val="00B2293F"/>
    <w:rsid w:val="00B22A1F"/>
    <w:rsid w:val="00B2477E"/>
    <w:rsid w:val="00B25B13"/>
    <w:rsid w:val="00B25D0D"/>
    <w:rsid w:val="00B27355"/>
    <w:rsid w:val="00B274D8"/>
    <w:rsid w:val="00B27BB1"/>
    <w:rsid w:val="00B3057B"/>
    <w:rsid w:val="00B307CA"/>
    <w:rsid w:val="00B30BFE"/>
    <w:rsid w:val="00B30E8F"/>
    <w:rsid w:val="00B30F6D"/>
    <w:rsid w:val="00B327CD"/>
    <w:rsid w:val="00B329CC"/>
    <w:rsid w:val="00B32DE5"/>
    <w:rsid w:val="00B3337E"/>
    <w:rsid w:val="00B34AB0"/>
    <w:rsid w:val="00B34DCB"/>
    <w:rsid w:val="00B35039"/>
    <w:rsid w:val="00B35272"/>
    <w:rsid w:val="00B35B78"/>
    <w:rsid w:val="00B35DD4"/>
    <w:rsid w:val="00B36425"/>
    <w:rsid w:val="00B365EC"/>
    <w:rsid w:val="00B36A58"/>
    <w:rsid w:val="00B377C3"/>
    <w:rsid w:val="00B408A1"/>
    <w:rsid w:val="00B4119C"/>
    <w:rsid w:val="00B41346"/>
    <w:rsid w:val="00B4144B"/>
    <w:rsid w:val="00B424EE"/>
    <w:rsid w:val="00B427CD"/>
    <w:rsid w:val="00B428FE"/>
    <w:rsid w:val="00B4429A"/>
    <w:rsid w:val="00B44B98"/>
    <w:rsid w:val="00B45A58"/>
    <w:rsid w:val="00B45D07"/>
    <w:rsid w:val="00B46C1B"/>
    <w:rsid w:val="00B46D63"/>
    <w:rsid w:val="00B46E18"/>
    <w:rsid w:val="00B47895"/>
    <w:rsid w:val="00B47C88"/>
    <w:rsid w:val="00B50BDD"/>
    <w:rsid w:val="00B522C1"/>
    <w:rsid w:val="00B523E0"/>
    <w:rsid w:val="00B53A36"/>
    <w:rsid w:val="00B55523"/>
    <w:rsid w:val="00B55C6D"/>
    <w:rsid w:val="00B56541"/>
    <w:rsid w:val="00B56564"/>
    <w:rsid w:val="00B56AF6"/>
    <w:rsid w:val="00B56E6F"/>
    <w:rsid w:val="00B577CA"/>
    <w:rsid w:val="00B57D15"/>
    <w:rsid w:val="00B60F21"/>
    <w:rsid w:val="00B60F37"/>
    <w:rsid w:val="00B6140E"/>
    <w:rsid w:val="00B618EC"/>
    <w:rsid w:val="00B629E0"/>
    <w:rsid w:val="00B63221"/>
    <w:rsid w:val="00B63814"/>
    <w:rsid w:val="00B63B67"/>
    <w:rsid w:val="00B653B5"/>
    <w:rsid w:val="00B65573"/>
    <w:rsid w:val="00B655C5"/>
    <w:rsid w:val="00B65C1C"/>
    <w:rsid w:val="00B669EB"/>
    <w:rsid w:val="00B66E83"/>
    <w:rsid w:val="00B66EEA"/>
    <w:rsid w:val="00B67804"/>
    <w:rsid w:val="00B6785F"/>
    <w:rsid w:val="00B67E32"/>
    <w:rsid w:val="00B71579"/>
    <w:rsid w:val="00B726DC"/>
    <w:rsid w:val="00B731C0"/>
    <w:rsid w:val="00B73358"/>
    <w:rsid w:val="00B73B9C"/>
    <w:rsid w:val="00B73D03"/>
    <w:rsid w:val="00B74187"/>
    <w:rsid w:val="00B74520"/>
    <w:rsid w:val="00B745B8"/>
    <w:rsid w:val="00B77571"/>
    <w:rsid w:val="00B77B94"/>
    <w:rsid w:val="00B8073B"/>
    <w:rsid w:val="00B80DC6"/>
    <w:rsid w:val="00B813B7"/>
    <w:rsid w:val="00B8179C"/>
    <w:rsid w:val="00B81FAA"/>
    <w:rsid w:val="00B82382"/>
    <w:rsid w:val="00B827C9"/>
    <w:rsid w:val="00B8285F"/>
    <w:rsid w:val="00B829D4"/>
    <w:rsid w:val="00B835D3"/>
    <w:rsid w:val="00B83628"/>
    <w:rsid w:val="00B836F5"/>
    <w:rsid w:val="00B838A1"/>
    <w:rsid w:val="00B83C7C"/>
    <w:rsid w:val="00B83F55"/>
    <w:rsid w:val="00B84A51"/>
    <w:rsid w:val="00B85B5D"/>
    <w:rsid w:val="00B85C56"/>
    <w:rsid w:val="00B85E45"/>
    <w:rsid w:val="00B87378"/>
    <w:rsid w:val="00B906F6"/>
    <w:rsid w:val="00B91B05"/>
    <w:rsid w:val="00B91EBE"/>
    <w:rsid w:val="00B922E1"/>
    <w:rsid w:val="00B94055"/>
    <w:rsid w:val="00B940BF"/>
    <w:rsid w:val="00B94281"/>
    <w:rsid w:val="00B94B06"/>
    <w:rsid w:val="00B95891"/>
    <w:rsid w:val="00B95CF8"/>
    <w:rsid w:val="00B95DC0"/>
    <w:rsid w:val="00B9687A"/>
    <w:rsid w:val="00B96CB4"/>
    <w:rsid w:val="00B96CD7"/>
    <w:rsid w:val="00B96E53"/>
    <w:rsid w:val="00B96FD7"/>
    <w:rsid w:val="00B972C6"/>
    <w:rsid w:val="00B97363"/>
    <w:rsid w:val="00B9747D"/>
    <w:rsid w:val="00BA0C0F"/>
    <w:rsid w:val="00BA15A8"/>
    <w:rsid w:val="00BA2082"/>
    <w:rsid w:val="00BA2594"/>
    <w:rsid w:val="00BA2AAA"/>
    <w:rsid w:val="00BA3F4C"/>
    <w:rsid w:val="00BA47B9"/>
    <w:rsid w:val="00BA4DFE"/>
    <w:rsid w:val="00BA5C31"/>
    <w:rsid w:val="00BB0449"/>
    <w:rsid w:val="00BB112F"/>
    <w:rsid w:val="00BB16B4"/>
    <w:rsid w:val="00BB2DFF"/>
    <w:rsid w:val="00BB39A5"/>
    <w:rsid w:val="00BB47DF"/>
    <w:rsid w:val="00BB4BBA"/>
    <w:rsid w:val="00BB4E03"/>
    <w:rsid w:val="00BB5154"/>
    <w:rsid w:val="00BB5CD3"/>
    <w:rsid w:val="00BB6B30"/>
    <w:rsid w:val="00BB6C6A"/>
    <w:rsid w:val="00BB7BD3"/>
    <w:rsid w:val="00BB7E0E"/>
    <w:rsid w:val="00BC0051"/>
    <w:rsid w:val="00BC06D3"/>
    <w:rsid w:val="00BC0F3D"/>
    <w:rsid w:val="00BC0FEA"/>
    <w:rsid w:val="00BC1C8C"/>
    <w:rsid w:val="00BC1FA1"/>
    <w:rsid w:val="00BC263E"/>
    <w:rsid w:val="00BC3F03"/>
    <w:rsid w:val="00BC4144"/>
    <w:rsid w:val="00BC4280"/>
    <w:rsid w:val="00BC4DDD"/>
    <w:rsid w:val="00BC5185"/>
    <w:rsid w:val="00BC531E"/>
    <w:rsid w:val="00BC55DA"/>
    <w:rsid w:val="00BC5A9E"/>
    <w:rsid w:val="00BC5B10"/>
    <w:rsid w:val="00BC6E2B"/>
    <w:rsid w:val="00BC7708"/>
    <w:rsid w:val="00BC7B9A"/>
    <w:rsid w:val="00BC7C1A"/>
    <w:rsid w:val="00BC7F7A"/>
    <w:rsid w:val="00BD07ED"/>
    <w:rsid w:val="00BD141D"/>
    <w:rsid w:val="00BD2284"/>
    <w:rsid w:val="00BD2B31"/>
    <w:rsid w:val="00BD3C9D"/>
    <w:rsid w:val="00BD466F"/>
    <w:rsid w:val="00BD56CC"/>
    <w:rsid w:val="00BD5772"/>
    <w:rsid w:val="00BD5BD1"/>
    <w:rsid w:val="00BD5F78"/>
    <w:rsid w:val="00BD656E"/>
    <w:rsid w:val="00BD66E9"/>
    <w:rsid w:val="00BD69E7"/>
    <w:rsid w:val="00BD700E"/>
    <w:rsid w:val="00BD70EF"/>
    <w:rsid w:val="00BD7833"/>
    <w:rsid w:val="00BE0157"/>
    <w:rsid w:val="00BE0375"/>
    <w:rsid w:val="00BE093A"/>
    <w:rsid w:val="00BE0CFF"/>
    <w:rsid w:val="00BE0F45"/>
    <w:rsid w:val="00BE103A"/>
    <w:rsid w:val="00BE2329"/>
    <w:rsid w:val="00BE23FC"/>
    <w:rsid w:val="00BE3429"/>
    <w:rsid w:val="00BE3769"/>
    <w:rsid w:val="00BE3ED3"/>
    <w:rsid w:val="00BE585E"/>
    <w:rsid w:val="00BE5A0D"/>
    <w:rsid w:val="00BE64DE"/>
    <w:rsid w:val="00BE681C"/>
    <w:rsid w:val="00BE6CAE"/>
    <w:rsid w:val="00BE71EF"/>
    <w:rsid w:val="00BF025B"/>
    <w:rsid w:val="00BF026A"/>
    <w:rsid w:val="00BF0329"/>
    <w:rsid w:val="00BF0CEA"/>
    <w:rsid w:val="00BF105E"/>
    <w:rsid w:val="00BF154C"/>
    <w:rsid w:val="00BF1739"/>
    <w:rsid w:val="00BF1900"/>
    <w:rsid w:val="00BF1945"/>
    <w:rsid w:val="00BF2A08"/>
    <w:rsid w:val="00BF2B5A"/>
    <w:rsid w:val="00BF2B75"/>
    <w:rsid w:val="00BF2C7A"/>
    <w:rsid w:val="00BF3BE0"/>
    <w:rsid w:val="00BF41E6"/>
    <w:rsid w:val="00BF4D92"/>
    <w:rsid w:val="00BF5EFA"/>
    <w:rsid w:val="00BF6A19"/>
    <w:rsid w:val="00BF6D45"/>
    <w:rsid w:val="00BF7A55"/>
    <w:rsid w:val="00C000EC"/>
    <w:rsid w:val="00C00A97"/>
    <w:rsid w:val="00C00C82"/>
    <w:rsid w:val="00C01653"/>
    <w:rsid w:val="00C01A63"/>
    <w:rsid w:val="00C045DF"/>
    <w:rsid w:val="00C04A8F"/>
    <w:rsid w:val="00C04E98"/>
    <w:rsid w:val="00C050D4"/>
    <w:rsid w:val="00C0582F"/>
    <w:rsid w:val="00C058DF"/>
    <w:rsid w:val="00C070CE"/>
    <w:rsid w:val="00C07BA8"/>
    <w:rsid w:val="00C10208"/>
    <w:rsid w:val="00C1080D"/>
    <w:rsid w:val="00C10912"/>
    <w:rsid w:val="00C11558"/>
    <w:rsid w:val="00C11607"/>
    <w:rsid w:val="00C1192F"/>
    <w:rsid w:val="00C1257A"/>
    <w:rsid w:val="00C12644"/>
    <w:rsid w:val="00C157F5"/>
    <w:rsid w:val="00C15D02"/>
    <w:rsid w:val="00C1747A"/>
    <w:rsid w:val="00C20894"/>
    <w:rsid w:val="00C2103B"/>
    <w:rsid w:val="00C21691"/>
    <w:rsid w:val="00C21954"/>
    <w:rsid w:val="00C223FF"/>
    <w:rsid w:val="00C22AF4"/>
    <w:rsid w:val="00C22CB5"/>
    <w:rsid w:val="00C22DBA"/>
    <w:rsid w:val="00C23C34"/>
    <w:rsid w:val="00C23F4C"/>
    <w:rsid w:val="00C23FA4"/>
    <w:rsid w:val="00C2582D"/>
    <w:rsid w:val="00C26C3A"/>
    <w:rsid w:val="00C30923"/>
    <w:rsid w:val="00C31231"/>
    <w:rsid w:val="00C31609"/>
    <w:rsid w:val="00C31AE8"/>
    <w:rsid w:val="00C326E5"/>
    <w:rsid w:val="00C32D37"/>
    <w:rsid w:val="00C32D62"/>
    <w:rsid w:val="00C32EDC"/>
    <w:rsid w:val="00C339C0"/>
    <w:rsid w:val="00C3423D"/>
    <w:rsid w:val="00C34855"/>
    <w:rsid w:val="00C34CE9"/>
    <w:rsid w:val="00C3573E"/>
    <w:rsid w:val="00C359E0"/>
    <w:rsid w:val="00C35E1C"/>
    <w:rsid w:val="00C35FDB"/>
    <w:rsid w:val="00C36875"/>
    <w:rsid w:val="00C36BF4"/>
    <w:rsid w:val="00C36C2F"/>
    <w:rsid w:val="00C37CF7"/>
    <w:rsid w:val="00C40972"/>
    <w:rsid w:val="00C40A4C"/>
    <w:rsid w:val="00C40BBC"/>
    <w:rsid w:val="00C40F50"/>
    <w:rsid w:val="00C41270"/>
    <w:rsid w:val="00C41C4F"/>
    <w:rsid w:val="00C421C8"/>
    <w:rsid w:val="00C42741"/>
    <w:rsid w:val="00C433E3"/>
    <w:rsid w:val="00C435DE"/>
    <w:rsid w:val="00C437C0"/>
    <w:rsid w:val="00C43D1B"/>
    <w:rsid w:val="00C44C20"/>
    <w:rsid w:val="00C466BC"/>
    <w:rsid w:val="00C5112A"/>
    <w:rsid w:val="00C5151A"/>
    <w:rsid w:val="00C5152A"/>
    <w:rsid w:val="00C5154D"/>
    <w:rsid w:val="00C515B1"/>
    <w:rsid w:val="00C51B01"/>
    <w:rsid w:val="00C52CF1"/>
    <w:rsid w:val="00C534A6"/>
    <w:rsid w:val="00C53944"/>
    <w:rsid w:val="00C53D71"/>
    <w:rsid w:val="00C56494"/>
    <w:rsid w:val="00C5672C"/>
    <w:rsid w:val="00C56C6B"/>
    <w:rsid w:val="00C573F1"/>
    <w:rsid w:val="00C600DB"/>
    <w:rsid w:val="00C60ECE"/>
    <w:rsid w:val="00C6122A"/>
    <w:rsid w:val="00C61707"/>
    <w:rsid w:val="00C62EAF"/>
    <w:rsid w:val="00C62F70"/>
    <w:rsid w:val="00C62F93"/>
    <w:rsid w:val="00C63492"/>
    <w:rsid w:val="00C63663"/>
    <w:rsid w:val="00C64842"/>
    <w:rsid w:val="00C64CF9"/>
    <w:rsid w:val="00C64FD3"/>
    <w:rsid w:val="00C65D4C"/>
    <w:rsid w:val="00C65E2E"/>
    <w:rsid w:val="00C66F6B"/>
    <w:rsid w:val="00C679BC"/>
    <w:rsid w:val="00C7044D"/>
    <w:rsid w:val="00C70BD5"/>
    <w:rsid w:val="00C71127"/>
    <w:rsid w:val="00C7150A"/>
    <w:rsid w:val="00C71E13"/>
    <w:rsid w:val="00C72E79"/>
    <w:rsid w:val="00C735E4"/>
    <w:rsid w:val="00C73B28"/>
    <w:rsid w:val="00C73D04"/>
    <w:rsid w:val="00C74CE5"/>
    <w:rsid w:val="00C74E55"/>
    <w:rsid w:val="00C7534E"/>
    <w:rsid w:val="00C76010"/>
    <w:rsid w:val="00C762A9"/>
    <w:rsid w:val="00C76891"/>
    <w:rsid w:val="00C77154"/>
    <w:rsid w:val="00C77BC4"/>
    <w:rsid w:val="00C77CC8"/>
    <w:rsid w:val="00C77D2E"/>
    <w:rsid w:val="00C802D6"/>
    <w:rsid w:val="00C808D5"/>
    <w:rsid w:val="00C80A17"/>
    <w:rsid w:val="00C80C15"/>
    <w:rsid w:val="00C80EB8"/>
    <w:rsid w:val="00C81872"/>
    <w:rsid w:val="00C8198F"/>
    <w:rsid w:val="00C821A3"/>
    <w:rsid w:val="00C82E20"/>
    <w:rsid w:val="00C839B8"/>
    <w:rsid w:val="00C84004"/>
    <w:rsid w:val="00C842AE"/>
    <w:rsid w:val="00C8560E"/>
    <w:rsid w:val="00C86549"/>
    <w:rsid w:val="00C866C9"/>
    <w:rsid w:val="00C86BDB"/>
    <w:rsid w:val="00C8786E"/>
    <w:rsid w:val="00C9084C"/>
    <w:rsid w:val="00C91BE7"/>
    <w:rsid w:val="00C91C03"/>
    <w:rsid w:val="00C91C49"/>
    <w:rsid w:val="00C9232C"/>
    <w:rsid w:val="00C925A8"/>
    <w:rsid w:val="00C92A3E"/>
    <w:rsid w:val="00C944E4"/>
    <w:rsid w:val="00C947A4"/>
    <w:rsid w:val="00C94ADE"/>
    <w:rsid w:val="00C95105"/>
    <w:rsid w:val="00C95246"/>
    <w:rsid w:val="00C9575F"/>
    <w:rsid w:val="00C95C3C"/>
    <w:rsid w:val="00C95E94"/>
    <w:rsid w:val="00C96739"/>
    <w:rsid w:val="00C968DE"/>
    <w:rsid w:val="00C96B8B"/>
    <w:rsid w:val="00C97560"/>
    <w:rsid w:val="00C9766E"/>
    <w:rsid w:val="00C97BB2"/>
    <w:rsid w:val="00C97D2D"/>
    <w:rsid w:val="00CA04BF"/>
    <w:rsid w:val="00CA0754"/>
    <w:rsid w:val="00CA07BD"/>
    <w:rsid w:val="00CA0CC3"/>
    <w:rsid w:val="00CA118E"/>
    <w:rsid w:val="00CA17B8"/>
    <w:rsid w:val="00CA1F40"/>
    <w:rsid w:val="00CA22D0"/>
    <w:rsid w:val="00CA272F"/>
    <w:rsid w:val="00CA356B"/>
    <w:rsid w:val="00CA474C"/>
    <w:rsid w:val="00CA486F"/>
    <w:rsid w:val="00CA4924"/>
    <w:rsid w:val="00CA5355"/>
    <w:rsid w:val="00CA5447"/>
    <w:rsid w:val="00CA5F9E"/>
    <w:rsid w:val="00CA70FF"/>
    <w:rsid w:val="00CA7A1C"/>
    <w:rsid w:val="00CA7F0D"/>
    <w:rsid w:val="00CB1D9A"/>
    <w:rsid w:val="00CB3B8D"/>
    <w:rsid w:val="00CB453C"/>
    <w:rsid w:val="00CB4BC0"/>
    <w:rsid w:val="00CB524A"/>
    <w:rsid w:val="00CB558B"/>
    <w:rsid w:val="00CB55FD"/>
    <w:rsid w:val="00CB586A"/>
    <w:rsid w:val="00CB7D72"/>
    <w:rsid w:val="00CB7DC6"/>
    <w:rsid w:val="00CB7F8F"/>
    <w:rsid w:val="00CC031A"/>
    <w:rsid w:val="00CC113C"/>
    <w:rsid w:val="00CC1270"/>
    <w:rsid w:val="00CC161A"/>
    <w:rsid w:val="00CC20D3"/>
    <w:rsid w:val="00CC286B"/>
    <w:rsid w:val="00CC4059"/>
    <w:rsid w:val="00CC582E"/>
    <w:rsid w:val="00CC6092"/>
    <w:rsid w:val="00CC61BE"/>
    <w:rsid w:val="00CC6AA1"/>
    <w:rsid w:val="00CC6CA1"/>
    <w:rsid w:val="00CC7C0C"/>
    <w:rsid w:val="00CD1525"/>
    <w:rsid w:val="00CD1537"/>
    <w:rsid w:val="00CD185E"/>
    <w:rsid w:val="00CD256B"/>
    <w:rsid w:val="00CD2612"/>
    <w:rsid w:val="00CD2E04"/>
    <w:rsid w:val="00CD2F4F"/>
    <w:rsid w:val="00CD30AA"/>
    <w:rsid w:val="00CD31FA"/>
    <w:rsid w:val="00CD34CA"/>
    <w:rsid w:val="00CD37B2"/>
    <w:rsid w:val="00CD3A12"/>
    <w:rsid w:val="00CD3E8F"/>
    <w:rsid w:val="00CD3F77"/>
    <w:rsid w:val="00CD4412"/>
    <w:rsid w:val="00CD4DE4"/>
    <w:rsid w:val="00CD679C"/>
    <w:rsid w:val="00CD6979"/>
    <w:rsid w:val="00CD6D85"/>
    <w:rsid w:val="00CD6E7B"/>
    <w:rsid w:val="00CD705E"/>
    <w:rsid w:val="00CD7733"/>
    <w:rsid w:val="00CD7873"/>
    <w:rsid w:val="00CE17B9"/>
    <w:rsid w:val="00CE235D"/>
    <w:rsid w:val="00CE23E0"/>
    <w:rsid w:val="00CE29A7"/>
    <w:rsid w:val="00CE3657"/>
    <w:rsid w:val="00CE3853"/>
    <w:rsid w:val="00CE3F8C"/>
    <w:rsid w:val="00CE4CE3"/>
    <w:rsid w:val="00CE5B58"/>
    <w:rsid w:val="00CE5E29"/>
    <w:rsid w:val="00CE6895"/>
    <w:rsid w:val="00CE79EF"/>
    <w:rsid w:val="00CE7D05"/>
    <w:rsid w:val="00CF0732"/>
    <w:rsid w:val="00CF0AD1"/>
    <w:rsid w:val="00CF1C3F"/>
    <w:rsid w:val="00CF2DE8"/>
    <w:rsid w:val="00CF2EAF"/>
    <w:rsid w:val="00CF31B0"/>
    <w:rsid w:val="00CF34EF"/>
    <w:rsid w:val="00CF375F"/>
    <w:rsid w:val="00CF4605"/>
    <w:rsid w:val="00CF473A"/>
    <w:rsid w:val="00CF4A5B"/>
    <w:rsid w:val="00CF58EF"/>
    <w:rsid w:val="00CF5BF0"/>
    <w:rsid w:val="00CF7408"/>
    <w:rsid w:val="00CF7C89"/>
    <w:rsid w:val="00D00817"/>
    <w:rsid w:val="00D00863"/>
    <w:rsid w:val="00D01231"/>
    <w:rsid w:val="00D01359"/>
    <w:rsid w:val="00D01700"/>
    <w:rsid w:val="00D01C6E"/>
    <w:rsid w:val="00D01CCB"/>
    <w:rsid w:val="00D01EDE"/>
    <w:rsid w:val="00D0253B"/>
    <w:rsid w:val="00D02683"/>
    <w:rsid w:val="00D027D6"/>
    <w:rsid w:val="00D03402"/>
    <w:rsid w:val="00D035EC"/>
    <w:rsid w:val="00D035FE"/>
    <w:rsid w:val="00D039D4"/>
    <w:rsid w:val="00D043C9"/>
    <w:rsid w:val="00D0506C"/>
    <w:rsid w:val="00D065F0"/>
    <w:rsid w:val="00D073C2"/>
    <w:rsid w:val="00D0741E"/>
    <w:rsid w:val="00D07CED"/>
    <w:rsid w:val="00D07CFF"/>
    <w:rsid w:val="00D07F0D"/>
    <w:rsid w:val="00D1029B"/>
    <w:rsid w:val="00D103E4"/>
    <w:rsid w:val="00D1049B"/>
    <w:rsid w:val="00D1088B"/>
    <w:rsid w:val="00D11A53"/>
    <w:rsid w:val="00D11F03"/>
    <w:rsid w:val="00D120ED"/>
    <w:rsid w:val="00D12C23"/>
    <w:rsid w:val="00D12FF5"/>
    <w:rsid w:val="00D1318D"/>
    <w:rsid w:val="00D136F5"/>
    <w:rsid w:val="00D13838"/>
    <w:rsid w:val="00D14C14"/>
    <w:rsid w:val="00D15C73"/>
    <w:rsid w:val="00D15F62"/>
    <w:rsid w:val="00D1611B"/>
    <w:rsid w:val="00D16AB8"/>
    <w:rsid w:val="00D16BC1"/>
    <w:rsid w:val="00D17846"/>
    <w:rsid w:val="00D17F34"/>
    <w:rsid w:val="00D203BA"/>
    <w:rsid w:val="00D20B2E"/>
    <w:rsid w:val="00D20DA1"/>
    <w:rsid w:val="00D2178F"/>
    <w:rsid w:val="00D21BAB"/>
    <w:rsid w:val="00D21C85"/>
    <w:rsid w:val="00D221FC"/>
    <w:rsid w:val="00D226F4"/>
    <w:rsid w:val="00D22D4E"/>
    <w:rsid w:val="00D23355"/>
    <w:rsid w:val="00D233A3"/>
    <w:rsid w:val="00D233E8"/>
    <w:rsid w:val="00D23988"/>
    <w:rsid w:val="00D23C3D"/>
    <w:rsid w:val="00D24487"/>
    <w:rsid w:val="00D24A36"/>
    <w:rsid w:val="00D24C8D"/>
    <w:rsid w:val="00D251BC"/>
    <w:rsid w:val="00D252B8"/>
    <w:rsid w:val="00D252FA"/>
    <w:rsid w:val="00D26C6A"/>
    <w:rsid w:val="00D271E3"/>
    <w:rsid w:val="00D27C95"/>
    <w:rsid w:val="00D27FF7"/>
    <w:rsid w:val="00D307C2"/>
    <w:rsid w:val="00D31949"/>
    <w:rsid w:val="00D31E86"/>
    <w:rsid w:val="00D345E7"/>
    <w:rsid w:val="00D347D5"/>
    <w:rsid w:val="00D34C3E"/>
    <w:rsid w:val="00D36EB9"/>
    <w:rsid w:val="00D37060"/>
    <w:rsid w:val="00D37356"/>
    <w:rsid w:val="00D37583"/>
    <w:rsid w:val="00D375D6"/>
    <w:rsid w:val="00D376B5"/>
    <w:rsid w:val="00D37BE3"/>
    <w:rsid w:val="00D37CCA"/>
    <w:rsid w:val="00D4034A"/>
    <w:rsid w:val="00D40918"/>
    <w:rsid w:val="00D40A79"/>
    <w:rsid w:val="00D41053"/>
    <w:rsid w:val="00D418B8"/>
    <w:rsid w:val="00D41ACD"/>
    <w:rsid w:val="00D4203D"/>
    <w:rsid w:val="00D42C69"/>
    <w:rsid w:val="00D431D8"/>
    <w:rsid w:val="00D434C4"/>
    <w:rsid w:val="00D44225"/>
    <w:rsid w:val="00D44258"/>
    <w:rsid w:val="00D44D53"/>
    <w:rsid w:val="00D452E7"/>
    <w:rsid w:val="00D454BE"/>
    <w:rsid w:val="00D454D3"/>
    <w:rsid w:val="00D461D8"/>
    <w:rsid w:val="00D46A0D"/>
    <w:rsid w:val="00D46D22"/>
    <w:rsid w:val="00D508D1"/>
    <w:rsid w:val="00D5166F"/>
    <w:rsid w:val="00D52101"/>
    <w:rsid w:val="00D53458"/>
    <w:rsid w:val="00D5350A"/>
    <w:rsid w:val="00D542C5"/>
    <w:rsid w:val="00D5446C"/>
    <w:rsid w:val="00D544B9"/>
    <w:rsid w:val="00D548C6"/>
    <w:rsid w:val="00D57AE8"/>
    <w:rsid w:val="00D601A2"/>
    <w:rsid w:val="00D60769"/>
    <w:rsid w:val="00D609B7"/>
    <w:rsid w:val="00D61336"/>
    <w:rsid w:val="00D62ACB"/>
    <w:rsid w:val="00D62C20"/>
    <w:rsid w:val="00D6454B"/>
    <w:rsid w:val="00D645AE"/>
    <w:rsid w:val="00D6555C"/>
    <w:rsid w:val="00D665C9"/>
    <w:rsid w:val="00D66639"/>
    <w:rsid w:val="00D66BEC"/>
    <w:rsid w:val="00D673C7"/>
    <w:rsid w:val="00D67BC7"/>
    <w:rsid w:val="00D67BE4"/>
    <w:rsid w:val="00D70504"/>
    <w:rsid w:val="00D7067C"/>
    <w:rsid w:val="00D70891"/>
    <w:rsid w:val="00D7140D"/>
    <w:rsid w:val="00D716CE"/>
    <w:rsid w:val="00D71D90"/>
    <w:rsid w:val="00D71E45"/>
    <w:rsid w:val="00D72360"/>
    <w:rsid w:val="00D72551"/>
    <w:rsid w:val="00D73547"/>
    <w:rsid w:val="00D73CEA"/>
    <w:rsid w:val="00D73E83"/>
    <w:rsid w:val="00D74CF5"/>
    <w:rsid w:val="00D7626E"/>
    <w:rsid w:val="00D7632B"/>
    <w:rsid w:val="00D76474"/>
    <w:rsid w:val="00D767E0"/>
    <w:rsid w:val="00D7699E"/>
    <w:rsid w:val="00D76A44"/>
    <w:rsid w:val="00D76FC5"/>
    <w:rsid w:val="00D779C8"/>
    <w:rsid w:val="00D77EC1"/>
    <w:rsid w:val="00D80CBE"/>
    <w:rsid w:val="00D81F39"/>
    <w:rsid w:val="00D827D9"/>
    <w:rsid w:val="00D82937"/>
    <w:rsid w:val="00D83C54"/>
    <w:rsid w:val="00D83FD2"/>
    <w:rsid w:val="00D847CC"/>
    <w:rsid w:val="00D84D84"/>
    <w:rsid w:val="00D8546A"/>
    <w:rsid w:val="00D85D4E"/>
    <w:rsid w:val="00D86BC4"/>
    <w:rsid w:val="00D86C90"/>
    <w:rsid w:val="00D87B06"/>
    <w:rsid w:val="00D900DC"/>
    <w:rsid w:val="00D90245"/>
    <w:rsid w:val="00D90B77"/>
    <w:rsid w:val="00D91912"/>
    <w:rsid w:val="00D92876"/>
    <w:rsid w:val="00D935E8"/>
    <w:rsid w:val="00D949D4"/>
    <w:rsid w:val="00D95168"/>
    <w:rsid w:val="00DA08D5"/>
    <w:rsid w:val="00DA0E4A"/>
    <w:rsid w:val="00DA124A"/>
    <w:rsid w:val="00DA1583"/>
    <w:rsid w:val="00DA1926"/>
    <w:rsid w:val="00DA1AA5"/>
    <w:rsid w:val="00DA1C94"/>
    <w:rsid w:val="00DA1F80"/>
    <w:rsid w:val="00DA2C2F"/>
    <w:rsid w:val="00DA31FC"/>
    <w:rsid w:val="00DA3B00"/>
    <w:rsid w:val="00DA46E0"/>
    <w:rsid w:val="00DA50F7"/>
    <w:rsid w:val="00DA5537"/>
    <w:rsid w:val="00DA5D90"/>
    <w:rsid w:val="00DA5F8E"/>
    <w:rsid w:val="00DA693A"/>
    <w:rsid w:val="00DA799B"/>
    <w:rsid w:val="00DB0F43"/>
    <w:rsid w:val="00DB215F"/>
    <w:rsid w:val="00DB21D9"/>
    <w:rsid w:val="00DB27AC"/>
    <w:rsid w:val="00DB3DA5"/>
    <w:rsid w:val="00DB415F"/>
    <w:rsid w:val="00DB44D2"/>
    <w:rsid w:val="00DB45FF"/>
    <w:rsid w:val="00DB631F"/>
    <w:rsid w:val="00DB63AB"/>
    <w:rsid w:val="00DB68FC"/>
    <w:rsid w:val="00DB6A05"/>
    <w:rsid w:val="00DB714F"/>
    <w:rsid w:val="00DC0FF8"/>
    <w:rsid w:val="00DC10CB"/>
    <w:rsid w:val="00DC179D"/>
    <w:rsid w:val="00DC28F7"/>
    <w:rsid w:val="00DC2D7D"/>
    <w:rsid w:val="00DC3505"/>
    <w:rsid w:val="00DC36BE"/>
    <w:rsid w:val="00DC4C69"/>
    <w:rsid w:val="00DC51EF"/>
    <w:rsid w:val="00DC5F85"/>
    <w:rsid w:val="00DC602C"/>
    <w:rsid w:val="00DC6CD9"/>
    <w:rsid w:val="00DC7106"/>
    <w:rsid w:val="00DC7E6D"/>
    <w:rsid w:val="00DD0484"/>
    <w:rsid w:val="00DD07F0"/>
    <w:rsid w:val="00DD0988"/>
    <w:rsid w:val="00DD0E15"/>
    <w:rsid w:val="00DD1572"/>
    <w:rsid w:val="00DD2153"/>
    <w:rsid w:val="00DD28F5"/>
    <w:rsid w:val="00DD4032"/>
    <w:rsid w:val="00DD4761"/>
    <w:rsid w:val="00DD50DF"/>
    <w:rsid w:val="00DD5163"/>
    <w:rsid w:val="00DD535F"/>
    <w:rsid w:val="00DD5572"/>
    <w:rsid w:val="00DD5820"/>
    <w:rsid w:val="00DD61F6"/>
    <w:rsid w:val="00DD63DE"/>
    <w:rsid w:val="00DD66AA"/>
    <w:rsid w:val="00DD6EBE"/>
    <w:rsid w:val="00DD6ECF"/>
    <w:rsid w:val="00DD7664"/>
    <w:rsid w:val="00DD7DF2"/>
    <w:rsid w:val="00DE131B"/>
    <w:rsid w:val="00DE1FA8"/>
    <w:rsid w:val="00DE21BE"/>
    <w:rsid w:val="00DE2439"/>
    <w:rsid w:val="00DE2650"/>
    <w:rsid w:val="00DE2DA6"/>
    <w:rsid w:val="00DE306A"/>
    <w:rsid w:val="00DE3352"/>
    <w:rsid w:val="00DE4769"/>
    <w:rsid w:val="00DE4DF4"/>
    <w:rsid w:val="00DE55D9"/>
    <w:rsid w:val="00DE583C"/>
    <w:rsid w:val="00DE5F4D"/>
    <w:rsid w:val="00DE6380"/>
    <w:rsid w:val="00DE6BFB"/>
    <w:rsid w:val="00DE70A8"/>
    <w:rsid w:val="00DE7B7E"/>
    <w:rsid w:val="00DE7D04"/>
    <w:rsid w:val="00DF01FA"/>
    <w:rsid w:val="00DF0328"/>
    <w:rsid w:val="00DF0BC3"/>
    <w:rsid w:val="00DF147C"/>
    <w:rsid w:val="00DF248C"/>
    <w:rsid w:val="00DF26A9"/>
    <w:rsid w:val="00DF3793"/>
    <w:rsid w:val="00DF6758"/>
    <w:rsid w:val="00DF6A67"/>
    <w:rsid w:val="00E0037A"/>
    <w:rsid w:val="00E00457"/>
    <w:rsid w:val="00E00A5C"/>
    <w:rsid w:val="00E01890"/>
    <w:rsid w:val="00E01EF0"/>
    <w:rsid w:val="00E0207D"/>
    <w:rsid w:val="00E0217F"/>
    <w:rsid w:val="00E02752"/>
    <w:rsid w:val="00E02F16"/>
    <w:rsid w:val="00E03293"/>
    <w:rsid w:val="00E0472A"/>
    <w:rsid w:val="00E0530E"/>
    <w:rsid w:val="00E06001"/>
    <w:rsid w:val="00E06D41"/>
    <w:rsid w:val="00E07339"/>
    <w:rsid w:val="00E073DA"/>
    <w:rsid w:val="00E0751C"/>
    <w:rsid w:val="00E075A9"/>
    <w:rsid w:val="00E07CCD"/>
    <w:rsid w:val="00E07E17"/>
    <w:rsid w:val="00E10453"/>
    <w:rsid w:val="00E10C81"/>
    <w:rsid w:val="00E111B5"/>
    <w:rsid w:val="00E1120D"/>
    <w:rsid w:val="00E112C0"/>
    <w:rsid w:val="00E120F9"/>
    <w:rsid w:val="00E122AE"/>
    <w:rsid w:val="00E12607"/>
    <w:rsid w:val="00E13152"/>
    <w:rsid w:val="00E135A7"/>
    <w:rsid w:val="00E14660"/>
    <w:rsid w:val="00E14A30"/>
    <w:rsid w:val="00E176FC"/>
    <w:rsid w:val="00E17880"/>
    <w:rsid w:val="00E179D3"/>
    <w:rsid w:val="00E17B1D"/>
    <w:rsid w:val="00E17FA0"/>
    <w:rsid w:val="00E2010C"/>
    <w:rsid w:val="00E20442"/>
    <w:rsid w:val="00E20551"/>
    <w:rsid w:val="00E21EF0"/>
    <w:rsid w:val="00E2284C"/>
    <w:rsid w:val="00E22879"/>
    <w:rsid w:val="00E2322D"/>
    <w:rsid w:val="00E23264"/>
    <w:rsid w:val="00E2333B"/>
    <w:rsid w:val="00E23C01"/>
    <w:rsid w:val="00E2533C"/>
    <w:rsid w:val="00E2533F"/>
    <w:rsid w:val="00E25AEA"/>
    <w:rsid w:val="00E25D34"/>
    <w:rsid w:val="00E25E76"/>
    <w:rsid w:val="00E2602B"/>
    <w:rsid w:val="00E26080"/>
    <w:rsid w:val="00E2668A"/>
    <w:rsid w:val="00E268BE"/>
    <w:rsid w:val="00E26DB9"/>
    <w:rsid w:val="00E30550"/>
    <w:rsid w:val="00E30B86"/>
    <w:rsid w:val="00E30E0E"/>
    <w:rsid w:val="00E3137A"/>
    <w:rsid w:val="00E322D5"/>
    <w:rsid w:val="00E32DC0"/>
    <w:rsid w:val="00E3386B"/>
    <w:rsid w:val="00E34231"/>
    <w:rsid w:val="00E3484A"/>
    <w:rsid w:val="00E35CBA"/>
    <w:rsid w:val="00E362C4"/>
    <w:rsid w:val="00E363C6"/>
    <w:rsid w:val="00E36B9D"/>
    <w:rsid w:val="00E37909"/>
    <w:rsid w:val="00E37A3B"/>
    <w:rsid w:val="00E37CE2"/>
    <w:rsid w:val="00E402D2"/>
    <w:rsid w:val="00E404E6"/>
    <w:rsid w:val="00E408AE"/>
    <w:rsid w:val="00E40E8B"/>
    <w:rsid w:val="00E4106D"/>
    <w:rsid w:val="00E42C7B"/>
    <w:rsid w:val="00E42C7D"/>
    <w:rsid w:val="00E440C3"/>
    <w:rsid w:val="00E4439F"/>
    <w:rsid w:val="00E448CD"/>
    <w:rsid w:val="00E44DEC"/>
    <w:rsid w:val="00E46437"/>
    <w:rsid w:val="00E46819"/>
    <w:rsid w:val="00E46D29"/>
    <w:rsid w:val="00E47359"/>
    <w:rsid w:val="00E479CC"/>
    <w:rsid w:val="00E47F92"/>
    <w:rsid w:val="00E5075E"/>
    <w:rsid w:val="00E51C1D"/>
    <w:rsid w:val="00E53FE0"/>
    <w:rsid w:val="00E54551"/>
    <w:rsid w:val="00E5508F"/>
    <w:rsid w:val="00E56B40"/>
    <w:rsid w:val="00E56E53"/>
    <w:rsid w:val="00E5756B"/>
    <w:rsid w:val="00E5761B"/>
    <w:rsid w:val="00E57A8B"/>
    <w:rsid w:val="00E57CC7"/>
    <w:rsid w:val="00E57F29"/>
    <w:rsid w:val="00E6024E"/>
    <w:rsid w:val="00E602FF"/>
    <w:rsid w:val="00E60D74"/>
    <w:rsid w:val="00E61BCB"/>
    <w:rsid w:val="00E62124"/>
    <w:rsid w:val="00E64128"/>
    <w:rsid w:val="00E64825"/>
    <w:rsid w:val="00E64979"/>
    <w:rsid w:val="00E66590"/>
    <w:rsid w:val="00E6701D"/>
    <w:rsid w:val="00E678CC"/>
    <w:rsid w:val="00E67D04"/>
    <w:rsid w:val="00E70333"/>
    <w:rsid w:val="00E703EB"/>
    <w:rsid w:val="00E70B36"/>
    <w:rsid w:val="00E70CF7"/>
    <w:rsid w:val="00E70DAD"/>
    <w:rsid w:val="00E72AE2"/>
    <w:rsid w:val="00E72EBC"/>
    <w:rsid w:val="00E731A6"/>
    <w:rsid w:val="00E73CC7"/>
    <w:rsid w:val="00E76201"/>
    <w:rsid w:val="00E76CBE"/>
    <w:rsid w:val="00E76DC8"/>
    <w:rsid w:val="00E7767A"/>
    <w:rsid w:val="00E778EC"/>
    <w:rsid w:val="00E77A90"/>
    <w:rsid w:val="00E77B91"/>
    <w:rsid w:val="00E77C47"/>
    <w:rsid w:val="00E80E1F"/>
    <w:rsid w:val="00E80EF2"/>
    <w:rsid w:val="00E82C9B"/>
    <w:rsid w:val="00E83A3B"/>
    <w:rsid w:val="00E840AE"/>
    <w:rsid w:val="00E847B8"/>
    <w:rsid w:val="00E851E7"/>
    <w:rsid w:val="00E85353"/>
    <w:rsid w:val="00E861F4"/>
    <w:rsid w:val="00E86597"/>
    <w:rsid w:val="00E86C23"/>
    <w:rsid w:val="00E8792C"/>
    <w:rsid w:val="00E90A5E"/>
    <w:rsid w:val="00E91389"/>
    <w:rsid w:val="00E9147B"/>
    <w:rsid w:val="00E92BFE"/>
    <w:rsid w:val="00E93184"/>
    <w:rsid w:val="00E9325B"/>
    <w:rsid w:val="00E933A3"/>
    <w:rsid w:val="00E93B9C"/>
    <w:rsid w:val="00E945EF"/>
    <w:rsid w:val="00E946B8"/>
    <w:rsid w:val="00E94E02"/>
    <w:rsid w:val="00E95452"/>
    <w:rsid w:val="00E954D7"/>
    <w:rsid w:val="00E95B90"/>
    <w:rsid w:val="00E96591"/>
    <w:rsid w:val="00E96987"/>
    <w:rsid w:val="00E97379"/>
    <w:rsid w:val="00E976A3"/>
    <w:rsid w:val="00E97A9B"/>
    <w:rsid w:val="00E97C1A"/>
    <w:rsid w:val="00EA02F1"/>
    <w:rsid w:val="00EA0DD1"/>
    <w:rsid w:val="00EA2584"/>
    <w:rsid w:val="00EA28AF"/>
    <w:rsid w:val="00EA2C97"/>
    <w:rsid w:val="00EA431F"/>
    <w:rsid w:val="00EA5419"/>
    <w:rsid w:val="00EA6353"/>
    <w:rsid w:val="00EA6CD5"/>
    <w:rsid w:val="00EA73F6"/>
    <w:rsid w:val="00EA7B55"/>
    <w:rsid w:val="00EB1E7C"/>
    <w:rsid w:val="00EB24C0"/>
    <w:rsid w:val="00EB2968"/>
    <w:rsid w:val="00EB40BA"/>
    <w:rsid w:val="00EB4474"/>
    <w:rsid w:val="00EB5113"/>
    <w:rsid w:val="00EB5F72"/>
    <w:rsid w:val="00EB6BC2"/>
    <w:rsid w:val="00EB75FE"/>
    <w:rsid w:val="00EC071E"/>
    <w:rsid w:val="00EC0799"/>
    <w:rsid w:val="00EC08C5"/>
    <w:rsid w:val="00EC1527"/>
    <w:rsid w:val="00EC1666"/>
    <w:rsid w:val="00EC1CBE"/>
    <w:rsid w:val="00EC1D4E"/>
    <w:rsid w:val="00EC1E04"/>
    <w:rsid w:val="00EC2083"/>
    <w:rsid w:val="00EC3210"/>
    <w:rsid w:val="00EC3B46"/>
    <w:rsid w:val="00EC3E1C"/>
    <w:rsid w:val="00EC4F35"/>
    <w:rsid w:val="00EC569C"/>
    <w:rsid w:val="00EC5743"/>
    <w:rsid w:val="00EC585E"/>
    <w:rsid w:val="00EC63BE"/>
    <w:rsid w:val="00EC6E02"/>
    <w:rsid w:val="00EC6E1E"/>
    <w:rsid w:val="00EC7395"/>
    <w:rsid w:val="00EC770A"/>
    <w:rsid w:val="00EC7A64"/>
    <w:rsid w:val="00ED01B1"/>
    <w:rsid w:val="00ED04FD"/>
    <w:rsid w:val="00ED1215"/>
    <w:rsid w:val="00ED2047"/>
    <w:rsid w:val="00ED2B7D"/>
    <w:rsid w:val="00ED2EBA"/>
    <w:rsid w:val="00ED3BF3"/>
    <w:rsid w:val="00ED425F"/>
    <w:rsid w:val="00ED43B1"/>
    <w:rsid w:val="00ED4CC3"/>
    <w:rsid w:val="00ED6BC5"/>
    <w:rsid w:val="00ED7CA9"/>
    <w:rsid w:val="00ED7DFC"/>
    <w:rsid w:val="00EE0196"/>
    <w:rsid w:val="00EE05B5"/>
    <w:rsid w:val="00EE0640"/>
    <w:rsid w:val="00EE0701"/>
    <w:rsid w:val="00EE0F21"/>
    <w:rsid w:val="00EE2BBF"/>
    <w:rsid w:val="00EE3A30"/>
    <w:rsid w:val="00EE3FCD"/>
    <w:rsid w:val="00EE4CBF"/>
    <w:rsid w:val="00EE4F20"/>
    <w:rsid w:val="00EE533B"/>
    <w:rsid w:val="00EE580D"/>
    <w:rsid w:val="00EE59C9"/>
    <w:rsid w:val="00EE7D92"/>
    <w:rsid w:val="00EE7E83"/>
    <w:rsid w:val="00EE7F60"/>
    <w:rsid w:val="00EF004F"/>
    <w:rsid w:val="00EF08A2"/>
    <w:rsid w:val="00EF1257"/>
    <w:rsid w:val="00EF23A5"/>
    <w:rsid w:val="00EF2DCC"/>
    <w:rsid w:val="00EF2E9E"/>
    <w:rsid w:val="00EF2EEA"/>
    <w:rsid w:val="00EF2F44"/>
    <w:rsid w:val="00EF38D1"/>
    <w:rsid w:val="00EF3E90"/>
    <w:rsid w:val="00EF407E"/>
    <w:rsid w:val="00EF4CF1"/>
    <w:rsid w:val="00EF6384"/>
    <w:rsid w:val="00EF673C"/>
    <w:rsid w:val="00EF6796"/>
    <w:rsid w:val="00EF6B4E"/>
    <w:rsid w:val="00F003FE"/>
    <w:rsid w:val="00F00457"/>
    <w:rsid w:val="00F0166A"/>
    <w:rsid w:val="00F03EEF"/>
    <w:rsid w:val="00F03FBE"/>
    <w:rsid w:val="00F04107"/>
    <w:rsid w:val="00F041BB"/>
    <w:rsid w:val="00F042EC"/>
    <w:rsid w:val="00F04AD1"/>
    <w:rsid w:val="00F05486"/>
    <w:rsid w:val="00F05EA2"/>
    <w:rsid w:val="00F0639A"/>
    <w:rsid w:val="00F06790"/>
    <w:rsid w:val="00F0716C"/>
    <w:rsid w:val="00F07843"/>
    <w:rsid w:val="00F11014"/>
    <w:rsid w:val="00F128E7"/>
    <w:rsid w:val="00F131CC"/>
    <w:rsid w:val="00F13B68"/>
    <w:rsid w:val="00F14678"/>
    <w:rsid w:val="00F1491A"/>
    <w:rsid w:val="00F1498B"/>
    <w:rsid w:val="00F15008"/>
    <w:rsid w:val="00F15A6B"/>
    <w:rsid w:val="00F15E6E"/>
    <w:rsid w:val="00F16A0F"/>
    <w:rsid w:val="00F171DB"/>
    <w:rsid w:val="00F1762F"/>
    <w:rsid w:val="00F17C65"/>
    <w:rsid w:val="00F17F06"/>
    <w:rsid w:val="00F23288"/>
    <w:rsid w:val="00F23E95"/>
    <w:rsid w:val="00F25C2A"/>
    <w:rsid w:val="00F26448"/>
    <w:rsid w:val="00F26981"/>
    <w:rsid w:val="00F26C00"/>
    <w:rsid w:val="00F26D66"/>
    <w:rsid w:val="00F307CF"/>
    <w:rsid w:val="00F30C74"/>
    <w:rsid w:val="00F31141"/>
    <w:rsid w:val="00F311DA"/>
    <w:rsid w:val="00F3150A"/>
    <w:rsid w:val="00F31BC9"/>
    <w:rsid w:val="00F31DB1"/>
    <w:rsid w:val="00F32A60"/>
    <w:rsid w:val="00F3390D"/>
    <w:rsid w:val="00F34478"/>
    <w:rsid w:val="00F35625"/>
    <w:rsid w:val="00F36101"/>
    <w:rsid w:val="00F36494"/>
    <w:rsid w:val="00F367CC"/>
    <w:rsid w:val="00F375E8"/>
    <w:rsid w:val="00F37B6F"/>
    <w:rsid w:val="00F407C2"/>
    <w:rsid w:val="00F40A15"/>
    <w:rsid w:val="00F40C8A"/>
    <w:rsid w:val="00F417D6"/>
    <w:rsid w:val="00F41842"/>
    <w:rsid w:val="00F42C2D"/>
    <w:rsid w:val="00F431BB"/>
    <w:rsid w:val="00F43498"/>
    <w:rsid w:val="00F4365A"/>
    <w:rsid w:val="00F439CE"/>
    <w:rsid w:val="00F43B25"/>
    <w:rsid w:val="00F4474C"/>
    <w:rsid w:val="00F44A2D"/>
    <w:rsid w:val="00F44B45"/>
    <w:rsid w:val="00F44F5D"/>
    <w:rsid w:val="00F45288"/>
    <w:rsid w:val="00F46028"/>
    <w:rsid w:val="00F467FB"/>
    <w:rsid w:val="00F508A1"/>
    <w:rsid w:val="00F50B0F"/>
    <w:rsid w:val="00F50CAE"/>
    <w:rsid w:val="00F50FA5"/>
    <w:rsid w:val="00F51C15"/>
    <w:rsid w:val="00F52629"/>
    <w:rsid w:val="00F53B2A"/>
    <w:rsid w:val="00F53F36"/>
    <w:rsid w:val="00F541E4"/>
    <w:rsid w:val="00F54940"/>
    <w:rsid w:val="00F55020"/>
    <w:rsid w:val="00F55456"/>
    <w:rsid w:val="00F55F07"/>
    <w:rsid w:val="00F56815"/>
    <w:rsid w:val="00F56869"/>
    <w:rsid w:val="00F56960"/>
    <w:rsid w:val="00F56E3C"/>
    <w:rsid w:val="00F56FF8"/>
    <w:rsid w:val="00F575FD"/>
    <w:rsid w:val="00F57E64"/>
    <w:rsid w:val="00F57F34"/>
    <w:rsid w:val="00F6007C"/>
    <w:rsid w:val="00F61572"/>
    <w:rsid w:val="00F61D73"/>
    <w:rsid w:val="00F62DD8"/>
    <w:rsid w:val="00F62F43"/>
    <w:rsid w:val="00F636FC"/>
    <w:rsid w:val="00F638A5"/>
    <w:rsid w:val="00F63D5B"/>
    <w:rsid w:val="00F65433"/>
    <w:rsid w:val="00F65AD7"/>
    <w:rsid w:val="00F65E79"/>
    <w:rsid w:val="00F66A0E"/>
    <w:rsid w:val="00F66BCE"/>
    <w:rsid w:val="00F66D29"/>
    <w:rsid w:val="00F66E0E"/>
    <w:rsid w:val="00F66F82"/>
    <w:rsid w:val="00F6760D"/>
    <w:rsid w:val="00F67A02"/>
    <w:rsid w:val="00F67D13"/>
    <w:rsid w:val="00F70558"/>
    <w:rsid w:val="00F70872"/>
    <w:rsid w:val="00F70DA8"/>
    <w:rsid w:val="00F718F3"/>
    <w:rsid w:val="00F71E44"/>
    <w:rsid w:val="00F72954"/>
    <w:rsid w:val="00F72FEE"/>
    <w:rsid w:val="00F74433"/>
    <w:rsid w:val="00F744A7"/>
    <w:rsid w:val="00F74DB7"/>
    <w:rsid w:val="00F7504C"/>
    <w:rsid w:val="00F7560C"/>
    <w:rsid w:val="00F75B9A"/>
    <w:rsid w:val="00F7600E"/>
    <w:rsid w:val="00F76522"/>
    <w:rsid w:val="00F7684E"/>
    <w:rsid w:val="00F7698A"/>
    <w:rsid w:val="00F770C0"/>
    <w:rsid w:val="00F775ED"/>
    <w:rsid w:val="00F779A6"/>
    <w:rsid w:val="00F77D18"/>
    <w:rsid w:val="00F802A4"/>
    <w:rsid w:val="00F80379"/>
    <w:rsid w:val="00F80A2D"/>
    <w:rsid w:val="00F80BC9"/>
    <w:rsid w:val="00F81BC4"/>
    <w:rsid w:val="00F822EE"/>
    <w:rsid w:val="00F8232A"/>
    <w:rsid w:val="00F823A5"/>
    <w:rsid w:val="00F84353"/>
    <w:rsid w:val="00F8481F"/>
    <w:rsid w:val="00F85160"/>
    <w:rsid w:val="00F857F7"/>
    <w:rsid w:val="00F863A2"/>
    <w:rsid w:val="00F86F75"/>
    <w:rsid w:val="00F87120"/>
    <w:rsid w:val="00F87719"/>
    <w:rsid w:val="00F90A56"/>
    <w:rsid w:val="00F91BF5"/>
    <w:rsid w:val="00F92186"/>
    <w:rsid w:val="00F92735"/>
    <w:rsid w:val="00F93AC0"/>
    <w:rsid w:val="00F93C06"/>
    <w:rsid w:val="00F93E5B"/>
    <w:rsid w:val="00F94018"/>
    <w:rsid w:val="00F94211"/>
    <w:rsid w:val="00F94F83"/>
    <w:rsid w:val="00F95169"/>
    <w:rsid w:val="00F95B8E"/>
    <w:rsid w:val="00F96A95"/>
    <w:rsid w:val="00F97297"/>
    <w:rsid w:val="00F977B3"/>
    <w:rsid w:val="00FA0A34"/>
    <w:rsid w:val="00FA140E"/>
    <w:rsid w:val="00FA1718"/>
    <w:rsid w:val="00FA1C70"/>
    <w:rsid w:val="00FA1D98"/>
    <w:rsid w:val="00FA25C3"/>
    <w:rsid w:val="00FA26A8"/>
    <w:rsid w:val="00FA2850"/>
    <w:rsid w:val="00FA2EA0"/>
    <w:rsid w:val="00FA2F84"/>
    <w:rsid w:val="00FA300A"/>
    <w:rsid w:val="00FA302A"/>
    <w:rsid w:val="00FA3B30"/>
    <w:rsid w:val="00FA49FD"/>
    <w:rsid w:val="00FA4F60"/>
    <w:rsid w:val="00FA5FFC"/>
    <w:rsid w:val="00FA631D"/>
    <w:rsid w:val="00FA64CA"/>
    <w:rsid w:val="00FA6EDF"/>
    <w:rsid w:val="00FA74D9"/>
    <w:rsid w:val="00FA7AF2"/>
    <w:rsid w:val="00FB0760"/>
    <w:rsid w:val="00FB0844"/>
    <w:rsid w:val="00FB0E0C"/>
    <w:rsid w:val="00FB1A53"/>
    <w:rsid w:val="00FB2691"/>
    <w:rsid w:val="00FB2D83"/>
    <w:rsid w:val="00FB2DD0"/>
    <w:rsid w:val="00FB2DEA"/>
    <w:rsid w:val="00FB2FFA"/>
    <w:rsid w:val="00FB3833"/>
    <w:rsid w:val="00FB3873"/>
    <w:rsid w:val="00FB3DF3"/>
    <w:rsid w:val="00FB48AE"/>
    <w:rsid w:val="00FB4C37"/>
    <w:rsid w:val="00FB4CC0"/>
    <w:rsid w:val="00FB4DCE"/>
    <w:rsid w:val="00FB515D"/>
    <w:rsid w:val="00FB556A"/>
    <w:rsid w:val="00FB64F9"/>
    <w:rsid w:val="00FB7FDD"/>
    <w:rsid w:val="00FC0245"/>
    <w:rsid w:val="00FC106A"/>
    <w:rsid w:val="00FC1501"/>
    <w:rsid w:val="00FC1824"/>
    <w:rsid w:val="00FC2926"/>
    <w:rsid w:val="00FC4237"/>
    <w:rsid w:val="00FC4582"/>
    <w:rsid w:val="00FC46F0"/>
    <w:rsid w:val="00FC59D3"/>
    <w:rsid w:val="00FC6F43"/>
    <w:rsid w:val="00FC76A6"/>
    <w:rsid w:val="00FC79B1"/>
    <w:rsid w:val="00FD253F"/>
    <w:rsid w:val="00FD2E20"/>
    <w:rsid w:val="00FD3B1C"/>
    <w:rsid w:val="00FD3CB3"/>
    <w:rsid w:val="00FD4495"/>
    <w:rsid w:val="00FD44A7"/>
    <w:rsid w:val="00FD45C4"/>
    <w:rsid w:val="00FD4EF6"/>
    <w:rsid w:val="00FD5595"/>
    <w:rsid w:val="00FD55BE"/>
    <w:rsid w:val="00FD613D"/>
    <w:rsid w:val="00FD66C7"/>
    <w:rsid w:val="00FD67B2"/>
    <w:rsid w:val="00FD7FA9"/>
    <w:rsid w:val="00FE0F1A"/>
    <w:rsid w:val="00FE1047"/>
    <w:rsid w:val="00FE1554"/>
    <w:rsid w:val="00FE1838"/>
    <w:rsid w:val="00FE1AC2"/>
    <w:rsid w:val="00FE301E"/>
    <w:rsid w:val="00FE3819"/>
    <w:rsid w:val="00FE3A4A"/>
    <w:rsid w:val="00FE4D9E"/>
    <w:rsid w:val="00FE4EFF"/>
    <w:rsid w:val="00FE505D"/>
    <w:rsid w:val="00FE5A36"/>
    <w:rsid w:val="00FE5CA8"/>
    <w:rsid w:val="00FE6020"/>
    <w:rsid w:val="00FE63B6"/>
    <w:rsid w:val="00FE717A"/>
    <w:rsid w:val="00FE7AAD"/>
    <w:rsid w:val="00FE7FBD"/>
    <w:rsid w:val="00FF0495"/>
    <w:rsid w:val="00FF0DA8"/>
    <w:rsid w:val="00FF1099"/>
    <w:rsid w:val="00FF128F"/>
    <w:rsid w:val="00FF170D"/>
    <w:rsid w:val="00FF1AFD"/>
    <w:rsid w:val="00FF1B64"/>
    <w:rsid w:val="00FF1C48"/>
    <w:rsid w:val="00FF1D46"/>
    <w:rsid w:val="00FF2193"/>
    <w:rsid w:val="00FF2231"/>
    <w:rsid w:val="00FF29EE"/>
    <w:rsid w:val="00FF2B14"/>
    <w:rsid w:val="00FF42AC"/>
    <w:rsid w:val="00FF4326"/>
    <w:rsid w:val="00FF4347"/>
    <w:rsid w:val="00FF463B"/>
    <w:rsid w:val="00FF48B9"/>
    <w:rsid w:val="00FF517A"/>
    <w:rsid w:val="00FF5219"/>
    <w:rsid w:val="00FF5502"/>
    <w:rsid w:val="00FF5B50"/>
    <w:rsid w:val="00FF67F7"/>
    <w:rsid w:val="00FF6AA1"/>
    <w:rsid w:val="00FF722A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618C2-DFF5-492C-B2D2-7231EA34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color w:val="FF0000"/>
      <w:sz w:val="24"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  <w:color w:val="FF0000"/>
      <w:sz w:val="24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link w:val="SzvegtrzsbehzssalChar"/>
    <w:pPr>
      <w:ind w:left="1260" w:hanging="552"/>
    </w:pPr>
    <w:rPr>
      <w:sz w:val="24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pPr>
      <w:widowControl w:val="0"/>
      <w:tabs>
        <w:tab w:val="left" w:pos="2592"/>
      </w:tabs>
      <w:jc w:val="both"/>
    </w:pPr>
    <w:rPr>
      <w:rFonts w:ascii="Garamond" w:hAnsi="Garamond"/>
      <w:snapToGrid w:val="0"/>
      <w:color w:val="FF0000"/>
    </w:rPr>
  </w:style>
  <w:style w:type="character" w:styleId="Hiperhivatkozs">
    <w:name w:val="Hyperlink"/>
    <w:uiPriority w:val="99"/>
    <w:rPr>
      <w:strike w:val="0"/>
      <w:dstrike w:val="0"/>
      <w:color w:val="5E782E"/>
      <w:u w:val="none"/>
      <w:effect w:val="none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</w:rPr>
  </w:style>
  <w:style w:type="paragraph" w:styleId="Szvegtrzs2">
    <w:name w:val="Body Text 2"/>
    <w:basedOn w:val="Norml"/>
    <w:link w:val="Szvegtrzs2Char"/>
    <w:pPr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ind w:left="284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widowControl w:val="0"/>
      <w:tabs>
        <w:tab w:val="left" w:pos="864"/>
        <w:tab w:val="left" w:pos="1008"/>
      </w:tabs>
      <w:snapToGrid w:val="0"/>
      <w:ind w:left="720" w:hanging="288"/>
      <w:jc w:val="both"/>
    </w:pPr>
    <w:rPr>
      <w:color w:val="000000"/>
      <w:sz w:val="24"/>
    </w:rPr>
  </w:style>
  <w:style w:type="paragraph" w:styleId="Szvegtrzs3">
    <w:name w:val="Body Text 3"/>
    <w:basedOn w:val="Norml"/>
    <w:link w:val="Szvegtrzs3Char"/>
    <w:pPr>
      <w:jc w:val="both"/>
    </w:pPr>
    <w:rPr>
      <w:color w:val="0000FF"/>
      <w:sz w:val="24"/>
    </w:rPr>
  </w:style>
  <w:style w:type="paragraph" w:styleId="TJ1">
    <w:name w:val="toc 1"/>
    <w:basedOn w:val="Norml"/>
    <w:next w:val="Norml"/>
    <w:autoRedefine/>
    <w:uiPriority w:val="39"/>
    <w:rsid w:val="007A6E1D"/>
    <w:pPr>
      <w:tabs>
        <w:tab w:val="right" w:leader="dot" w:pos="9077"/>
      </w:tabs>
      <w:spacing w:line="360" w:lineRule="auto"/>
      <w:ind w:left="462" w:hanging="462"/>
    </w:pPr>
    <w:rPr>
      <w:rFonts w:ascii="Garamond" w:hAnsi="Garamond"/>
      <w:b/>
      <w:noProof/>
      <w:sz w:val="28"/>
      <w:szCs w:val="24"/>
    </w:rPr>
  </w:style>
  <w:style w:type="paragraph" w:styleId="NormlWeb">
    <w:name w:val="Normal (Web)"/>
    <w:basedOn w:val="Norml"/>
    <w:rsid w:val="00CB453C"/>
    <w:pPr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link w:val="CsakszvegChar"/>
    <w:rsid w:val="00EB1E7C"/>
    <w:rPr>
      <w:rFonts w:ascii="Courier New" w:hAnsi="Courier New" w:cs="Courier New"/>
    </w:rPr>
  </w:style>
  <w:style w:type="paragraph" w:customStyle="1" w:styleId="Default">
    <w:name w:val="Default"/>
    <w:rsid w:val="00DA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D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0954CE"/>
    <w:pPr>
      <w:widowControl w:val="0"/>
      <w:jc w:val="center"/>
    </w:pPr>
    <w:rPr>
      <w:smallCaps/>
      <w:sz w:val="34"/>
    </w:rPr>
  </w:style>
  <w:style w:type="character" w:customStyle="1" w:styleId="llbChar">
    <w:name w:val="Élőláb Char"/>
    <w:basedOn w:val="Bekezdsalapbettpusa"/>
    <w:link w:val="llb"/>
    <w:uiPriority w:val="99"/>
    <w:rsid w:val="00EF38D1"/>
  </w:style>
  <w:style w:type="paragraph" w:styleId="Listaszerbekezds">
    <w:name w:val="List Paragraph"/>
    <w:basedOn w:val="Norml"/>
    <w:link w:val="ListaszerbekezdsChar"/>
    <w:uiPriority w:val="34"/>
    <w:qFormat/>
    <w:rsid w:val="009524EC"/>
    <w:pPr>
      <w:ind w:left="708"/>
    </w:pPr>
  </w:style>
  <w:style w:type="character" w:styleId="Mrltotthiperhivatkozs">
    <w:name w:val="FollowedHyperlink"/>
    <w:uiPriority w:val="99"/>
    <w:rsid w:val="00F977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0192A"/>
  </w:style>
  <w:style w:type="character" w:styleId="Lbjegyzet-hivatkozs">
    <w:name w:val="footnote reference"/>
    <w:uiPriority w:val="99"/>
    <w:semiHidden/>
    <w:rsid w:val="0090192A"/>
    <w:rPr>
      <w:vertAlign w:val="superscript"/>
    </w:rPr>
  </w:style>
  <w:style w:type="character" w:customStyle="1" w:styleId="Cmsor1Char">
    <w:name w:val="Címsor 1 Char"/>
    <w:link w:val="Cmsor1"/>
    <w:uiPriority w:val="9"/>
    <w:rsid w:val="007A51E0"/>
    <w:rPr>
      <w:rFonts w:ascii="Arial" w:hAnsi="Arial" w:cs="Arial"/>
      <w:b/>
      <w:bCs/>
      <w:sz w:val="24"/>
      <w:szCs w:val="24"/>
    </w:rPr>
  </w:style>
  <w:style w:type="character" w:customStyle="1" w:styleId="Cmsor2Char">
    <w:name w:val="Címsor 2 Char"/>
    <w:link w:val="Cmsor2"/>
    <w:rsid w:val="007A51E0"/>
    <w:rPr>
      <w:color w:val="FF0000"/>
      <w:sz w:val="24"/>
    </w:rPr>
  </w:style>
  <w:style w:type="character" w:customStyle="1" w:styleId="Cmsor3Char">
    <w:name w:val="Címsor 3 Char"/>
    <w:link w:val="Cmsor3"/>
    <w:rsid w:val="007A51E0"/>
    <w:rPr>
      <w:b/>
      <w:color w:val="FF0000"/>
      <w:sz w:val="24"/>
    </w:rPr>
  </w:style>
  <w:style w:type="character" w:customStyle="1" w:styleId="Cmsor4Char">
    <w:name w:val="Címsor 4 Char"/>
    <w:link w:val="Cmsor4"/>
    <w:rsid w:val="007A51E0"/>
    <w:rPr>
      <w:b/>
      <w:sz w:val="24"/>
    </w:rPr>
  </w:style>
  <w:style w:type="character" w:customStyle="1" w:styleId="Cmsor5Char">
    <w:name w:val="Címsor 5 Char"/>
    <w:link w:val="Cmsor5"/>
    <w:rsid w:val="007A51E0"/>
    <w:rPr>
      <w:sz w:val="24"/>
    </w:rPr>
  </w:style>
  <w:style w:type="character" w:customStyle="1" w:styleId="SzvegtrzsbehzssalChar">
    <w:name w:val="Szövegtörzs behúzással Char"/>
    <w:link w:val="Szvegtrzsbehzssal"/>
    <w:rsid w:val="007A51E0"/>
    <w:rPr>
      <w:sz w:val="24"/>
    </w:rPr>
  </w:style>
  <w:style w:type="character" w:customStyle="1" w:styleId="BuborkszvegChar">
    <w:name w:val="Buborékszöveg Char"/>
    <w:link w:val="Buborkszveg"/>
    <w:semiHidden/>
    <w:rsid w:val="007A51E0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7A51E0"/>
  </w:style>
  <w:style w:type="character" w:customStyle="1" w:styleId="SzvegtrzsChar">
    <w:name w:val="Szövegtörzs Char"/>
    <w:link w:val="Szvegtrzs"/>
    <w:rsid w:val="007A51E0"/>
    <w:rPr>
      <w:rFonts w:ascii="Garamond" w:hAnsi="Garamond"/>
      <w:snapToGrid w:val="0"/>
      <w:color w:val="FF0000"/>
    </w:rPr>
  </w:style>
  <w:style w:type="character" w:customStyle="1" w:styleId="Szvegtrzs2Char">
    <w:name w:val="Szövegtörzs 2 Char"/>
    <w:link w:val="Szvegtrzs2"/>
    <w:rsid w:val="007A51E0"/>
    <w:rPr>
      <w:sz w:val="24"/>
    </w:rPr>
  </w:style>
  <w:style w:type="character" w:customStyle="1" w:styleId="Szvegtrzsbehzssal2Char">
    <w:name w:val="Szövegtörzs behúzással 2 Char"/>
    <w:link w:val="Szvegtrzsbehzssal2"/>
    <w:rsid w:val="007A51E0"/>
    <w:rPr>
      <w:sz w:val="24"/>
    </w:rPr>
  </w:style>
  <w:style w:type="character" w:customStyle="1" w:styleId="Szvegtrzsbehzssal3Char">
    <w:name w:val="Szövegtörzs behúzással 3 Char"/>
    <w:link w:val="Szvegtrzsbehzssal3"/>
    <w:rsid w:val="007A51E0"/>
    <w:rPr>
      <w:color w:val="000000"/>
      <w:sz w:val="24"/>
    </w:rPr>
  </w:style>
  <w:style w:type="character" w:customStyle="1" w:styleId="Szvegtrzs3Char">
    <w:name w:val="Szövegtörzs 3 Char"/>
    <w:link w:val="Szvegtrzs3"/>
    <w:rsid w:val="007A51E0"/>
    <w:rPr>
      <w:color w:val="0000FF"/>
      <w:sz w:val="24"/>
    </w:rPr>
  </w:style>
  <w:style w:type="character" w:customStyle="1" w:styleId="CsakszvegChar">
    <w:name w:val="Csak szöveg Char"/>
    <w:link w:val="Csakszveg"/>
    <w:rsid w:val="007A51E0"/>
    <w:rPr>
      <w:rFonts w:ascii="Courier New" w:hAnsi="Courier New" w:cs="Courier New"/>
    </w:rPr>
  </w:style>
  <w:style w:type="character" w:customStyle="1" w:styleId="CmChar">
    <w:name w:val="Cím Char"/>
    <w:link w:val="Cm"/>
    <w:rsid w:val="007A51E0"/>
    <w:rPr>
      <w:smallCaps/>
      <w:sz w:val="3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1E0"/>
  </w:style>
  <w:style w:type="paragraph" w:customStyle="1" w:styleId="Behzott2">
    <w:name w:val="Behúzott 2"/>
    <w:basedOn w:val="Norml"/>
    <w:rsid w:val="001D035F"/>
    <w:pPr>
      <w:ind w:left="851" w:hanging="425"/>
      <w:jc w:val="both"/>
    </w:pPr>
    <w:rPr>
      <w:sz w:val="26"/>
    </w:rPr>
  </w:style>
  <w:style w:type="paragraph" w:styleId="Lista3">
    <w:name w:val="List 3"/>
    <w:basedOn w:val="Norml"/>
    <w:rsid w:val="001D035F"/>
    <w:pPr>
      <w:ind w:left="849" w:hanging="283"/>
      <w:jc w:val="both"/>
    </w:pPr>
    <w:rPr>
      <w:sz w:val="26"/>
    </w:rPr>
  </w:style>
  <w:style w:type="paragraph" w:customStyle="1" w:styleId="msonormal0">
    <w:name w:val="msonormal"/>
    <w:basedOn w:val="Norml"/>
    <w:rsid w:val="001D035F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l"/>
    <w:rsid w:val="001D035F"/>
    <w:pPr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customStyle="1" w:styleId="font6">
    <w:name w:val="font6"/>
    <w:basedOn w:val="Norml"/>
    <w:rsid w:val="001D035F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font7">
    <w:name w:val="font7"/>
    <w:basedOn w:val="Norml"/>
    <w:rsid w:val="001D035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5">
    <w:name w:val="xl65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6">
    <w:name w:val="xl66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7">
    <w:name w:val="xl67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68">
    <w:name w:val="xl68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l"/>
    <w:rsid w:val="001D0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0">
    <w:name w:val="xl70"/>
    <w:basedOn w:val="Norml"/>
    <w:rsid w:val="001D035F"/>
    <w:pP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1">
    <w:name w:val="xl71"/>
    <w:basedOn w:val="Norml"/>
    <w:rsid w:val="001D035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3">
    <w:name w:val="xl73"/>
    <w:basedOn w:val="Norml"/>
    <w:rsid w:val="001D0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4">
    <w:name w:val="xl74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5">
    <w:name w:val="xl75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6">
    <w:name w:val="xl76"/>
    <w:basedOn w:val="Norml"/>
    <w:rsid w:val="001D035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"/>
    <w:rsid w:val="001D0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8">
    <w:name w:val="xl78"/>
    <w:basedOn w:val="Norml"/>
    <w:rsid w:val="001D0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customStyle="1" w:styleId="xl79">
    <w:name w:val="xl79"/>
    <w:basedOn w:val="Norml"/>
    <w:rsid w:val="001D0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hAnsi="Garamond"/>
      <w:sz w:val="24"/>
      <w:szCs w:val="24"/>
    </w:rPr>
  </w:style>
  <w:style w:type="paragraph" w:styleId="Vltozat">
    <w:name w:val="Revision"/>
    <w:hidden/>
    <w:uiPriority w:val="99"/>
    <w:semiHidden/>
    <w:rsid w:val="004B55DC"/>
  </w:style>
  <w:style w:type="character" w:styleId="Jegyzethivatkozs">
    <w:name w:val="annotation reference"/>
    <w:rsid w:val="004B55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55DC"/>
  </w:style>
  <w:style w:type="character" w:customStyle="1" w:styleId="JegyzetszvegChar">
    <w:name w:val="Jegyzetszöveg Char"/>
    <w:basedOn w:val="Bekezdsalapbettpusa"/>
    <w:link w:val="Jegyzetszveg"/>
    <w:rsid w:val="004B55DC"/>
  </w:style>
  <w:style w:type="paragraph" w:styleId="Megjegyzstrgya">
    <w:name w:val="annotation subject"/>
    <w:basedOn w:val="Jegyzetszveg"/>
    <w:next w:val="Jegyzetszveg"/>
    <w:link w:val="MegjegyzstrgyaChar"/>
    <w:rsid w:val="004B55DC"/>
    <w:rPr>
      <w:b/>
      <w:bCs/>
    </w:rPr>
  </w:style>
  <w:style w:type="character" w:customStyle="1" w:styleId="MegjegyzstrgyaChar">
    <w:name w:val="Megjegyzés tárgya Char"/>
    <w:link w:val="Megjegyzstrgya"/>
    <w:rsid w:val="004B55DC"/>
    <w:rPr>
      <w:b/>
      <w:bCs/>
    </w:rPr>
  </w:style>
  <w:style w:type="paragraph" w:styleId="Nincstrkz">
    <w:name w:val="No Spacing"/>
    <w:uiPriority w:val="1"/>
    <w:qFormat/>
    <w:rsid w:val="00917C69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917C69"/>
  </w:style>
  <w:style w:type="table" w:customStyle="1" w:styleId="Rcsostblzat1">
    <w:name w:val="Rácsos táblázat1"/>
    <w:basedOn w:val="Normltblzat"/>
    <w:next w:val="Rcsostblzat"/>
    <w:uiPriority w:val="39"/>
    <w:rsid w:val="00897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D52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k@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F653-8534-4F1D-AA73-BC7B3B1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SSUTH LAJOS TUDOMÁNYEGYETEM INTÉZMÉNYEINEK EGYSÉGES IRATKEZELÉSI SZABÁLYZATA</vt:lpstr>
    </vt:vector>
  </TitlesOfParts>
  <Company/>
  <LinksUpToDate>false</LinksUpToDate>
  <CharactersWithSpaces>1098</CharactersWithSpaces>
  <SharedDoc>false</SharedDoc>
  <HLinks>
    <vt:vector size="228" baseType="variant">
      <vt:variant>
        <vt:i4>4325480</vt:i4>
      </vt:variant>
      <vt:variant>
        <vt:i4>17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7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62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9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6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3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50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7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4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41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8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4325480</vt:i4>
      </vt:variant>
      <vt:variant>
        <vt:i4>135</vt:i4>
      </vt:variant>
      <vt:variant>
        <vt:i4>0</vt:i4>
      </vt:variant>
      <vt:variant>
        <vt:i4>5</vt:i4>
      </vt:variant>
      <vt:variant>
        <vt:lpwstr>mailto:ibk@unideb.hu</vt:lpwstr>
      </vt:variant>
      <vt:variant>
        <vt:lpwstr/>
      </vt:variant>
      <vt:variant>
        <vt:i4>2883609</vt:i4>
      </vt:variant>
      <vt:variant>
        <vt:i4>132</vt:i4>
      </vt:variant>
      <vt:variant>
        <vt:i4>0</vt:i4>
      </vt:variant>
      <vt:variant>
        <vt:i4>5</vt:i4>
      </vt:variant>
      <vt:variant>
        <vt:lpwstr>mailto:poszeidon@unideb.hu</vt:lpwstr>
      </vt:variant>
      <vt:variant>
        <vt:lpwstr/>
      </vt:variant>
      <vt:variant>
        <vt:i4>12320803</vt:i4>
      </vt:variant>
      <vt:variant>
        <vt:i4>129</vt:i4>
      </vt:variant>
      <vt:variant>
        <vt:i4>0</vt:i4>
      </vt:variant>
      <vt:variant>
        <vt:i4>5</vt:i4>
      </vt:variant>
      <vt:variant>
        <vt:lpwstr>https://mad-hatter.it.unideb.hu/portal/displayDocument/Dokumentumtár/Szabályzatok/IV. Gazdálkodással kapcsolatos szabályzatok/Eszközök és források leltározási és leltárkészítési szabályzata/Az Eszközök és a Források Leltározási és Leltárkészítési Szabályzata 20181214.pdf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242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2423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2423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2423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2423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2423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242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2422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2422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2422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242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2421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2421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24215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2421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2421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2420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242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2420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420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4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SSUTH LAJOS TUDOMÁNYEGYETEM INTÉZMÉNYEINEK EGYSÉGES IRATKEZELÉSI SZABÁLYZATA</dc:title>
  <dc:subject/>
  <dc:creator>Rektori Hivatal</dc:creator>
  <cp:keywords/>
  <cp:lastModifiedBy>Dankóné</cp:lastModifiedBy>
  <cp:revision>2</cp:revision>
  <cp:lastPrinted>2021-01-27T12:57:00Z</cp:lastPrinted>
  <dcterms:created xsi:type="dcterms:W3CDTF">2022-05-25T05:57:00Z</dcterms:created>
  <dcterms:modified xsi:type="dcterms:W3CDTF">2022-05-25T05:57:00Z</dcterms:modified>
</cp:coreProperties>
</file>